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BDA1" w14:textId="5A0EEF2A"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C4514E">
        <w:rPr>
          <w:rStyle w:val="FontStyle73"/>
          <w:sz w:val="20"/>
          <w:szCs w:val="20"/>
        </w:rPr>
        <w:t>4</w:t>
      </w:r>
      <w:r w:rsidR="00511612">
        <w:rPr>
          <w:rStyle w:val="FontStyle73"/>
          <w:sz w:val="20"/>
          <w:szCs w:val="20"/>
        </w:rPr>
        <w:t xml:space="preserve"> год</w:t>
      </w:r>
    </w:p>
    <w:p w14:paraId="125FB1B7" w14:textId="5D14C89E" w:rsidR="00D022B1" w:rsidRPr="00375E64" w:rsidRDefault="008D086D" w:rsidP="00375E64">
      <w:pPr>
        <w:pStyle w:val="Style1"/>
        <w:spacing w:line="240" w:lineRule="auto"/>
        <w:rPr>
          <w:rStyle w:val="FontStyle73"/>
          <w:sz w:val="20"/>
          <w:szCs w:val="20"/>
        </w:rPr>
      </w:pPr>
      <w:r>
        <w:rPr>
          <w:rStyle w:val="FontStyle73"/>
          <w:sz w:val="20"/>
          <w:szCs w:val="20"/>
        </w:rPr>
        <w:t>15</w:t>
      </w:r>
      <w:r w:rsidR="00511612">
        <w:rPr>
          <w:rStyle w:val="FontStyle73"/>
          <w:sz w:val="20"/>
          <w:szCs w:val="20"/>
        </w:rPr>
        <w:t>.</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w:t>
      </w:r>
      <w:r w:rsidR="00032FC7">
        <w:rPr>
          <w:rStyle w:val="FontStyle73"/>
          <w:sz w:val="20"/>
          <w:szCs w:val="20"/>
        </w:rPr>
        <w:t>2</w:t>
      </w:r>
      <w:r>
        <w:rPr>
          <w:rStyle w:val="FontStyle73"/>
          <w:sz w:val="20"/>
          <w:szCs w:val="20"/>
        </w:rPr>
        <w:t>3</w:t>
      </w:r>
      <w:r w:rsidR="004414F2" w:rsidRPr="00375E64">
        <w:rPr>
          <w:rStyle w:val="FontStyle73"/>
          <w:sz w:val="20"/>
          <w:szCs w:val="20"/>
        </w:rPr>
        <w:t>г.</w:t>
      </w:r>
    </w:p>
    <w:p w14:paraId="7C31865B"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954"/>
        <w:gridCol w:w="709"/>
        <w:gridCol w:w="1134"/>
        <w:gridCol w:w="1275"/>
        <w:gridCol w:w="1701"/>
      </w:tblGrid>
      <w:tr w:rsidR="00912C4E" w:rsidRPr="00375E64" w14:paraId="0D294D35" w14:textId="77777777" w:rsidTr="00DB6414">
        <w:trPr>
          <w:trHeight w:val="960"/>
        </w:trPr>
        <w:tc>
          <w:tcPr>
            <w:tcW w:w="624" w:type="dxa"/>
            <w:shd w:val="clear" w:color="auto" w:fill="auto"/>
            <w:vAlign w:val="center"/>
            <w:hideMark/>
          </w:tcPr>
          <w:p w14:paraId="0843D8FF"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Наименование</w:t>
            </w:r>
          </w:p>
        </w:tc>
        <w:tc>
          <w:tcPr>
            <w:tcW w:w="5954" w:type="dxa"/>
            <w:shd w:val="clear" w:color="auto" w:fill="auto"/>
            <w:vAlign w:val="center"/>
            <w:hideMark/>
          </w:tcPr>
          <w:p w14:paraId="495EA94F"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DB6414">
        <w:trPr>
          <w:trHeight w:val="240"/>
        </w:trPr>
        <w:tc>
          <w:tcPr>
            <w:tcW w:w="624" w:type="dxa"/>
            <w:shd w:val="clear" w:color="auto" w:fill="auto"/>
            <w:vAlign w:val="center"/>
            <w:hideMark/>
          </w:tcPr>
          <w:p w14:paraId="0483ACCB"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2</w:t>
            </w:r>
          </w:p>
        </w:tc>
        <w:tc>
          <w:tcPr>
            <w:tcW w:w="5954" w:type="dxa"/>
            <w:shd w:val="clear" w:color="auto" w:fill="auto"/>
            <w:vAlign w:val="center"/>
            <w:hideMark/>
          </w:tcPr>
          <w:p w14:paraId="776C97B8"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7</w:t>
            </w:r>
          </w:p>
        </w:tc>
      </w:tr>
      <w:tr w:rsidR="00787E1F" w:rsidRPr="00375E64" w14:paraId="67C44634" w14:textId="77777777" w:rsidTr="003A055E">
        <w:trPr>
          <w:trHeight w:val="240"/>
        </w:trPr>
        <w:tc>
          <w:tcPr>
            <w:tcW w:w="624" w:type="dxa"/>
            <w:shd w:val="clear" w:color="auto" w:fill="auto"/>
            <w:vAlign w:val="center"/>
            <w:hideMark/>
          </w:tcPr>
          <w:p w14:paraId="747B03C2" w14:textId="77777777" w:rsidR="00787E1F" w:rsidRPr="00E25219" w:rsidRDefault="00787E1F" w:rsidP="00E25219">
            <w:pPr>
              <w:pStyle w:val="ab"/>
              <w:rPr>
                <w:rFonts w:ascii="Times New Roman" w:eastAsia="Times New Roman" w:hAnsi="Times New Roman" w:cs="Times New Roman"/>
                <w:sz w:val="20"/>
                <w:szCs w:val="20"/>
              </w:rPr>
            </w:pPr>
            <w:bookmarkStart w:id="0" w:name="_Hlk452060600"/>
            <w:r w:rsidRPr="00E25219">
              <w:rPr>
                <w:rFonts w:ascii="Times New Roman" w:eastAsia="Times New Roman" w:hAnsi="Times New Roman" w:cs="Times New Roman"/>
                <w:sz w:val="20"/>
                <w:szCs w:val="20"/>
              </w:rPr>
              <w:t>1</w:t>
            </w:r>
          </w:p>
        </w:tc>
        <w:tc>
          <w:tcPr>
            <w:tcW w:w="3360" w:type="dxa"/>
            <w:shd w:val="clear" w:color="auto" w:fill="auto"/>
          </w:tcPr>
          <w:p w14:paraId="2E4C2F73" w14:textId="22991D23" w:rsidR="00787E1F" w:rsidRPr="00E25219" w:rsidRDefault="00787E1F"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5XL</w:t>
            </w:r>
          </w:p>
        </w:tc>
        <w:tc>
          <w:tcPr>
            <w:tcW w:w="5954" w:type="dxa"/>
            <w:shd w:val="clear" w:color="auto" w:fill="auto"/>
          </w:tcPr>
          <w:p w14:paraId="3BC51FED" w14:textId="1AEBD42A" w:rsidR="00787E1F" w:rsidRPr="00E25219" w:rsidRDefault="00787E1F"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6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shd w:val="clear" w:color="auto" w:fill="auto"/>
            <w:vAlign w:val="center"/>
          </w:tcPr>
          <w:p w14:paraId="14669613" w14:textId="55CA766F" w:rsidR="00787E1F" w:rsidRPr="00E25219" w:rsidRDefault="00787E1F"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shd w:val="clear" w:color="auto" w:fill="auto"/>
            <w:vAlign w:val="center"/>
          </w:tcPr>
          <w:p w14:paraId="3E981B9D" w14:textId="45B2622B" w:rsidR="00787E1F" w:rsidRPr="00E25219" w:rsidRDefault="00787E1F"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 xml:space="preserve">20 </w:t>
            </w:r>
          </w:p>
        </w:tc>
        <w:tc>
          <w:tcPr>
            <w:tcW w:w="1275" w:type="dxa"/>
            <w:shd w:val="clear" w:color="auto" w:fill="auto"/>
            <w:vAlign w:val="bottom"/>
          </w:tcPr>
          <w:p w14:paraId="6C681F2A" w14:textId="0CAB055A" w:rsidR="00787E1F" w:rsidRPr="00E25219" w:rsidRDefault="00787E1F"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16 616,00</w:t>
            </w:r>
          </w:p>
        </w:tc>
        <w:tc>
          <w:tcPr>
            <w:tcW w:w="1701" w:type="dxa"/>
            <w:shd w:val="clear" w:color="auto" w:fill="auto"/>
            <w:vAlign w:val="bottom"/>
          </w:tcPr>
          <w:p w14:paraId="718072E2" w14:textId="27D1B638" w:rsidR="00787E1F" w:rsidRPr="00E25219" w:rsidRDefault="00787E1F"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332320</w:t>
            </w:r>
          </w:p>
        </w:tc>
      </w:tr>
      <w:tr w:rsidR="00787E1F" w:rsidRPr="00375E64" w14:paraId="144F1DE1" w14:textId="77777777" w:rsidTr="003A05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787E1F" w:rsidRPr="00E25219" w:rsidRDefault="00787E1F"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D4330D" w14:textId="7061FEC0" w:rsidR="00787E1F" w:rsidRPr="00E25219" w:rsidRDefault="00787E1F"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8X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B7397E" w14:textId="531579FF" w:rsidR="00787E1F" w:rsidRPr="00E25219" w:rsidRDefault="00787E1F"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294FD4BD" w:rsidR="00787E1F" w:rsidRPr="00E25219" w:rsidRDefault="00787E1F"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0409F761" w:rsidR="00787E1F" w:rsidRPr="00E25219" w:rsidRDefault="00787E1F"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FD56D9" w14:textId="46E84412" w:rsidR="00787E1F" w:rsidRPr="00E25219" w:rsidRDefault="00787E1F"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89 8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782DDDF4" w:rsidR="00787E1F" w:rsidRPr="00E25219" w:rsidRDefault="00787E1F"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796800</w:t>
            </w:r>
          </w:p>
        </w:tc>
      </w:tr>
      <w:tr w:rsidR="003A35E9" w:rsidRPr="00375E64" w14:paraId="298E6175"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D7466FA" w14:textId="16601405"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7,5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9F7057" w14:textId="6D9204C0"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w:t>
            </w:r>
            <w:r w:rsidRPr="00E25219">
              <w:rPr>
                <w:rFonts w:ascii="Times New Roman" w:hAnsi="Times New Roman" w:cs="Times New Roman"/>
                <w:sz w:val="20"/>
                <w:szCs w:val="20"/>
              </w:rPr>
              <w:lastRenderedPageBreak/>
              <w:t>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72396E89" w:rsidR="003A35E9" w:rsidRPr="00E25219" w:rsidRDefault="003A35E9"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D942C3" w14:textId="3E3C0309"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E30CC0" w14:textId="59295D2C"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9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6D20C1" w14:textId="7EA6F216"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92000</w:t>
            </w:r>
          </w:p>
        </w:tc>
      </w:tr>
      <w:tr w:rsidR="003A35E9" w:rsidRPr="00375E64" w14:paraId="7EACE701"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472EC04" w14:textId="6C0BDD30"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терилизационная упаковка для газового стерилизатора/аэратора 3М Steri-Vac модель 5XL, 8XL рулон плоский 10 см x 200 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D50D34" w14:textId="320AB5DD"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164A0D70" w:rsidR="003A35E9" w:rsidRPr="00E25219" w:rsidRDefault="003A35E9"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EFD983" w14:textId="750F4F99"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7833CE" w14:textId="438CD229"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4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84F09" w14:textId="1A061980"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72500</w:t>
            </w:r>
          </w:p>
        </w:tc>
      </w:tr>
      <w:tr w:rsidR="003A35E9" w:rsidRPr="00375E64" w14:paraId="792F61EA"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7A8DBB2" w14:textId="5B59CA9B"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2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011C53" w14:textId="7C36683A"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0658CD95" w:rsidR="003A35E9" w:rsidRPr="00E25219" w:rsidRDefault="003A35E9"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D55037" w14:textId="70EF7118"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2F193" w14:textId="6ED76311"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9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A5298" w14:textId="46EA4C50"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98000</w:t>
            </w:r>
          </w:p>
        </w:tc>
      </w:tr>
      <w:tr w:rsidR="003A35E9" w:rsidRPr="00375E64" w14:paraId="14261D79"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BBC37FE" w14:textId="6ED63A9B"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3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BCD228" w14:textId="524A01DD"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7FE1FCB2" w:rsidR="003A35E9" w:rsidRPr="00E25219" w:rsidRDefault="003A35E9"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57334E" w14:textId="28597EBA"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5819DD" w14:textId="21E609A7"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88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E52E18" w14:textId="7E08253A"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394900</w:t>
            </w:r>
          </w:p>
        </w:tc>
      </w:tr>
      <w:tr w:rsidR="003A35E9" w:rsidRPr="00375E64" w14:paraId="21451449"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B7C056" w14:textId="378016F2"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4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5A6062" w14:textId="47FD0F8A" w:rsidR="003A35E9" w:rsidRPr="00E25219" w:rsidRDefault="003A35E9"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4832B875" w:rsidR="003A35E9" w:rsidRPr="00E25219" w:rsidRDefault="003A35E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BD73E" w14:textId="444EEBD8" w:rsidR="003A35E9" w:rsidRPr="00E25219" w:rsidRDefault="003A35E9" w:rsidP="00E25219">
            <w:pPr>
              <w:spacing w:after="0" w:line="240" w:lineRule="auto"/>
              <w:jc w:val="center"/>
              <w:rPr>
                <w:rFonts w:ascii="Times New Roman" w:hAnsi="Times New Roman" w:cs="Times New Roman"/>
                <w:sz w:val="20"/>
                <w:szCs w:val="20"/>
                <w:lang w:val="en-US"/>
              </w:rPr>
            </w:pPr>
            <w:r w:rsidRPr="00E25219">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CD175B" w14:textId="3C4B8D1A"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21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05A985" w14:textId="3AFABFF0"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606500</w:t>
            </w:r>
          </w:p>
        </w:tc>
      </w:tr>
      <w:tr w:rsidR="003A35E9" w:rsidRPr="00375E64" w14:paraId="0E8BFB0F"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3A35E9" w:rsidRPr="00E25219" w:rsidRDefault="003A35E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74ADE2" w14:textId="0D1C870F"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Прозрачная пленочная повязка с кромкой, размером 8,5 см x 10,5 с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3F5680" w14:textId="106D8825" w:rsidR="003A35E9" w:rsidRPr="00E25219" w:rsidRDefault="003A35E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Наклейка пленочная прозрачная для закрытия ран и фиксации катетеров.  Клеющаяся прозрачная пленочная наклейка прямоугольной формы из полиуретановой пленки, усиленная пластырем и имеющая полиакрилатный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w:t>
            </w:r>
            <w:r w:rsidRPr="00E25219">
              <w:rPr>
                <w:rFonts w:ascii="Times New Roman" w:hAnsi="Times New Roman" w:cs="Times New Roman"/>
                <w:sz w:val="20"/>
                <w:szCs w:val="20"/>
              </w:rPr>
              <w:lastRenderedPageBreak/>
              <w:t xml:space="preserve">нетканым материалом, что позволяет более прочно фиксировать катетер; с внутренней стороны наклейка покрыта полиакрилатным адгезивом.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Medipore на основе нетканного полиэстера (размер фиксирующих 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4BE7A10D" w:rsidR="003A35E9" w:rsidRPr="00E25219" w:rsidRDefault="003A35E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5A4DA8F5"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7F3669" w14:textId="3F142D21"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88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5734A8" w14:textId="2A22DD2C" w:rsidR="003A35E9" w:rsidRPr="00E25219" w:rsidRDefault="003A35E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955800</w:t>
            </w:r>
          </w:p>
        </w:tc>
      </w:tr>
      <w:tr w:rsidR="006740C6" w:rsidRPr="00375E64" w14:paraId="592166D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6740C6" w:rsidRPr="00E25219" w:rsidRDefault="006740C6"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3EF70086" w:rsidR="006740C6" w:rsidRPr="00E25219" w:rsidRDefault="006740C6"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0ADD510C" w:rsidR="006740C6" w:rsidRPr="00E25219" w:rsidRDefault="006740C6"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247F76" w14:textId="30E81FFE" w:rsidR="006740C6" w:rsidRPr="00E25219" w:rsidRDefault="006740C6"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3A9D3E" w14:textId="62047A4C" w:rsidR="006740C6" w:rsidRPr="00E25219" w:rsidRDefault="007D1C33" w:rsidP="00E25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AF4962" w14:textId="4BF132CD" w:rsidR="006740C6" w:rsidRPr="00E25219" w:rsidRDefault="002F158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4</w:t>
            </w:r>
            <w:r w:rsidR="00E9159E" w:rsidRPr="00E25219">
              <w:rPr>
                <w:rFonts w:ascii="Times New Roman" w:hAnsi="Times New Roman" w:cs="Times New Roman"/>
                <w:color w:val="000000"/>
                <w:sz w:val="20"/>
                <w:szCs w:val="20"/>
              </w:rPr>
              <w:t>0</w:t>
            </w:r>
            <w:r w:rsidR="006740C6" w:rsidRPr="00E25219">
              <w:rPr>
                <w:rFonts w:ascii="Times New Roman" w:hAnsi="Times New Roman" w:cs="Times New Roman"/>
                <w:color w:val="000000"/>
                <w:sz w:val="20"/>
                <w:szCs w:val="20"/>
              </w:rPr>
              <w:t xml:space="preserve">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6E6FC10B" w:rsidR="006740C6" w:rsidRPr="00E25219" w:rsidRDefault="007D1C33" w:rsidP="00E25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E9159E" w:rsidRPr="00E25219">
              <w:rPr>
                <w:rFonts w:ascii="Times New Roman" w:hAnsi="Times New Roman" w:cs="Times New Roman"/>
                <w:sz w:val="20"/>
                <w:szCs w:val="20"/>
              </w:rPr>
              <w:t>00000</w:t>
            </w:r>
          </w:p>
        </w:tc>
      </w:tr>
      <w:tr w:rsidR="002F1589" w:rsidRPr="00375E64" w14:paraId="51708791" w14:textId="77777777" w:rsidTr="000D2B2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2F1589" w:rsidRPr="00E25219" w:rsidRDefault="002F1589"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7FFB6D5" w14:textId="4C7FE0DD" w:rsidR="002F1589" w:rsidRPr="00E25219" w:rsidRDefault="002F158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15D6A1" w14:textId="140A5BBB" w:rsidR="002F1589" w:rsidRPr="00E25219" w:rsidRDefault="002F1589"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 Comply размером 18 мм х 55 м для контроля качества паров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D7C2BF" w14:textId="69B9EE7F" w:rsidR="002F1589" w:rsidRPr="00E25219" w:rsidRDefault="002F158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6CE36" w14:textId="1CFF7533" w:rsidR="002F1589" w:rsidRPr="00E25219" w:rsidRDefault="002F158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31C9A2" w14:textId="0E78D1B6" w:rsidR="002F1589" w:rsidRPr="00E25219" w:rsidRDefault="002F158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01203B29" w:rsidR="002F1589" w:rsidRPr="00E25219" w:rsidRDefault="002F158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36000</w:t>
            </w:r>
          </w:p>
        </w:tc>
      </w:tr>
      <w:tr w:rsidR="006740C6" w:rsidRPr="00375E64" w14:paraId="3DF487C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6740C6" w:rsidRPr="00E25219" w:rsidRDefault="006740C6"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444D254E" w:rsidR="006740C6" w:rsidRPr="00E25219" w:rsidRDefault="006740C6"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1194B1EC" w:rsidR="006740C6" w:rsidRPr="00E25219" w:rsidRDefault="006740C6" w:rsidP="00E2521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E15726" w14:textId="5F9039D2" w:rsidR="006740C6" w:rsidRPr="00E25219" w:rsidRDefault="006740C6"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D93BC5" w14:textId="5A0DCCB8" w:rsidR="006740C6" w:rsidRPr="00E25219" w:rsidRDefault="007D1C33" w:rsidP="00E25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D6F539" w14:textId="1097AE09" w:rsidR="006740C6" w:rsidRPr="00E25219" w:rsidRDefault="002F158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w:t>
            </w:r>
            <w:r w:rsidR="006740C6" w:rsidRPr="00E25219">
              <w:rPr>
                <w:rFonts w:ascii="Times New Roman" w:hAnsi="Times New Roman" w:cs="Times New Roman"/>
                <w:color w:val="000000"/>
                <w:sz w:val="20"/>
                <w:szCs w:val="20"/>
              </w:rPr>
              <w:t>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A3A89" w14:textId="116C31F5" w:rsidR="006740C6" w:rsidRPr="00E25219" w:rsidRDefault="007D1C33" w:rsidP="00E25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2F1589" w:rsidRPr="00E25219">
              <w:rPr>
                <w:rFonts w:ascii="Times New Roman" w:hAnsi="Times New Roman" w:cs="Times New Roman"/>
                <w:sz w:val="20"/>
                <w:szCs w:val="20"/>
              </w:rPr>
              <w:t>5</w:t>
            </w:r>
            <w:r w:rsidR="00E9159E" w:rsidRPr="00E25219">
              <w:rPr>
                <w:rFonts w:ascii="Times New Roman" w:hAnsi="Times New Roman" w:cs="Times New Roman"/>
                <w:sz w:val="20"/>
                <w:szCs w:val="20"/>
              </w:rPr>
              <w:t>0000</w:t>
            </w:r>
          </w:p>
        </w:tc>
      </w:tr>
      <w:tr w:rsidR="00D36D6E" w:rsidRPr="00375E64" w14:paraId="552C9CA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7EC2F3" w14:textId="7F0D9B91"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0 мл с иглами 20Gx 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09A432" w14:textId="52D16CC0"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ECC351" w14:textId="4745D5E5"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0DDA43" w14:textId="318AE74D"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7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7AFC08" w14:textId="48F80802"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38186" w14:textId="2E761509"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325000</w:t>
            </w:r>
          </w:p>
        </w:tc>
      </w:tr>
      <w:tr w:rsidR="00D36D6E" w:rsidRPr="00375E64" w14:paraId="5DBAE09A" w14:textId="77777777" w:rsidTr="0084219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870CEBA" w14:textId="5D52C8B9"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0 мл с иглами  18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B7964E" w14:textId="3F9146E9"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734773A2"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79B942" w14:textId="5B7168F6"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C4E34E" w14:textId="447B539B"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1085E" w14:textId="5CFD739C"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15000</w:t>
            </w:r>
          </w:p>
        </w:tc>
      </w:tr>
      <w:tr w:rsidR="00D36D6E" w:rsidRPr="00375E64" w14:paraId="7EEE2D7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F627CF1" w14:textId="45AB9F29"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объемом 1мл (100IU), модификации: с несъемной иглой 30Gx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262EC3" w14:textId="25E69CE4" w:rsidR="00D36D6E" w:rsidRPr="00E25219" w:rsidRDefault="00D36D6E"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5943CD81"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9979FB" w14:textId="7B54A398" w:rsidR="00D36D6E" w:rsidRPr="00E25219" w:rsidRDefault="00D36D6E" w:rsidP="00E25219">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E96AD2" w14:textId="6E792ED2" w:rsidR="00D36D6E" w:rsidRPr="00E25219" w:rsidRDefault="00D36D6E" w:rsidP="00E25219">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color w:val="000000"/>
                <w:sz w:val="20"/>
                <w:szCs w:val="20"/>
              </w:rPr>
              <w:t>2</w:t>
            </w:r>
            <w:r w:rsidR="001B7E00" w:rsidRPr="00E25219">
              <w:rPr>
                <w:rFonts w:ascii="Times New Roman" w:hAnsi="Times New Roman" w:cs="Times New Roman"/>
                <w:color w:val="000000"/>
                <w:sz w:val="20"/>
                <w:szCs w:val="20"/>
              </w:rPr>
              <w:t>6</w:t>
            </w:r>
            <w:r w:rsidRPr="00E2521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B3F5EB" w14:textId="181EA186"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3</w:t>
            </w:r>
            <w:r w:rsidR="001B7E00" w:rsidRPr="00E25219">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0</w:t>
            </w:r>
          </w:p>
        </w:tc>
      </w:tr>
      <w:tr w:rsidR="00D36D6E" w:rsidRPr="00375E64" w14:paraId="1A28071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29B47A0" w14:textId="6480B297"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мл с иглой 22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179035" w14:textId="5EEDE739"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26D1DFFA"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D63B59" w14:textId="35C1C35C"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3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AF967C" w14:textId="24ABB894"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2CBBA8" w14:textId="15C12DE1"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834000</w:t>
            </w:r>
          </w:p>
        </w:tc>
      </w:tr>
      <w:tr w:rsidR="00D36D6E" w:rsidRPr="00375E64" w14:paraId="779E032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lastRenderedPageBreak/>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F5E5ED1" w14:textId="65817CD7"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10 мл с иглами  21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684F98" w14:textId="199F470A"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3DEB544E"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5C74F0" w14:textId="2800A326" w:rsidR="00D36D6E" w:rsidRPr="00E25219" w:rsidRDefault="00D36D6E" w:rsidP="00E25219">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color w:val="000000"/>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FEDE8D" w14:textId="02231F8A" w:rsidR="00D36D6E" w:rsidRPr="00E25219" w:rsidRDefault="00D36D6E" w:rsidP="00E25219">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color w:val="000000"/>
                <w:sz w:val="20"/>
                <w:szCs w:val="20"/>
              </w:rPr>
              <w:t>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C8603" w14:textId="279C026B"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785000</w:t>
            </w:r>
          </w:p>
        </w:tc>
      </w:tr>
      <w:tr w:rsidR="00D36D6E" w:rsidRPr="00A14210" w14:paraId="7E137210" w14:textId="77777777" w:rsidTr="00755CFE">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D36D6E" w:rsidRPr="00E25219" w:rsidRDefault="00D36D6E"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2F3C7B7" w14:textId="4D371E32"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 мл с иглой 23Gx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41888D" w14:textId="6DC7B52A" w:rsidR="00D36D6E" w:rsidRPr="00E25219" w:rsidRDefault="00D36D6E"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207797" w14:textId="217E08DE"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98CB20" w14:textId="2F2747F1"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6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EB55A5A" w14:textId="25A5576B" w:rsidR="00D36D6E" w:rsidRPr="00E25219" w:rsidRDefault="00D36D6E"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57EC5D" w14:textId="7F9A8CC8" w:rsidR="00D36D6E" w:rsidRPr="00E25219" w:rsidRDefault="00D36D6E"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20000</w:t>
            </w:r>
          </w:p>
        </w:tc>
      </w:tr>
      <w:tr w:rsidR="001A7CCA" w:rsidRPr="00375E64" w14:paraId="2A0F44F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1A7CCA" w:rsidRPr="00E25219" w:rsidRDefault="001A7CCA"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65A21D" w14:textId="4E29A344" w:rsidR="001A7CCA" w:rsidRPr="00E25219" w:rsidRDefault="001A7CCA" w:rsidP="00E25219">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Кружка Эсмарх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308F2AC" w14:textId="2E6945E4" w:rsidR="001A7CCA" w:rsidRPr="00E25219" w:rsidRDefault="001A7CCA"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17AAFBAB" w:rsidR="001A7CCA" w:rsidRPr="00E25219" w:rsidRDefault="001A7CCA"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15859FAC" w:rsidR="001A7CCA" w:rsidRPr="00E25219" w:rsidRDefault="001A7CCA"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5E416F3B" w:rsidR="001A7CCA" w:rsidRPr="00E25219" w:rsidRDefault="003941D4"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0FAB342A" w:rsidR="001A7CCA" w:rsidRPr="00E25219" w:rsidRDefault="003941D4"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00</w:t>
            </w:r>
            <w:r w:rsidR="00C503E9" w:rsidRPr="00E25219">
              <w:rPr>
                <w:rFonts w:ascii="Times New Roman" w:hAnsi="Times New Roman" w:cs="Times New Roman"/>
                <w:sz w:val="20"/>
                <w:szCs w:val="20"/>
              </w:rPr>
              <w:t>00</w:t>
            </w:r>
            <w:r w:rsidR="001A7CCA" w:rsidRPr="00E25219">
              <w:rPr>
                <w:rFonts w:ascii="Times New Roman" w:hAnsi="Times New Roman" w:cs="Times New Roman"/>
                <w:sz w:val="20"/>
                <w:szCs w:val="20"/>
              </w:rPr>
              <w:t>0</w:t>
            </w:r>
          </w:p>
        </w:tc>
      </w:tr>
      <w:tr w:rsidR="001A7CCA" w:rsidRPr="00375E64" w14:paraId="1E6586BD" w14:textId="77777777" w:rsidTr="00717B5D">
        <w:trPr>
          <w:trHeight w:val="102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1A7CCA" w:rsidRPr="00E25219" w:rsidRDefault="001A7CCA"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27F20A7" w14:textId="09324325" w:rsidR="001A7CCA" w:rsidRPr="00E25219" w:rsidRDefault="001A7CCA"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14A826" w14:textId="6D45E7C7" w:rsidR="001A7CCA" w:rsidRPr="00E25219" w:rsidRDefault="001A7CCA"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83687C" w14:textId="2DD9A05A" w:rsidR="001A7CCA" w:rsidRPr="00E25219" w:rsidRDefault="001A7CCA"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18E9EEC7" w:rsidR="001A7CCA" w:rsidRPr="00E25219" w:rsidRDefault="00B00156"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6</w:t>
            </w:r>
            <w:r w:rsidR="001A7CCA" w:rsidRPr="00E25219">
              <w:rPr>
                <w:rFonts w:ascii="Times New Roman" w:hAnsi="Times New Roman" w:cs="Times New Roman"/>
                <w:bCs/>
                <w:sz w:val="20"/>
                <w:szCs w:val="20"/>
              </w:rPr>
              <w:t>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61B5C0CD" w:rsidR="001A7CCA" w:rsidRPr="00E25219" w:rsidRDefault="00B00156"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1FAEA10D" w:rsidR="001A7CCA" w:rsidRPr="00E25219" w:rsidRDefault="00B00156"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300</w:t>
            </w:r>
            <w:r w:rsidR="001A7CCA" w:rsidRPr="00E25219">
              <w:rPr>
                <w:rFonts w:ascii="Times New Roman" w:hAnsi="Times New Roman" w:cs="Times New Roman"/>
                <w:bCs/>
                <w:sz w:val="20"/>
                <w:szCs w:val="20"/>
              </w:rPr>
              <w:t>0000</w:t>
            </w:r>
          </w:p>
        </w:tc>
      </w:tr>
      <w:tr w:rsidR="004134E3" w:rsidRPr="00375E64" w14:paraId="33B114B6" w14:textId="77777777" w:rsidTr="00153EB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4134E3" w:rsidRPr="00E25219" w:rsidRDefault="004134E3"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F77A98" w14:textId="49276DE2"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326F89A" w14:textId="08AF42C8"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0E8C" w14:textId="46A1B7AA"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7128F" w14:textId="5FCF77B1"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3FE1E6" w14:textId="057424EF"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CA0865" w14:textId="7C49AB60"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000</w:t>
            </w:r>
          </w:p>
        </w:tc>
      </w:tr>
      <w:tr w:rsidR="004134E3" w:rsidRPr="00375E64" w14:paraId="63D9C7CE" w14:textId="77777777" w:rsidTr="00153EB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4134E3" w:rsidRPr="00E25219" w:rsidRDefault="004134E3"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8CA1B18" w14:textId="68697ACC"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C7E386A" w14:textId="3198E297"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513985B5"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7F227D" w14:textId="013C84C7"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5B02A8" w14:textId="11F7D4F1"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81BA6D" w14:textId="0F8C5077"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75000</w:t>
            </w:r>
          </w:p>
        </w:tc>
      </w:tr>
      <w:tr w:rsidR="004134E3" w:rsidRPr="00375E64" w14:paraId="5BFC38C0" w14:textId="77777777" w:rsidTr="00DB6414">
        <w:trPr>
          <w:trHeight w:val="22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4134E3" w:rsidRPr="00E25219" w:rsidRDefault="004134E3" w:rsidP="00E2521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8E4685" w14:textId="0CC21039"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342406" w14:textId="0BF51082"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53870EBC"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1680BE" w14:textId="68FF4702"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55B94F" w14:textId="7A453B13"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3060E" w14:textId="7BF1AF2B"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75000</w:t>
            </w:r>
          </w:p>
        </w:tc>
      </w:tr>
      <w:tr w:rsidR="004134E3" w:rsidRPr="00375E64" w14:paraId="3B2CC87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63E92F" w14:textId="3CFB947D"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3F5A8C8" w14:textId="1A7C4984"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ея 2-х ходовой однократного применения стерильный, размер 22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2D1D1915"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802B5" w14:textId="466AE696"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6C9073" w14:textId="6963A30A"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E7C8B" w14:textId="2503384D"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7500</w:t>
            </w:r>
          </w:p>
        </w:tc>
      </w:tr>
      <w:tr w:rsidR="004134E3" w:rsidRPr="00375E64" w14:paraId="1ACD53F3" w14:textId="77777777" w:rsidTr="00153EB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AA85BB" w14:textId="39A2B2E7"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Презервати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D94599" w14:textId="31B61F10"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м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009B9" w14:textId="32D265CE"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91E3E2" w14:textId="43D66595"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E04198" w14:textId="3463C7D9"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416505" w14:textId="1C337389"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25000</w:t>
            </w:r>
          </w:p>
        </w:tc>
      </w:tr>
      <w:tr w:rsidR="004134E3" w:rsidRPr="00375E64" w14:paraId="198BC704" w14:textId="77777777" w:rsidTr="00153EB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6957D39" w14:textId="293E44FA"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Скальпель одноразов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FF1CA06" w14:textId="54E8EEA1"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Скальпель одноразовый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E02B9C" w14:textId="07177F18"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F5DAEF" w14:textId="54C37F33"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DCE5CE" w14:textId="04053F4B"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68E7A6" w14:textId="22FD7CBB"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480000</w:t>
            </w:r>
          </w:p>
        </w:tc>
      </w:tr>
      <w:tr w:rsidR="004134E3" w:rsidRPr="00375E64" w14:paraId="0627423E" w14:textId="77777777" w:rsidTr="004A62C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565E61" w14:textId="735C1837"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Жгут кровоостанавливающий полуавтомат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96F62DE" w14:textId="2F19EE64"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3097E6" w14:textId="10DB4846"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3FFD58" w14:textId="40FDE59F" w:rsidR="004134E3"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2</w:t>
            </w:r>
            <w:r w:rsidR="004134E3" w:rsidRPr="00E25219">
              <w:rPr>
                <w:rFonts w:ascii="Times New Roman" w:hAnsi="Times New Roman" w:cs="Times New Roman"/>
                <w:bCs/>
                <w:sz w:val="20"/>
                <w:szCs w:val="20"/>
              </w:rPr>
              <w:t>5</w:t>
            </w:r>
            <w:r w:rsidRPr="00E25219">
              <w:rPr>
                <w:rFonts w:ascii="Times New Roman" w:hAnsi="Times New Roman"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E6C196" w14:textId="4AADCDF9"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6</w:t>
            </w:r>
            <w:r w:rsidR="004B3149" w:rsidRPr="00E25219">
              <w:rPr>
                <w:rFonts w:ascii="Times New Roman" w:hAnsi="Times New Roman" w:cs="Times New Roman"/>
                <w:b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9D35D7" w14:textId="1351AFF1" w:rsidR="004134E3"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1500</w:t>
            </w:r>
            <w:r w:rsidR="004134E3" w:rsidRPr="00E25219">
              <w:rPr>
                <w:rFonts w:ascii="Times New Roman" w:hAnsi="Times New Roman" w:cs="Times New Roman"/>
                <w:bCs/>
                <w:sz w:val="20"/>
                <w:szCs w:val="20"/>
              </w:rPr>
              <w:t>00</w:t>
            </w:r>
          </w:p>
        </w:tc>
      </w:tr>
      <w:tr w:rsidR="004134E3" w:rsidRPr="00375E64" w14:paraId="196F23EC" w14:textId="77777777" w:rsidTr="004A62C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9B3594" w14:textId="69370B9D"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очеприемник с Т-образным клапаном 1000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4633C51" w14:textId="7FC575AD"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Мочеприемник стерильный 1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DC930" w14:textId="55406069"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EC2781" w14:textId="473BDA29" w:rsidR="004134E3"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4</w:t>
            </w:r>
            <w:r w:rsidR="004134E3" w:rsidRPr="00E25219">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B45D5F" w14:textId="042620A1" w:rsidR="004134E3" w:rsidRPr="00E25219" w:rsidRDefault="004B314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25</w:t>
            </w:r>
            <w:r w:rsidR="004134E3" w:rsidRPr="00E2521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6EF9BB" w14:textId="22B57149" w:rsidR="004134E3" w:rsidRPr="00E25219" w:rsidRDefault="004134E3"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 xml:space="preserve">1 </w:t>
            </w:r>
            <w:r w:rsidR="004B3149" w:rsidRPr="00E25219">
              <w:rPr>
                <w:rFonts w:ascii="Times New Roman" w:hAnsi="Times New Roman" w:cs="Times New Roman"/>
                <w:color w:val="000000"/>
                <w:sz w:val="20"/>
                <w:szCs w:val="20"/>
              </w:rPr>
              <w:t>125</w:t>
            </w:r>
            <w:r w:rsidRPr="00E25219">
              <w:rPr>
                <w:rFonts w:ascii="Times New Roman" w:hAnsi="Times New Roman" w:cs="Times New Roman"/>
                <w:color w:val="000000"/>
                <w:sz w:val="20"/>
                <w:szCs w:val="20"/>
              </w:rPr>
              <w:t xml:space="preserve"> 000,00</w:t>
            </w:r>
          </w:p>
        </w:tc>
      </w:tr>
      <w:tr w:rsidR="004134E3" w:rsidRPr="00375E64" w14:paraId="10840DB6" w14:textId="77777777" w:rsidTr="004A62C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238A520" w14:textId="7348955B"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очеприемник с нажимным клапаном 2000 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2238B74" w14:textId="4296A970"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Мочеприемник стерильный 2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97E9" w14:textId="28EEFE63"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35BD62" w14:textId="3A5D2EAE" w:rsidR="004134E3" w:rsidRPr="00E25219" w:rsidRDefault="004B314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AF1645" w14:textId="4A862251" w:rsidR="004134E3" w:rsidRPr="00E25219" w:rsidRDefault="004B314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25</w:t>
            </w:r>
            <w:r w:rsidR="004134E3" w:rsidRPr="00E25219">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F61B5A" w14:textId="01C77817" w:rsidR="004134E3"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0</w:t>
            </w:r>
            <w:r w:rsidR="004134E3" w:rsidRPr="00E25219">
              <w:rPr>
                <w:rFonts w:ascii="Times New Roman" w:hAnsi="Times New Roman" w:cs="Times New Roman"/>
                <w:color w:val="000000"/>
                <w:sz w:val="20"/>
                <w:szCs w:val="20"/>
              </w:rPr>
              <w:t xml:space="preserve"> 000,00</w:t>
            </w:r>
          </w:p>
        </w:tc>
      </w:tr>
      <w:tr w:rsidR="004134E3" w:rsidRPr="00375E64" w14:paraId="310D8407" w14:textId="77777777" w:rsidTr="004A62C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4134E3" w:rsidRPr="00E25219" w:rsidRDefault="004134E3"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00BA136" w14:textId="6B3D01C3"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Бахилы низки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9345ECC" w14:textId="1E79984B" w:rsidR="004134E3" w:rsidRPr="00E25219" w:rsidRDefault="004134E3"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Бахилы для посетителей 15х41см, (2,2г),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258B34" w14:textId="39D431DD" w:rsidR="004134E3" w:rsidRPr="00E25219" w:rsidRDefault="004134E3"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5A3497" w14:textId="45F3C775" w:rsidR="004134E3" w:rsidRPr="00E25219" w:rsidRDefault="002356B6"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48</w:t>
            </w:r>
            <w:r w:rsidR="004134E3" w:rsidRPr="00E25219">
              <w:rPr>
                <w:rFonts w:ascii="Times New Roman" w:hAnsi="Times New Roman" w:cs="Times New Roman"/>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FA05181" w14:textId="387598C6" w:rsidR="004134E3" w:rsidRPr="00E25219" w:rsidRDefault="002356B6"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1</w:t>
            </w:r>
            <w:r w:rsidR="004134E3" w:rsidRPr="00E25219">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62AE6B59" w:rsidR="004134E3" w:rsidRPr="00E25219" w:rsidRDefault="002356B6"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7</w:t>
            </w:r>
            <w:r w:rsidR="004134E3" w:rsidRPr="00E25219">
              <w:rPr>
                <w:rFonts w:ascii="Times New Roman" w:hAnsi="Times New Roman" w:cs="Times New Roman"/>
                <w:sz w:val="20"/>
                <w:szCs w:val="20"/>
              </w:rPr>
              <w:t>20</w:t>
            </w:r>
            <w:r w:rsidRPr="00E25219">
              <w:rPr>
                <w:rFonts w:ascii="Times New Roman" w:hAnsi="Times New Roman" w:cs="Times New Roman"/>
                <w:sz w:val="20"/>
                <w:szCs w:val="20"/>
              </w:rPr>
              <w:t>00</w:t>
            </w:r>
            <w:r w:rsidR="004134E3" w:rsidRPr="00E25219">
              <w:rPr>
                <w:rFonts w:ascii="Times New Roman" w:hAnsi="Times New Roman" w:cs="Times New Roman"/>
                <w:sz w:val="20"/>
                <w:szCs w:val="20"/>
              </w:rPr>
              <w:t>0</w:t>
            </w:r>
          </w:p>
        </w:tc>
      </w:tr>
      <w:tr w:rsidR="004B3149" w:rsidRPr="00375E64" w14:paraId="76E6BC76" w14:textId="77777777" w:rsidTr="00FE1E2F">
        <w:trPr>
          <w:trHeight w:val="55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4B3149" w:rsidRPr="00E25219" w:rsidRDefault="004B3149"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96DEB9" w14:textId="281FE595" w:rsidR="004B3149" w:rsidRPr="00E25219" w:rsidRDefault="004B3149" w:rsidP="00E25219">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EB62B5" w14:textId="6AB75B4B" w:rsidR="004B3149" w:rsidRPr="00E25219" w:rsidRDefault="004B3149" w:rsidP="00E25219">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1736481B" w:rsidR="004B3149"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870E60" w14:textId="1D483A11" w:rsidR="004B3149"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7</w:t>
            </w:r>
            <w:r w:rsidR="004B3149"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3F5376" w14:textId="72C07C81" w:rsidR="004B3149" w:rsidRPr="00E25219" w:rsidRDefault="004B3149"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71C6DD" w14:textId="50289E91" w:rsidR="004B3149"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173 340,00</w:t>
            </w:r>
          </w:p>
        </w:tc>
      </w:tr>
      <w:tr w:rsidR="004B3149" w:rsidRPr="00375E64" w14:paraId="02349602" w14:textId="77777777" w:rsidTr="00FE1E2F">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4B3149" w:rsidRPr="00E25219" w:rsidRDefault="004B3149"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9F6E0F0" w14:textId="7BDA3254" w:rsidR="004B3149" w:rsidRPr="00E25219" w:rsidRDefault="004B3149" w:rsidP="00E25219">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20493B" w14:textId="7CC9C6A2" w:rsidR="004B3149" w:rsidRPr="00E25219" w:rsidRDefault="004B3149" w:rsidP="00E25219">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62197" w14:textId="63D63A72" w:rsidR="004B3149"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6390CB" w14:textId="4D59F9C2" w:rsidR="004B3149"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6</w:t>
            </w:r>
            <w:r w:rsidR="004B3149"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B6AE04" w14:textId="3D7232DD" w:rsidR="004B3149" w:rsidRPr="00E25219" w:rsidRDefault="004B3149"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3E8302" w14:textId="259871C4" w:rsidR="004B3149"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385 200,00</w:t>
            </w:r>
          </w:p>
        </w:tc>
      </w:tr>
      <w:tr w:rsidR="001B7E00" w:rsidRPr="00375E64" w14:paraId="5A999BA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260A74" w14:textId="2AD723E6" w:rsidR="001B7E00" w:rsidRPr="00E25219" w:rsidRDefault="001B7E00" w:rsidP="00E25219">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6BE360" w14:textId="1A89039A" w:rsidR="001B7E00" w:rsidRPr="00E25219" w:rsidRDefault="001B7E00" w:rsidP="00E25219">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155BE4A5"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AEE14" w14:textId="46D29449"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0C381A" w14:textId="3D944099"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D1182E" w14:textId="5320F419"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199 020,00</w:t>
            </w:r>
          </w:p>
        </w:tc>
      </w:tr>
      <w:tr w:rsidR="001B7E00" w:rsidRPr="00375E64" w14:paraId="4EA064C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383A34" w14:textId="507837F6"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1D9C82" w14:textId="2F07AC83"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5471F6C1"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14EF7" w14:textId="331429CC"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4F3E5C" w14:textId="27944F3A"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182717" w14:textId="0C7493C8"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77 040,00</w:t>
            </w:r>
          </w:p>
        </w:tc>
      </w:tr>
      <w:tr w:rsidR="001B7E00" w:rsidRPr="00375E64" w14:paraId="29AC32E2" w14:textId="77777777" w:rsidTr="000E3C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764C06" w14:textId="1887FF66"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6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74F8DC6" w14:textId="345DB76F"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6 мм - Прозрачная, светлая, стандартно изогнутая, трубка устойчивая к перегибу, с округлым </w:t>
            </w:r>
            <w:r w:rsidRPr="00E25219">
              <w:rPr>
                <w:rFonts w:ascii="Times New Roman" w:hAnsi="Times New Roman" w:cs="Times New Roman"/>
                <w:sz w:val="20"/>
                <w:szCs w:val="20"/>
              </w:rPr>
              <w:lastRenderedPageBreak/>
              <w:t>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E25219">
              <w:rPr>
                <w:rFonts w:ascii="Times New Roman" w:hAnsi="Times New Roman" w:cs="Times New Roman"/>
                <w:sz w:val="20"/>
                <w:szCs w:val="20"/>
              </w:rPr>
              <w:br/>
              <w:t xml:space="preserve"> Четко видимые маркировки, указывающие длину трубки </w:t>
            </w:r>
            <w:r w:rsidRPr="00E25219">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0A52ECD4"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740513" w14:textId="2A5429C7"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3603A" w14:textId="79D389F0"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F5EFF" w14:textId="435FA370"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5000</w:t>
            </w:r>
          </w:p>
        </w:tc>
      </w:tr>
      <w:tr w:rsidR="001B7E00" w:rsidRPr="00375E64" w14:paraId="164EE0DC" w14:textId="77777777" w:rsidTr="000E3C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C1589EA" w14:textId="470DE537"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6,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1589240" w14:textId="7B1F4D89"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EF7C97" w14:textId="7AEE89CF"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B7071" w14:textId="2C29D2F2"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6572C0" w14:textId="5B8E546C"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FDF1B" w14:textId="7E498A26"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0000</w:t>
            </w:r>
          </w:p>
        </w:tc>
      </w:tr>
      <w:tr w:rsidR="001B7E00" w:rsidRPr="00375E64" w14:paraId="68560CC1" w14:textId="77777777" w:rsidTr="006B57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CAC095" w14:textId="43C1CE2F"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Эндотрахеальные трубки размер внутренний 8,0мм, с манжет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D4AE1D5" w14:textId="7D0FC8C6"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669B7" w14:textId="61963CC1"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D27A4E" w14:textId="5BA59672"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7A89878D"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771463" w14:textId="09221AE5"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50000</w:t>
            </w:r>
          </w:p>
        </w:tc>
      </w:tr>
      <w:tr w:rsidR="001B7E00" w:rsidRPr="00375E64" w14:paraId="7743D3A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99CD36" w14:textId="7C6E819A"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8,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624224" w14:textId="366EFCEA"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8.5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w:t>
            </w:r>
            <w:r w:rsidRPr="00E25219">
              <w:rPr>
                <w:rFonts w:ascii="Times New Roman" w:hAnsi="Times New Roman" w:cs="Times New Roman"/>
                <w:sz w:val="20"/>
                <w:szCs w:val="20"/>
              </w:rPr>
              <w:lastRenderedPageBreak/>
              <w:t>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E25219">
              <w:rPr>
                <w:rFonts w:ascii="Times New Roman" w:hAnsi="Times New Roman" w:cs="Times New Roman"/>
                <w:sz w:val="20"/>
                <w:szCs w:val="20"/>
              </w:rPr>
              <w:br/>
              <w:t xml:space="preserve">• Четко видимые маркировки, указывающие длину трубки </w:t>
            </w:r>
            <w:r w:rsidRPr="00E25219">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9061C1" w14:textId="5AE95C2C"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2FA8F" w14:textId="4581E28B"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22DCD12E"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9DAEB2" w14:textId="0C518DA8"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50000</w:t>
            </w:r>
          </w:p>
        </w:tc>
      </w:tr>
      <w:tr w:rsidR="001B7E00" w:rsidRPr="00375E64" w14:paraId="1DAE204A" w14:textId="77777777" w:rsidTr="00DC7D0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06B9B73" w14:textId="069D389E"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трахеальная трубка с манжетой 9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3760A5" w14:textId="5891C65C"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38850" w14:textId="6B73A3C4"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12DF8" w14:textId="4E5E8911"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1BBD3C8D"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FEFFF5" w14:textId="45C8ABDD"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5000</w:t>
            </w:r>
          </w:p>
        </w:tc>
      </w:tr>
      <w:tr w:rsidR="001B7E00" w:rsidRPr="00375E64" w14:paraId="53CE9F4E" w14:textId="77777777" w:rsidTr="00DC7D0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3FC401" w14:textId="3E76116E"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трахеальная трубка с манжетой 7,0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4F39E7" w14:textId="52878220"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CF6BC" w14:textId="3397E54F"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425D66" w14:textId="6544DFD0" w:rsidR="001B7E00" w:rsidRPr="00FB2318" w:rsidRDefault="001B7E00" w:rsidP="00E25219">
            <w:pPr>
              <w:spacing w:after="0" w:line="240" w:lineRule="auto"/>
              <w:jc w:val="center"/>
              <w:rPr>
                <w:rFonts w:ascii="Times New Roman" w:hAnsi="Times New Roman" w:cs="Times New Roman"/>
                <w:color w:val="000000"/>
                <w:sz w:val="20"/>
                <w:szCs w:val="20"/>
              </w:rPr>
            </w:pPr>
            <w:r w:rsidRPr="00FB2318">
              <w:rPr>
                <w:rFonts w:ascii="Times New Roman" w:hAnsi="Times New Roman" w:cs="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5BB7E" w14:textId="1E4B1FC8"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F69569" w14:textId="430F00BE"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400000</w:t>
            </w:r>
          </w:p>
        </w:tc>
      </w:tr>
      <w:tr w:rsidR="001B7E00" w:rsidRPr="00375E64" w14:paraId="1C60D0C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1B7E00" w:rsidRPr="00E25219" w:rsidRDefault="001B7E00" w:rsidP="00E2521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3538F49" w14:textId="319C3EA2" w:rsidR="001B7E00" w:rsidRPr="00E25219" w:rsidRDefault="001B7E00" w:rsidP="00E2521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Эндотрахеальная трубка с манжетой 7,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7ACAE74" w14:textId="521B9CE0" w:rsidR="001B7E00" w:rsidRPr="00E25219" w:rsidRDefault="001B7E00" w:rsidP="00E25219">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D3DD5" w14:textId="085E16EB" w:rsidR="001B7E00" w:rsidRPr="00E25219" w:rsidRDefault="001B7E00" w:rsidP="00E2521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29D5DE" w14:textId="1CA1EB2C" w:rsidR="001B7E00" w:rsidRPr="00FB2318" w:rsidRDefault="001B7E00" w:rsidP="00E25219">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FE760C" w14:textId="0AC7BA80" w:rsidR="001B7E00" w:rsidRPr="00E25219" w:rsidRDefault="001B7E00" w:rsidP="00E2521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038061" w14:textId="2B4A66DD" w:rsidR="001B7E00" w:rsidRPr="00E25219" w:rsidRDefault="001B7E00" w:rsidP="00E2521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500000</w:t>
            </w:r>
          </w:p>
        </w:tc>
      </w:tr>
      <w:tr w:rsidR="00FB2318" w:rsidRPr="00375E64" w14:paraId="2BFB6D55" w14:textId="77777777" w:rsidTr="004761B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A5BAE41" w14:textId="7132FA46"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38D985" w14:textId="4BB83B07"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2 Эндобронхиальная Трубка левонаправленная, размер  32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75BD4F16"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F1195A" w14:textId="7A8FED22"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64F83" w14:textId="7E893226"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528CF" w14:textId="7055E54C"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20000</w:t>
            </w:r>
          </w:p>
        </w:tc>
      </w:tr>
      <w:tr w:rsidR="00FB2318" w:rsidRPr="00375E64" w14:paraId="3D0C68BB" w14:textId="77777777" w:rsidTr="004761B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ADB948B" w14:textId="2A4A7A70"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DE5FD5" w14:textId="0647EED6"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5  Эндобронхиальная Трубка левонаправленная, размер  35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w:t>
            </w:r>
            <w:r w:rsidRPr="00E25219">
              <w:rPr>
                <w:rFonts w:ascii="Times New Roman" w:hAnsi="Times New Roman" w:cs="Times New Roman"/>
                <w:color w:val="000000"/>
                <w:sz w:val="20"/>
                <w:szCs w:val="20"/>
              </w:rPr>
              <w:lastRenderedPageBreak/>
              <w:t>индивидуальную упаковку, стерильны, предназначены для одноразов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0F1EDC" w14:textId="10A23A8C"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1FA568" w14:textId="3AACC62E"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194533" w14:textId="113BAAD4"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8074C4" w14:textId="391551DF"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700000</w:t>
            </w:r>
          </w:p>
        </w:tc>
      </w:tr>
      <w:tr w:rsidR="00FB2318" w:rsidRPr="00375E64" w14:paraId="47C198CE" w14:textId="77777777" w:rsidTr="004761B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A584074" w14:textId="01F29D1A"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sz w:val="20"/>
                <w:szCs w:val="20"/>
              </w:rPr>
              <w:t>Эндобронхиальная трубка левосторонняя FR 3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AD8472" w14:textId="53818DB1"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 xml:space="preserve">Эндобронхиальная трубка левосторонняя FR 39   Эндобронхиальная Трубка левонаправленная, размер  39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BEEF3E" w14:textId="2C258F54"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ECF198" w14:textId="37F853B2"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D266A" w14:textId="4CAFA6C2"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B79450" w14:textId="099D4B2E"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510000</w:t>
            </w:r>
          </w:p>
        </w:tc>
      </w:tr>
      <w:tr w:rsidR="00FB2318" w:rsidRPr="00375E64" w14:paraId="12A8D53C" w14:textId="77777777" w:rsidTr="00063F4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D9224F" w14:textId="4FFAA600"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205F470" w14:textId="5DBF3314"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7  Эндобронхиальная Трубка левонаправленная, размер  37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F27F4" w14:textId="0B176162"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CAF7A" w14:textId="1AFF9B49"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4D47B" w14:textId="5AF4F937"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684195" w14:textId="03098794"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700000</w:t>
            </w:r>
          </w:p>
        </w:tc>
      </w:tr>
      <w:tr w:rsidR="00FB2318" w:rsidRPr="00375E64" w14:paraId="36759466" w14:textId="77777777" w:rsidTr="00063F4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4EBAC9D" w14:textId="1FA2EF04"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48B8336A"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 (Ланцет),  длина от 88-120мм, без проводниковой иглы. Основные характеристики спинномозговой иглы Спинокан: - игла режущего типа - срез Квинке, трехгранная заточка  небольшое пункционное усилие, отчетливый «дуральный щелчок» - идеальное совпадение срезов иглы и мандрена- тонкостенная трубка из высококачественной стали, быстрое получение ликвора - высокая устойчивость на изгиб (продольная стаби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4CC75" w14:textId="5D993482"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849E90" w14:textId="5980589C"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3D01C" w14:textId="2BD43C67"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2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1374D2" w14:textId="081E0C32"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780000</w:t>
            </w:r>
          </w:p>
        </w:tc>
      </w:tr>
      <w:tr w:rsidR="00FB2318" w:rsidRPr="00375E64" w14:paraId="4CAC6D5F" w14:textId="77777777" w:rsidTr="00063F4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F02C59D" w14:textId="03C6864D"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863E42A" w14:textId="721AEAEC"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Бинт марлевый, н\с 7*14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4E7B7" w14:textId="0DB34D5C"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A23C1" w14:textId="32AB6C02"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A9FDE" w14:textId="755B5B4B"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bCs/>
                <w:sz w:val="20"/>
                <w:szCs w:val="2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43F21F" w14:textId="4CCA52E4"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 160 000,00</w:t>
            </w:r>
          </w:p>
        </w:tc>
      </w:tr>
      <w:tr w:rsidR="00FB2318" w:rsidRPr="00375E64" w14:paraId="3BDFF854" w14:textId="77777777" w:rsidTr="00063F4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DED80E" w14:textId="08DADE68"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ини спай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C1374AB" w14:textId="4F92ECA2"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ини спайк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F86F5" w14:textId="528CED2D"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993FBF" w14:textId="0373A786"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2F3496" w14:textId="06EE80CC"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015328" w14:textId="06CFBFAB"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950 000,00</w:t>
            </w:r>
          </w:p>
        </w:tc>
      </w:tr>
      <w:tr w:rsidR="00FB2318" w:rsidRPr="00375E64" w14:paraId="6C4D262C" w14:textId="77777777" w:rsidTr="00063F4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434FBE" w14:textId="6AF8C761"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A56FD65" w14:textId="6505C048"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Дренаж типа «Редон»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w:t>
            </w:r>
            <w:r w:rsidRPr="00E25219">
              <w:rPr>
                <w:rFonts w:ascii="Times New Roman" w:hAnsi="Times New Roman" w:cs="Times New Roman"/>
                <w:color w:val="000000"/>
                <w:sz w:val="20"/>
                <w:szCs w:val="20"/>
              </w:rPr>
              <w:lastRenderedPageBreak/>
              <w:t>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3EF92" w14:textId="28AE87AA"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4A92BF" w14:textId="4A9741C0"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EC9A01" w14:textId="27C2370C"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DCF26E" w14:textId="60C68819"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065000</w:t>
            </w:r>
          </w:p>
        </w:tc>
      </w:tr>
      <w:tr w:rsidR="00FB2318" w:rsidRPr="00375E64" w14:paraId="2D9EDD7E" w14:textId="77777777" w:rsidTr="00B535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F77873A" w14:textId="261EDFE8"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78B7D43" w14:textId="09808686"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 Длина троакара 250 мм, угол изгиба 35 гардусов. Подвижный защитный чех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27DD" w14:textId="22B581D9"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732FCA" w14:textId="28431A08"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FD1E72" w14:textId="314A613A"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85A886" w14:textId="0D80AA04"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7800000</w:t>
            </w:r>
          </w:p>
        </w:tc>
      </w:tr>
      <w:tr w:rsidR="00FB2318" w:rsidRPr="00375E64" w14:paraId="450D3598" w14:textId="77777777" w:rsidTr="00D500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1C071AEB"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8EE507A" w14:textId="57A07D71"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Диаметр 5,0;6,0 Размер 18,24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42F92A3F"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8A8F62" w14:textId="6BD696B0"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AB77A5" w14:textId="225FDC0B"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6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9D500" w14:textId="52896072"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4760000</w:t>
            </w:r>
          </w:p>
        </w:tc>
      </w:tr>
      <w:tr w:rsidR="00FB2318" w:rsidRPr="00375E64" w14:paraId="595A57CA" w14:textId="77777777" w:rsidTr="00D500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D08656" w14:textId="296ECC46"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Аспиартор раневого пол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1BE6B9B" w14:textId="1A9F60D7"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Диаметр  6,0; 8,0 мм Размер  18,0; 24,0 Длина 2000 мм. Изготовлено из силиконизированного ПВХ. Наличие удлинителя 1000 мм. Длина аспирационного конца 200 мм. Изгиб 35 градусов. Загругленная форма дистального конца. Набор переходников Жанэ-Жан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6F52CF8D"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FD0699" w14:textId="56F13DF2"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F2EC6D" w14:textId="7FE25223"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6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65116C" w14:textId="28761821"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6700000</w:t>
            </w:r>
          </w:p>
        </w:tc>
      </w:tr>
      <w:tr w:rsidR="00FB2318" w:rsidRPr="00375E64" w14:paraId="755D6C51" w14:textId="77777777" w:rsidTr="005211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lastRenderedPageBreak/>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68B0B76" w14:textId="558876F0"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F43871B" w14:textId="6F47C3EE"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 троакар металлический из медицинской стали, - трехгарнная заточка Диаметр 3,0;4,0;5,0;6,0 Размер 9,12,15,18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2F346D22"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E26BDD" w14:textId="094B8BF2"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50C884" w14:textId="3244672E"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16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293185" w14:textId="05372642"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3240000</w:t>
            </w:r>
          </w:p>
        </w:tc>
      </w:tr>
      <w:tr w:rsidR="00FB2318" w:rsidRPr="00375E64" w14:paraId="03F6DAEC" w14:textId="77777777" w:rsidTr="005211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05DC2F1" w14:textId="2FC35D96"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80C86C0" w14:textId="74EA1264"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Рентгеноконтрастная полоса по всей длине • Адаптер Жанэ на проксимальном конце • Метки для определения глубины ввода • Абсолютная стерильность. Размер дренажа 22/24/26/28/30. Дополнительный удлинитель Люэр-Жанэ с зажимной канюлей. Длина 1000 мм. Коннектор эластичный для вакуумного переходника. Угол изгиба 45 и 9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1624" w14:textId="52D06A6E"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208FF194"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4D3378A8"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5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4AA8A038"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542000</w:t>
            </w:r>
          </w:p>
        </w:tc>
      </w:tr>
      <w:tr w:rsidR="00FB2318" w:rsidRPr="00375E64" w14:paraId="2F82ADC9"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66D9B2" w14:textId="3B61922D"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с металлическим стиллет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4BA48B3" w14:textId="2931A81C" w:rsidR="00FB2318" w:rsidRPr="00E25219"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ТОРАКАЛЬНЫЙ (на металлическом стилете-троакаре) Дренаж торакальный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длина 350  мм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огруглая атравматичная заточка троакара − полимерная ручка на проксимальном конце стилета троакара; − стерилизовано оксидом этилена. Размем 22/24/26/. В комплектации дренажа должна быть гофрированная рентгенконтрастная лента рамзером 100мм и шириной 10 мм повышенной капиляр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3B600" w14:textId="710AF2E4"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4C1501EC"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5CF7A68E"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10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23BD7E0A" w:rsidR="00FB2318" w:rsidRPr="00E25219" w:rsidRDefault="00FB2318" w:rsidP="00FB2318">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540000</w:t>
            </w:r>
          </w:p>
        </w:tc>
      </w:tr>
      <w:tr w:rsidR="00FB2318" w:rsidRPr="00375E64" w14:paraId="4FC72387"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E4427E" w14:textId="3799010D"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екомпрессионная игл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6D7B0AB" w14:textId="03CA2B24"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w:t>
            </w:r>
            <w:r w:rsidRPr="00E25219">
              <w:rPr>
                <w:rFonts w:ascii="Times New Roman" w:hAnsi="Times New Roman" w:cs="Times New Roman"/>
                <w:color w:val="000000"/>
                <w:sz w:val="20"/>
                <w:szCs w:val="20"/>
              </w:rPr>
              <w:lastRenderedPageBreak/>
              <w:t>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1623E" w14:textId="7DE5A844"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42C15B" w14:textId="6E752EA3"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00C249" w14:textId="208B1FD3"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6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2A3885" w14:textId="145097D4"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390000</w:t>
            </w:r>
          </w:p>
        </w:tc>
      </w:tr>
      <w:tr w:rsidR="00FB2318" w:rsidRPr="00375E64" w14:paraId="6BA4228E"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22F15D" w14:textId="72DD6000"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Зонд-дренаж плевральной полости с Удлинителем дренажа по Бюллау с банк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B923581" w14:textId="31B8E4D9"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Комплект из двух прозрачных трубок • Специально подобранные размеры дренажных трубок • Эффективные дренирующие отверстия • Рентгеноконтрастная полоса на каждой трубке • Коннектор Жанэ на проксимальном конце • Абсолютная стерильность.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Укомплектована  рентгенконтрастной лентой повышенной капилярности размером 10 мм и длиной 100 мм. Диаметра ПВХ трубки 10 мм. Набор переходников Жанэ-Жанэ и наличие удлинителя длиной 1000 мм диаметром 10 мм с зажимной каню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82F5" w14:textId="1D30349F"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BDCD4" w14:textId="5D5F7ECB"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D37319" w14:textId="33901314"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2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38E3B" w14:textId="3938BE3B"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870000</w:t>
            </w:r>
          </w:p>
        </w:tc>
      </w:tr>
      <w:tr w:rsidR="00FB2318" w:rsidRPr="00375E64" w14:paraId="5F511EB6" w14:textId="77777777" w:rsidTr="002B745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AE2826A" w14:textId="2A6BC1B7"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Электроды для мониторинга №50/сумка, №20/короб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EB1CC9C" w14:textId="02F36293"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Электроды для мониторинга №50/сумка, №20/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4E1953C1"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148BA" w14:textId="3CAEEF5A"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6FF244" w14:textId="1E21312E"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eastAsia="Times New Roman" w:hAnsi="Times New Roman" w:cs="Times New Roman"/>
                <w:sz w:val="20"/>
                <w:szCs w:val="20"/>
              </w:rPr>
              <w:t>1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AE0DB7" w14:textId="7A68713F"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320000</w:t>
            </w:r>
          </w:p>
        </w:tc>
      </w:tr>
      <w:tr w:rsidR="00FB2318" w:rsidRPr="00375E64" w14:paraId="5F1BBDDF" w14:textId="77777777" w:rsidTr="002B745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E5F9E30" w14:textId="13CD7F4A"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460F2" w14:textId="4D990808" w:rsidR="00FB2318" w:rsidRPr="00E25219"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Клеенка подкладная 1мх25м Материал ПВХ+полиэстер. Цвет голуб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7DEA9" w14:textId="02D6060F" w:rsidR="00FB2318" w:rsidRPr="00E25219"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5BC74" w14:textId="67B3172F"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8B9DC9" w14:textId="5C8D4695"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eastAsia="Times New Roman" w:hAnsi="Times New Roman" w:cs="Times New Roman"/>
                <w:sz w:val="20"/>
                <w:szCs w:val="20"/>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30F45F" w14:textId="32D9B12C"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300000</w:t>
            </w:r>
          </w:p>
        </w:tc>
      </w:tr>
      <w:tr w:rsidR="00FB2318" w:rsidRPr="00375E64" w14:paraId="4C0F1786" w14:textId="77777777" w:rsidTr="002B745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FFA4A"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541C067" w14:textId="646EC62A"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Лавсан №5 нити хирургические полиэфирные плетеные, №5 (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67EE8E3" w14:textId="08B529A7" w:rsidR="00FB2318" w:rsidRPr="00E25219"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Лавсан №5 Нити хирургические полиэфирные Плетеные, №5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93285" w14:textId="290BB0D4" w:rsidR="00FB2318" w:rsidRPr="00E25219"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D3DAEE" w14:textId="408B8198"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E82A24C" w14:textId="42F7701F"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98FC2D" w14:textId="29952F2D" w:rsidR="00FB2318" w:rsidRPr="00E25219"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420000</w:t>
            </w:r>
          </w:p>
        </w:tc>
      </w:tr>
      <w:tr w:rsidR="00FB2318" w:rsidRPr="00375E64" w14:paraId="597552C7" w14:textId="77777777" w:rsidTr="002B745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064CF6"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EC37F0A" w14:textId="5B3FA9FD" w:rsidR="00FB2318" w:rsidRPr="00E25219"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CED7E46" w14:textId="3469242E" w:rsidR="00FB2318" w:rsidRPr="00E25219"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1FC87" w14:textId="409DC750" w:rsidR="00FB2318" w:rsidRPr="00E25219"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18A40" w14:textId="7FF4104A"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1B6D5" w14:textId="5121EAFB"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FFCD56" w14:textId="1D408204"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sz w:val="20"/>
                <w:szCs w:val="20"/>
              </w:rPr>
              <w:t>1 280 000,00</w:t>
            </w:r>
          </w:p>
        </w:tc>
      </w:tr>
      <w:tr w:rsidR="00FB2318" w:rsidRPr="00375E64" w14:paraId="2872C14B" w14:textId="77777777" w:rsidTr="002B745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583EC" w14:textId="77777777" w:rsidR="00FB2318" w:rsidRPr="00E25219" w:rsidRDefault="00FB2318" w:rsidP="00FB2318">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9D2B03A" w14:textId="4EC89D55" w:rsidR="00FB2318" w:rsidRPr="00E25219"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2BF8375" w14:textId="0148A378" w:rsidR="00FB2318" w:rsidRPr="00E25219" w:rsidRDefault="00FB2318" w:rsidP="00FB2318">
            <w:pPr>
              <w:spacing w:after="0" w:line="240" w:lineRule="auto"/>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BF94" w14:textId="5AB3E10C" w:rsidR="00FB2318" w:rsidRPr="00E25219"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C3A5B" w14:textId="41CD7AE1"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77843" w14:textId="02EFCFCD"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D6A46" w14:textId="45039894" w:rsidR="00FB2318" w:rsidRPr="00E25219"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sz w:val="20"/>
                <w:szCs w:val="20"/>
              </w:rPr>
              <w:t>1 280 000,00</w:t>
            </w:r>
          </w:p>
        </w:tc>
      </w:tr>
      <w:tr w:rsidR="00FB2318" w:rsidRPr="00375E64" w14:paraId="35756184"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6E271F"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DDFB809" w14:textId="36014CF2"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AA42111" w14:textId="6AF1AEF6"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53CF3" w14:textId="54D20568"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23D2" w14:textId="1826524E"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B1E8E" w14:textId="113046EA"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023AB" w14:textId="041D4AEA"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280 000,00</w:t>
            </w:r>
          </w:p>
        </w:tc>
      </w:tr>
      <w:tr w:rsidR="00FB2318" w:rsidRPr="00375E64" w14:paraId="4495FEF0"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ACB4F"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BC6850B" w14:textId="72CFA68E"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9EACDD7" w14:textId="23359497"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7896" w14:textId="59923A33"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9F745" w14:textId="59CF8C18"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FF7AB" w14:textId="0A3E5F32"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D40A6" w14:textId="15D6B8EA"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280 000,00</w:t>
            </w:r>
          </w:p>
        </w:tc>
      </w:tr>
      <w:tr w:rsidR="00FB2318" w:rsidRPr="00375E64" w14:paraId="010F94B1"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6226D6"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578BDED" w14:textId="6980A1E0"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41B134E" w14:textId="06CF0969"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04185" w14:textId="4FA8BE5C"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E6F46" w14:textId="179BB8A0"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1F8FE4" w14:textId="4C068680"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01844" w14:textId="3162B511"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63750641"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7EF51"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A34C5EE" w14:textId="32C91B7A"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599EFB0" w14:textId="682FEA0A" w:rsidR="00FB2318" w:rsidRPr="0099052D" w:rsidRDefault="00FB2318" w:rsidP="00FB2318">
            <w:pPr>
              <w:spacing w:after="0" w:line="240" w:lineRule="auto"/>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FD92" w14:textId="11326FDB"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87A38" w14:textId="56F9DF73"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58851" w14:textId="4AFE3623"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B5A53" w14:textId="156FC41E"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16408979"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7DDF3B"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6E99853" w14:textId="7BC37FD9"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A858358" w14:textId="160C9694"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7C9E" w14:textId="7BF97139"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59556" w14:textId="2B798029"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0ED937" w14:textId="6F366076"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FC5B4" w14:textId="141F7838"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0AF8B70E"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69CD5"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E1B61DB" w14:textId="7B526A9F"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B85FD87" w14:textId="23D1475B"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Polytech c микрополиуретановой поверхностью Replicon MHS - Moderate </w:t>
            </w:r>
            <w:r w:rsidRPr="0099052D">
              <w:rPr>
                <w:rFonts w:ascii="Times New Roman" w:eastAsia="Times New Roman" w:hAnsi="Times New Roman" w:cs="Times New Roman"/>
                <w:color w:val="000000"/>
                <w:sz w:val="20"/>
                <w:szCs w:val="20"/>
              </w:rPr>
              <w:lastRenderedPageBreak/>
              <w:t>Profile объёмом (мл): 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BFE42" w14:textId="2EAB2F9F"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5F820" w14:textId="784EBE20"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7CCEC6" w14:textId="7FE0C9E2"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55207" w14:textId="6DADD178"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47D0DC8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45C4"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6E83416" w14:textId="4049D7DD"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5231F8F" w14:textId="6BEB0915"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EB38C" w14:textId="32C855A1"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AF2C7" w14:textId="4A89C3A6"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008BDF" w14:textId="2223A00E"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0299BD" w14:textId="4BC01061"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5C1882F0"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9CE7D" w14:textId="1E4E443F"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7634CE7" w14:textId="2241242B"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78A1C4C" w14:textId="381551AD"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7C69" w14:textId="24EB1B56"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D71BB" w14:textId="6A8482A3"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0E581" w14:textId="7894A398"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16625" w14:textId="7954EC23"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2A8FA074"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6427CD"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57AB8E" w14:textId="49F3E689"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25D3662" w14:textId="2CDFFE4C"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3899" w14:textId="282B6BFF"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42E1B" w14:textId="24DAECEE"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39AA8F" w14:textId="7DC03163"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3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1073D" w14:textId="51339561"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1 720 000,00</w:t>
            </w:r>
          </w:p>
        </w:tc>
      </w:tr>
      <w:tr w:rsidR="00FB2318" w:rsidRPr="00375E64" w14:paraId="387CE425"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0B4E31"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3C395A7" w14:textId="42F6922A"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Расширитель тканевый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150F811" w14:textId="08522CA1"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97A31" w14:textId="5386C805"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197B8" w14:textId="74B4561C"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65998" w14:textId="45585866"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3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7D756" w14:textId="69440E01"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5 850 000,00</w:t>
            </w:r>
          </w:p>
        </w:tc>
      </w:tr>
      <w:tr w:rsidR="00FB2318" w:rsidRPr="00375E64" w14:paraId="4799E715"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493A7B" w14:textId="77777777" w:rsidR="00FB2318" w:rsidRPr="00E25219" w:rsidRDefault="00FB2318" w:rsidP="00FB2318">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6554EC2" w14:textId="72DA2B1B"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Расширитель тканевый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1BB4CA8" w14:textId="36B4967B" w:rsidR="00FB2318" w:rsidRPr="0099052D"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89D41" w14:textId="48FDC746" w:rsidR="00FB2318" w:rsidRPr="0099052D"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58063" w14:textId="4AD2930F"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8B0B2B" w14:textId="0B607CFF"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3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822C0" w14:textId="0FA7EE40" w:rsidR="00FB2318" w:rsidRPr="0099052D"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sz w:val="20"/>
                <w:szCs w:val="20"/>
              </w:rPr>
              <w:t>3 900 000,00</w:t>
            </w:r>
          </w:p>
        </w:tc>
      </w:tr>
      <w:tr w:rsidR="007E39CB" w:rsidRPr="00375E64" w14:paraId="04C2C983"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42E778" w14:textId="77777777" w:rsidR="007E39CB" w:rsidRPr="00E25219" w:rsidRDefault="007E39CB" w:rsidP="007E39CB">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FB6D46F" w14:textId="1C59A4CB" w:rsidR="007E39CB" w:rsidRPr="007E39CB" w:rsidRDefault="007E39CB" w:rsidP="007E39CB">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Шприц инъекционный однократного применения трехдетальный 150 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400B19E" w14:textId="14C54CA0" w:rsidR="007E39CB" w:rsidRPr="007E39CB" w:rsidRDefault="007E39CB" w:rsidP="007E39CB">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Шприц инъекционный однократного применения трехдетальный 150 мл, с наконечником для катетерной насадки тип Жа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AC7A6" w14:textId="322CC94E" w:rsidR="007E39CB" w:rsidRPr="0099052D" w:rsidRDefault="007E39CB" w:rsidP="007E39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A0F8F" w14:textId="753C944B"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3BC22" w14:textId="5F8E9479"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566BA" w14:textId="7422FE86"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8400</w:t>
            </w:r>
          </w:p>
        </w:tc>
      </w:tr>
      <w:tr w:rsidR="007E39CB" w:rsidRPr="00375E64" w14:paraId="7977C7AB" w14:textId="77777777" w:rsidTr="00E03B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B95532" w14:textId="77777777" w:rsidR="007E39CB" w:rsidRPr="00E25219" w:rsidRDefault="007E39CB" w:rsidP="007E39CB">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4063841" w14:textId="30759959" w:rsidR="007E39CB" w:rsidRPr="0099052D" w:rsidRDefault="007E39CB" w:rsidP="007E39CB">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Трубка насоса с 3-мя иглами для подключения XD20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DA8EE54" w14:textId="7956FA27" w:rsidR="007E39CB" w:rsidRPr="0099052D" w:rsidRDefault="007E39CB" w:rsidP="007E39CB">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Трубка насоса с 3-мя иглами для подключения XD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BE8C1" w14:textId="3F52CB16" w:rsidR="007E39CB" w:rsidRPr="0099052D" w:rsidRDefault="007E39CB" w:rsidP="007E39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CFE97" w14:textId="20B09639"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AFD5D4" w14:textId="47CEC5E0"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AD9F2" w14:textId="548B7D09" w:rsidR="007E39CB" w:rsidRPr="0099052D" w:rsidRDefault="007E39CB" w:rsidP="007E39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75000</w:t>
            </w:r>
          </w:p>
        </w:tc>
      </w:tr>
    </w:tbl>
    <w:bookmarkEnd w:id="0"/>
    <w:p w14:paraId="7E760E33" w14:textId="5F2ED951"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484E7930"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613892">
        <w:rPr>
          <w:rStyle w:val="FontStyle73"/>
          <w:sz w:val="20"/>
          <w:szCs w:val="20"/>
        </w:rPr>
        <w:t>3</w:t>
      </w:r>
      <w:r w:rsidRPr="00375E64">
        <w:rPr>
          <w:rStyle w:val="FontStyle73"/>
          <w:sz w:val="20"/>
          <w:szCs w:val="20"/>
        </w:rPr>
        <w:t xml:space="preserve"> ч. </w:t>
      </w:r>
      <w:r w:rsidR="00613892">
        <w:rPr>
          <w:rStyle w:val="FontStyle73"/>
          <w:sz w:val="20"/>
          <w:szCs w:val="20"/>
        </w:rPr>
        <w:t>0</w:t>
      </w:r>
      <w:r w:rsidRPr="00375E64">
        <w:rPr>
          <w:rStyle w:val="FontStyle73"/>
          <w:sz w:val="20"/>
          <w:szCs w:val="20"/>
        </w:rPr>
        <w:t>0 мин. «</w:t>
      </w:r>
      <w:r w:rsidR="00613892">
        <w:rPr>
          <w:rStyle w:val="FontStyle73"/>
          <w:sz w:val="20"/>
          <w:szCs w:val="20"/>
        </w:rPr>
        <w:t>2</w:t>
      </w:r>
      <w:r w:rsidR="008D086D">
        <w:rPr>
          <w:rStyle w:val="FontStyle73"/>
          <w:sz w:val="20"/>
          <w:szCs w:val="20"/>
        </w:rPr>
        <w:t>2</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w:t>
      </w:r>
      <w:r w:rsidR="008D086D">
        <w:rPr>
          <w:rStyle w:val="FontStyle73"/>
          <w:sz w:val="20"/>
          <w:szCs w:val="20"/>
        </w:rPr>
        <w:t>3</w:t>
      </w:r>
      <w:r w:rsidRPr="00375E64">
        <w:rPr>
          <w:rStyle w:val="FontStyle73"/>
          <w:sz w:val="20"/>
          <w:szCs w:val="20"/>
        </w:rPr>
        <w:t xml:space="preserve"> года включительно, по адресу: </w:t>
      </w:r>
      <w:r w:rsidR="006A4FBC" w:rsidRPr="00375E64">
        <w:rPr>
          <w:color w:val="000000"/>
          <w:sz w:val="20"/>
          <w:szCs w:val="20"/>
        </w:rPr>
        <w:t>г. Алматы, пр.А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613892">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613892">
        <w:rPr>
          <w:rStyle w:val="FontStyle73"/>
          <w:sz w:val="18"/>
          <w:szCs w:val="18"/>
        </w:rPr>
        <w:t>5</w:t>
      </w:r>
      <w:r w:rsidR="00D95A98" w:rsidRPr="00AC6214">
        <w:rPr>
          <w:rStyle w:val="FontStyle73"/>
          <w:sz w:val="18"/>
          <w:szCs w:val="18"/>
        </w:rPr>
        <w:t xml:space="preserve"> ч. </w:t>
      </w:r>
      <w:r w:rsidR="00613892">
        <w:rPr>
          <w:rStyle w:val="FontStyle73"/>
          <w:sz w:val="18"/>
          <w:szCs w:val="18"/>
        </w:rPr>
        <w:t>0</w:t>
      </w:r>
      <w:r w:rsidR="00D95A98" w:rsidRPr="00AC6214">
        <w:rPr>
          <w:rStyle w:val="FontStyle73"/>
          <w:sz w:val="18"/>
          <w:szCs w:val="18"/>
        </w:rPr>
        <w:t>0 мин. «</w:t>
      </w:r>
      <w:r w:rsidR="00613892">
        <w:rPr>
          <w:rStyle w:val="FontStyle73"/>
          <w:sz w:val="18"/>
          <w:szCs w:val="18"/>
        </w:rPr>
        <w:t>2</w:t>
      </w:r>
      <w:r w:rsidR="008D086D">
        <w:rPr>
          <w:rStyle w:val="FontStyle73"/>
          <w:sz w:val="18"/>
          <w:szCs w:val="18"/>
        </w:rPr>
        <w:t>2</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w:t>
      </w:r>
      <w:r w:rsidR="00032FC7">
        <w:rPr>
          <w:rStyle w:val="FontStyle73"/>
          <w:sz w:val="18"/>
          <w:szCs w:val="18"/>
        </w:rPr>
        <w:t>2</w:t>
      </w:r>
      <w:r w:rsidR="008D086D">
        <w:rPr>
          <w:rStyle w:val="FontStyle73"/>
          <w:sz w:val="18"/>
          <w:szCs w:val="18"/>
        </w:rPr>
        <w:t>3</w:t>
      </w:r>
      <w:r w:rsidR="00D95A98" w:rsidRPr="00AC6214">
        <w:rPr>
          <w:rStyle w:val="FontStyle73"/>
          <w:sz w:val="18"/>
          <w:szCs w:val="18"/>
        </w:rPr>
        <w:t xml:space="preserve"> года</w:t>
      </w:r>
    </w:p>
    <w:p w14:paraId="65FEF594"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lastRenderedPageBreak/>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4C36B3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7F5261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EE1DAB3"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D086D">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437CAE">
            <w:pPr>
              <w:pStyle w:val="a5"/>
              <w:widowControl w:val="0"/>
              <w:ind w:left="0"/>
              <w:jc w:val="both"/>
              <w:rPr>
                <w:rFonts w:eastAsia="Arial Unicode MS"/>
                <w:sz w:val="20"/>
                <w:szCs w:val="20"/>
                <w:lang w:val="kk-KZ" w:eastAsia="en-US"/>
              </w:rPr>
            </w:pPr>
          </w:p>
          <w:p w14:paraId="0F23D0AC"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CAC88F"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46BB43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887CC7D"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61F51EE8"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D086D">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924AE5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437CA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437CAE">
            <w:pPr>
              <w:spacing w:after="0"/>
              <w:rPr>
                <w:rFonts w:ascii="Times New Roman" w:eastAsia="Arial Unicode MS" w:hAnsi="Times New Roman" w:cs="Times New Roman"/>
                <w:sz w:val="20"/>
                <w:szCs w:val="20"/>
                <w:lang w:val="kk-KZ"/>
              </w:rPr>
            </w:pPr>
          </w:p>
          <w:p w14:paraId="786DB302" w14:textId="77777777"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437CAE">
            <w:pPr>
              <w:spacing w:after="0"/>
              <w:rPr>
                <w:rFonts w:ascii="Times New Roman" w:eastAsia="Times New Roman" w:hAnsi="Times New Roman" w:cs="Times New Roman"/>
                <w:sz w:val="20"/>
                <w:szCs w:val="20"/>
                <w:lang w:val="kk-KZ"/>
              </w:rPr>
            </w:pPr>
          </w:p>
          <w:p w14:paraId="00197A98" w14:textId="77777777" w:rsidR="004C4CA2" w:rsidRPr="00A648AE" w:rsidRDefault="004C4CA2" w:rsidP="00437CAE">
            <w:pPr>
              <w:spacing w:after="0"/>
              <w:rPr>
                <w:rFonts w:ascii="Times New Roman" w:eastAsia="Times New Roman" w:hAnsi="Times New Roman" w:cs="Times New Roman"/>
                <w:b/>
                <w:sz w:val="20"/>
                <w:szCs w:val="20"/>
                <w:lang w:val="kk-KZ"/>
              </w:rPr>
            </w:pPr>
          </w:p>
          <w:p w14:paraId="6C80CD97" w14:textId="77777777" w:rsidR="004C4CA2" w:rsidRPr="00A648AE" w:rsidRDefault="004C4CA2" w:rsidP="00437CAE">
            <w:pPr>
              <w:spacing w:after="0"/>
              <w:rPr>
                <w:rFonts w:ascii="Times New Roman" w:eastAsia="Times New Roman" w:hAnsi="Times New Roman" w:cs="Times New Roman"/>
                <w:b/>
                <w:sz w:val="20"/>
                <w:szCs w:val="20"/>
                <w:lang w:val="kk-KZ"/>
              </w:rPr>
            </w:pPr>
          </w:p>
          <w:p w14:paraId="245C18CA" w14:textId="77777777"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375E64">
      <w:pPr>
        <w:spacing w:after="0" w:line="240" w:lineRule="auto"/>
        <w:rPr>
          <w:rFonts w:ascii="Times New Roman" w:hAnsi="Times New Roman" w:cs="Times New Roman"/>
          <w:sz w:val="20"/>
          <w:szCs w:val="20"/>
          <w:lang w:val="kk-KZ"/>
        </w:rPr>
      </w:pPr>
    </w:p>
    <w:p w14:paraId="68E817F1"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375E64">
      <w:pPr>
        <w:pStyle w:val="Style1"/>
        <w:spacing w:line="240" w:lineRule="auto"/>
        <w:ind w:firstLine="709"/>
        <w:jc w:val="right"/>
        <w:rPr>
          <w:sz w:val="20"/>
          <w:szCs w:val="20"/>
        </w:rPr>
      </w:pPr>
    </w:p>
    <w:p w14:paraId="5BF4266B" w14:textId="77777777"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375E64">
      <w:pPr>
        <w:pStyle w:val="ab"/>
        <w:jc w:val="both"/>
        <w:rPr>
          <w:rFonts w:ascii="Times New Roman" w:eastAsia="Times New Roman" w:hAnsi="Times New Roman" w:cs="Times New Roman"/>
          <w:sz w:val="20"/>
          <w:szCs w:val="20"/>
        </w:rPr>
      </w:pPr>
    </w:p>
    <w:p w14:paraId="0A904C31"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14:paraId="4314B800" w14:textId="77777777" w:rsidTr="00BE6C7C">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A41037" w:rsidRPr="00375E64" w14:paraId="56DF778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47E0A0D" w14:textId="4BBBE7B2"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5XL</w:t>
            </w:r>
          </w:p>
        </w:tc>
        <w:tc>
          <w:tcPr>
            <w:tcW w:w="5245" w:type="dxa"/>
            <w:tcBorders>
              <w:top w:val="single" w:sz="6" w:space="0" w:color="auto"/>
              <w:left w:val="single" w:sz="6" w:space="0" w:color="auto"/>
              <w:bottom w:val="single" w:sz="6" w:space="0" w:color="auto"/>
              <w:right w:val="single" w:sz="6" w:space="0" w:color="auto"/>
            </w:tcBorders>
          </w:tcPr>
          <w:p w14:paraId="425447F9" w14:textId="5E4E00BA"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6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8" w:type="dxa"/>
            <w:tcBorders>
              <w:top w:val="single" w:sz="6" w:space="0" w:color="auto"/>
              <w:left w:val="single" w:sz="6" w:space="0" w:color="auto"/>
              <w:bottom w:val="single" w:sz="6" w:space="0" w:color="auto"/>
              <w:right w:val="single" w:sz="6" w:space="0" w:color="auto"/>
            </w:tcBorders>
            <w:vAlign w:val="center"/>
          </w:tcPr>
          <w:p w14:paraId="3659FE97" w14:textId="254B5D71"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588A63F" w14:textId="2E26F947"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 xml:space="preserve">20 </w:t>
            </w:r>
          </w:p>
        </w:tc>
        <w:tc>
          <w:tcPr>
            <w:tcW w:w="3969" w:type="dxa"/>
            <w:tcBorders>
              <w:top w:val="single" w:sz="4" w:space="0" w:color="auto"/>
              <w:left w:val="single" w:sz="4" w:space="0" w:color="auto"/>
              <w:bottom w:val="single" w:sz="4" w:space="0" w:color="auto"/>
              <w:right w:val="single" w:sz="4" w:space="0" w:color="auto"/>
            </w:tcBorders>
            <w:vAlign w:val="center"/>
          </w:tcPr>
          <w:p w14:paraId="565E8BFD" w14:textId="2ABD9A32"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30C241F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072CFD2" w14:textId="3933FC51"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8XL</w:t>
            </w:r>
          </w:p>
        </w:tc>
        <w:tc>
          <w:tcPr>
            <w:tcW w:w="5245" w:type="dxa"/>
            <w:tcBorders>
              <w:top w:val="single" w:sz="6" w:space="0" w:color="auto"/>
              <w:left w:val="single" w:sz="6" w:space="0" w:color="auto"/>
              <w:bottom w:val="single" w:sz="6" w:space="0" w:color="auto"/>
              <w:right w:val="single" w:sz="6" w:space="0" w:color="auto"/>
            </w:tcBorders>
          </w:tcPr>
          <w:p w14:paraId="3F9B831B" w14:textId="769E927E"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8" w:type="dxa"/>
            <w:tcBorders>
              <w:top w:val="single" w:sz="6" w:space="0" w:color="auto"/>
              <w:left w:val="single" w:sz="6" w:space="0" w:color="auto"/>
              <w:bottom w:val="single" w:sz="6" w:space="0" w:color="auto"/>
              <w:right w:val="single" w:sz="6" w:space="0" w:color="auto"/>
            </w:tcBorders>
            <w:vAlign w:val="center"/>
          </w:tcPr>
          <w:p w14:paraId="4C017827" w14:textId="54C51890"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F6B45BC" w14:textId="1073E8E6"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015F27C6" w14:textId="4590A7D0"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023566A"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10D32BF8"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7,5 см x 200 м </w:t>
            </w:r>
          </w:p>
        </w:tc>
        <w:tc>
          <w:tcPr>
            <w:tcW w:w="5245" w:type="dxa"/>
            <w:tcBorders>
              <w:top w:val="single" w:sz="6" w:space="0" w:color="auto"/>
              <w:left w:val="single" w:sz="6" w:space="0" w:color="auto"/>
              <w:bottom w:val="single" w:sz="6" w:space="0" w:color="auto"/>
              <w:right w:val="single" w:sz="6" w:space="0" w:color="auto"/>
            </w:tcBorders>
          </w:tcPr>
          <w:p w14:paraId="4B903A47" w14:textId="1662CA27"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w:t>
            </w:r>
            <w:r w:rsidRPr="00E25219">
              <w:rPr>
                <w:rFonts w:ascii="Times New Roman" w:hAnsi="Times New Roman" w:cs="Times New Roman"/>
                <w:sz w:val="20"/>
                <w:szCs w:val="20"/>
              </w:rPr>
              <w:lastRenderedPageBreak/>
              <w:t>полиэтилен, соединенных термошвом. Соответствует стандарту EN ISO 11607-1/EN 868</w:t>
            </w:r>
          </w:p>
        </w:tc>
        <w:tc>
          <w:tcPr>
            <w:tcW w:w="708" w:type="dxa"/>
            <w:tcBorders>
              <w:top w:val="single" w:sz="6" w:space="0" w:color="auto"/>
              <w:left w:val="single" w:sz="6" w:space="0" w:color="auto"/>
              <w:bottom w:val="single" w:sz="6" w:space="0" w:color="auto"/>
              <w:right w:val="single" w:sz="6" w:space="0" w:color="auto"/>
            </w:tcBorders>
            <w:vAlign w:val="center"/>
          </w:tcPr>
          <w:p w14:paraId="77188EE1" w14:textId="69AF8AB0"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042E4CD2" w14:textId="5A8C0E4B"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F45CA29" w14:textId="047CDF31"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128FB255"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6D40175" w14:textId="7639DA27"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терилизационная упаковка для газового стерилизатора/аэратора 3М Steri-Vac модель 5XL, 8XL рулон плоский 10 см x 200 м</w:t>
            </w:r>
          </w:p>
        </w:tc>
        <w:tc>
          <w:tcPr>
            <w:tcW w:w="5245" w:type="dxa"/>
            <w:tcBorders>
              <w:top w:val="single" w:sz="6" w:space="0" w:color="auto"/>
              <w:left w:val="single" w:sz="6" w:space="0" w:color="auto"/>
              <w:bottom w:val="single" w:sz="6" w:space="0" w:color="auto"/>
              <w:right w:val="single" w:sz="6" w:space="0" w:color="auto"/>
            </w:tcBorders>
          </w:tcPr>
          <w:p w14:paraId="0E48929D" w14:textId="6BBDD7B4"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w:t>
            </w:r>
          </w:p>
        </w:tc>
        <w:tc>
          <w:tcPr>
            <w:tcW w:w="708" w:type="dxa"/>
            <w:tcBorders>
              <w:top w:val="single" w:sz="6" w:space="0" w:color="auto"/>
              <w:left w:val="single" w:sz="6" w:space="0" w:color="auto"/>
              <w:bottom w:val="single" w:sz="6" w:space="0" w:color="auto"/>
              <w:right w:val="single" w:sz="6" w:space="0" w:color="auto"/>
            </w:tcBorders>
            <w:vAlign w:val="center"/>
          </w:tcPr>
          <w:p w14:paraId="112D51DA" w14:textId="0D629FD5"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bottom"/>
          </w:tcPr>
          <w:p w14:paraId="12A9D03F" w14:textId="0E18CFAE"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17A6AF45" w14:textId="00F1FF84"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40DB947D"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168A467" w14:textId="0E4D56D6"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20 см x 200 м  </w:t>
            </w:r>
          </w:p>
        </w:tc>
        <w:tc>
          <w:tcPr>
            <w:tcW w:w="5245" w:type="dxa"/>
            <w:tcBorders>
              <w:top w:val="single" w:sz="6" w:space="0" w:color="auto"/>
              <w:left w:val="single" w:sz="6" w:space="0" w:color="auto"/>
              <w:bottom w:val="single" w:sz="6" w:space="0" w:color="auto"/>
              <w:right w:val="single" w:sz="6" w:space="0" w:color="auto"/>
            </w:tcBorders>
          </w:tcPr>
          <w:p w14:paraId="1677DF5C" w14:textId="1C20D4C7"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0FC07B08" w14:textId="4A233F87"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bottom"/>
          </w:tcPr>
          <w:p w14:paraId="663C94A1" w14:textId="1C296177"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D1EE391" w14:textId="6E5C6B8F"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4578E36B"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17C39BAB" w14:textId="06FF319E"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30 см x 200 м </w:t>
            </w:r>
          </w:p>
        </w:tc>
        <w:tc>
          <w:tcPr>
            <w:tcW w:w="5245" w:type="dxa"/>
            <w:tcBorders>
              <w:top w:val="single" w:sz="6" w:space="0" w:color="auto"/>
              <w:left w:val="single" w:sz="6" w:space="0" w:color="auto"/>
              <w:bottom w:val="single" w:sz="6" w:space="0" w:color="auto"/>
              <w:right w:val="single" w:sz="6" w:space="0" w:color="auto"/>
            </w:tcBorders>
          </w:tcPr>
          <w:p w14:paraId="4637BD45" w14:textId="52523A7E"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6364EB36" w14:textId="4CD3E368"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bottom"/>
          </w:tcPr>
          <w:p w14:paraId="31A06D14" w14:textId="4DF51042"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7</w:t>
            </w:r>
          </w:p>
        </w:tc>
        <w:tc>
          <w:tcPr>
            <w:tcW w:w="3969" w:type="dxa"/>
            <w:tcBorders>
              <w:top w:val="single" w:sz="4" w:space="0" w:color="auto"/>
              <w:left w:val="single" w:sz="4" w:space="0" w:color="auto"/>
              <w:bottom w:val="single" w:sz="4" w:space="0" w:color="auto"/>
              <w:right w:val="single" w:sz="4" w:space="0" w:color="auto"/>
            </w:tcBorders>
            <w:vAlign w:val="center"/>
          </w:tcPr>
          <w:p w14:paraId="728578C5" w14:textId="44A39A86"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4A39E088" w14:textId="77777777" w:rsidTr="00180603">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5409D78" w14:textId="6368EB99"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40 см x 200 м </w:t>
            </w:r>
          </w:p>
        </w:tc>
        <w:tc>
          <w:tcPr>
            <w:tcW w:w="5245" w:type="dxa"/>
            <w:tcBorders>
              <w:top w:val="single" w:sz="6" w:space="0" w:color="auto"/>
              <w:left w:val="single" w:sz="6" w:space="0" w:color="auto"/>
              <w:bottom w:val="single" w:sz="6" w:space="0" w:color="auto"/>
              <w:right w:val="single" w:sz="6" w:space="0" w:color="auto"/>
            </w:tcBorders>
          </w:tcPr>
          <w:p w14:paraId="7AE5FEE0" w14:textId="211AF12A"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646FC1FF" w14:textId="75756A58"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bottom"/>
          </w:tcPr>
          <w:p w14:paraId="2E723FC2" w14:textId="5265F38B" w:rsidR="00A41037" w:rsidRPr="00B4315A" w:rsidRDefault="00A41037" w:rsidP="00A41037">
            <w:pPr>
              <w:spacing w:after="0" w:line="240" w:lineRule="auto"/>
              <w:jc w:val="center"/>
              <w:rPr>
                <w:rFonts w:ascii="Times New Roman" w:hAnsi="Times New Roman" w:cs="Times New Roman"/>
                <w:sz w:val="20"/>
                <w:szCs w:val="20"/>
                <w:lang w:val="en-US"/>
              </w:rPr>
            </w:pPr>
            <w:r w:rsidRPr="00E25219">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7004D36F" w14:textId="6EA4E80F"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62E33B31"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091FD604" w14:textId="3D096E78"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Прозрачная пленочная повязка с кромкой, </w:t>
            </w:r>
            <w:r w:rsidRPr="00E25219">
              <w:rPr>
                <w:rFonts w:ascii="Times New Roman" w:hAnsi="Times New Roman" w:cs="Times New Roman"/>
                <w:color w:val="000000"/>
                <w:sz w:val="20"/>
                <w:szCs w:val="20"/>
              </w:rPr>
              <w:lastRenderedPageBreak/>
              <w:t xml:space="preserve">размером 8,5 см x 10,5 см </w:t>
            </w:r>
          </w:p>
        </w:tc>
        <w:tc>
          <w:tcPr>
            <w:tcW w:w="5245" w:type="dxa"/>
            <w:tcBorders>
              <w:top w:val="single" w:sz="6" w:space="0" w:color="auto"/>
              <w:left w:val="single" w:sz="6" w:space="0" w:color="auto"/>
              <w:bottom w:val="single" w:sz="6" w:space="0" w:color="auto"/>
              <w:right w:val="single" w:sz="6" w:space="0" w:color="auto"/>
            </w:tcBorders>
          </w:tcPr>
          <w:p w14:paraId="25620F0D" w14:textId="7ED6C41F"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lastRenderedPageBreak/>
              <w:t xml:space="preserve">Наклейка пленочная прозрачная для закрытия ран и фиксации катетеров.  Клеющаяся прозрачная пленочная </w:t>
            </w:r>
            <w:r w:rsidRPr="00E25219">
              <w:rPr>
                <w:rFonts w:ascii="Times New Roman" w:hAnsi="Times New Roman" w:cs="Times New Roman"/>
                <w:sz w:val="20"/>
                <w:szCs w:val="20"/>
              </w:rPr>
              <w:lastRenderedPageBreak/>
              <w:t xml:space="preserve">наклейка прямоугольной формы из полиуретановой пленки, усиленная пластырем и имеющая полиакрилатный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нетканым материалом, что позволяет более прочно фиксировать катетер; с внутренней стороны наклейка покрыта полиакрилатным адгезивом.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Medipore на основе нетканного полиэстера (размер фиксирующих 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8" w:type="dxa"/>
            <w:tcBorders>
              <w:top w:val="single" w:sz="6" w:space="0" w:color="auto"/>
              <w:left w:val="single" w:sz="6" w:space="0" w:color="auto"/>
              <w:bottom w:val="single" w:sz="6" w:space="0" w:color="auto"/>
              <w:right w:val="single" w:sz="6" w:space="0" w:color="auto"/>
            </w:tcBorders>
            <w:vAlign w:val="center"/>
          </w:tcPr>
          <w:p w14:paraId="3DE83705" w14:textId="6E3FF415"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09397BB" w14:textId="2952DD29"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200</w:t>
            </w:r>
          </w:p>
        </w:tc>
        <w:tc>
          <w:tcPr>
            <w:tcW w:w="3969" w:type="dxa"/>
            <w:tcBorders>
              <w:top w:val="single" w:sz="4" w:space="0" w:color="auto"/>
              <w:left w:val="single" w:sz="4" w:space="0" w:color="auto"/>
              <w:bottom w:val="single" w:sz="4" w:space="0" w:color="auto"/>
              <w:right w:val="single" w:sz="4" w:space="0" w:color="auto"/>
            </w:tcBorders>
            <w:vAlign w:val="center"/>
          </w:tcPr>
          <w:p w14:paraId="09309D68" w14:textId="6A757BD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4F4C060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402AA073"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5245" w:type="dxa"/>
            <w:tcBorders>
              <w:top w:val="single" w:sz="6" w:space="0" w:color="auto"/>
              <w:left w:val="single" w:sz="6" w:space="0" w:color="auto"/>
              <w:bottom w:val="single" w:sz="6" w:space="0" w:color="auto"/>
              <w:right w:val="single" w:sz="6" w:space="0" w:color="auto"/>
            </w:tcBorders>
            <w:vAlign w:val="center"/>
          </w:tcPr>
          <w:p w14:paraId="049FD2FD" w14:textId="2634FB28"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708" w:type="dxa"/>
            <w:tcBorders>
              <w:top w:val="single" w:sz="6" w:space="0" w:color="auto"/>
              <w:left w:val="single" w:sz="6" w:space="0" w:color="auto"/>
              <w:bottom w:val="single" w:sz="6" w:space="0" w:color="auto"/>
              <w:right w:val="single" w:sz="6" w:space="0" w:color="auto"/>
            </w:tcBorders>
            <w:vAlign w:val="bottom"/>
          </w:tcPr>
          <w:p w14:paraId="026DE90A" w14:textId="1E619F65"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D91CFCA" w14:textId="24D18EBA" w:rsidR="00A41037" w:rsidRPr="00B4315A" w:rsidRDefault="00A41037" w:rsidP="00A410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6DDD6A33" w14:textId="5EF5A99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EBCCD22"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5912C74" w14:textId="0F360073"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w:t>
            </w:r>
          </w:p>
        </w:tc>
        <w:tc>
          <w:tcPr>
            <w:tcW w:w="5245" w:type="dxa"/>
            <w:tcBorders>
              <w:top w:val="single" w:sz="6" w:space="0" w:color="auto"/>
              <w:left w:val="single" w:sz="6" w:space="0" w:color="auto"/>
              <w:bottom w:val="single" w:sz="6" w:space="0" w:color="auto"/>
              <w:right w:val="single" w:sz="6" w:space="0" w:color="auto"/>
            </w:tcBorders>
          </w:tcPr>
          <w:p w14:paraId="6D632851" w14:textId="34EAACE4"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 Comply размером 18 мм х 55 м для контроля качества паровой стерилизации</w:t>
            </w:r>
          </w:p>
        </w:tc>
        <w:tc>
          <w:tcPr>
            <w:tcW w:w="708" w:type="dxa"/>
            <w:tcBorders>
              <w:top w:val="single" w:sz="6" w:space="0" w:color="auto"/>
              <w:left w:val="single" w:sz="6" w:space="0" w:color="auto"/>
              <w:bottom w:val="single" w:sz="6" w:space="0" w:color="auto"/>
              <w:right w:val="single" w:sz="6" w:space="0" w:color="auto"/>
            </w:tcBorders>
            <w:vAlign w:val="bottom"/>
          </w:tcPr>
          <w:p w14:paraId="100EA4E3" w14:textId="15E4FF3F"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CD85CE0" w14:textId="3E78C1DA"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36FD0FF" w14:textId="572848D4"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02CDE9E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6FAA790A"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5245" w:type="dxa"/>
            <w:tcBorders>
              <w:top w:val="single" w:sz="6" w:space="0" w:color="auto"/>
              <w:left w:val="single" w:sz="6" w:space="0" w:color="auto"/>
              <w:bottom w:val="single" w:sz="6" w:space="0" w:color="auto"/>
              <w:right w:val="single" w:sz="6" w:space="0" w:color="auto"/>
            </w:tcBorders>
            <w:vAlign w:val="center"/>
          </w:tcPr>
          <w:p w14:paraId="632CE5B0" w14:textId="66144081"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708" w:type="dxa"/>
            <w:tcBorders>
              <w:top w:val="single" w:sz="6" w:space="0" w:color="auto"/>
              <w:left w:val="single" w:sz="6" w:space="0" w:color="auto"/>
              <w:bottom w:val="single" w:sz="6" w:space="0" w:color="auto"/>
              <w:right w:val="single" w:sz="6" w:space="0" w:color="auto"/>
            </w:tcBorders>
            <w:vAlign w:val="bottom"/>
          </w:tcPr>
          <w:p w14:paraId="4C746FCC" w14:textId="17F4E87E"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9F1BD4D" w14:textId="5F928BA4" w:rsidR="00A41037" w:rsidRPr="00B4315A" w:rsidRDefault="00A41037" w:rsidP="00A410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39F804CC" w14:textId="7D9131E0"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69555E9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7DCA2FC5" w14:textId="76AB49DE"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0 мл с иглами 20Gx 1 1/2"</w:t>
            </w:r>
          </w:p>
        </w:tc>
        <w:tc>
          <w:tcPr>
            <w:tcW w:w="5245" w:type="dxa"/>
            <w:tcBorders>
              <w:top w:val="single" w:sz="6" w:space="0" w:color="auto"/>
              <w:left w:val="single" w:sz="6" w:space="0" w:color="auto"/>
              <w:bottom w:val="single" w:sz="6" w:space="0" w:color="auto"/>
              <w:right w:val="single" w:sz="6" w:space="0" w:color="auto"/>
            </w:tcBorders>
          </w:tcPr>
          <w:p w14:paraId="5097855D" w14:textId="6E5C25A2"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bottom"/>
          </w:tcPr>
          <w:p w14:paraId="5FE410BB" w14:textId="47C26EEF"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B62CEDE" w14:textId="2BE574CD"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75000</w:t>
            </w:r>
          </w:p>
        </w:tc>
        <w:tc>
          <w:tcPr>
            <w:tcW w:w="3969" w:type="dxa"/>
            <w:tcBorders>
              <w:top w:val="single" w:sz="4" w:space="0" w:color="auto"/>
              <w:left w:val="single" w:sz="4" w:space="0" w:color="auto"/>
              <w:bottom w:val="single" w:sz="4" w:space="0" w:color="auto"/>
              <w:right w:val="single" w:sz="4" w:space="0" w:color="auto"/>
            </w:tcBorders>
            <w:vAlign w:val="center"/>
          </w:tcPr>
          <w:p w14:paraId="28A6FAEF" w14:textId="3905A4DD"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33A81FA3"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3D288D7C" w14:textId="56BC0267"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w:t>
            </w:r>
            <w:r w:rsidRPr="00E25219">
              <w:rPr>
                <w:rFonts w:ascii="Times New Roman" w:hAnsi="Times New Roman" w:cs="Times New Roman"/>
                <w:color w:val="000000"/>
                <w:sz w:val="20"/>
                <w:szCs w:val="20"/>
              </w:rPr>
              <w:lastRenderedPageBreak/>
              <w:t>стерильный однократного применения  объемами: 50 мл с иглами  18Gx1 1/2"</w:t>
            </w:r>
          </w:p>
        </w:tc>
        <w:tc>
          <w:tcPr>
            <w:tcW w:w="5245" w:type="dxa"/>
            <w:tcBorders>
              <w:top w:val="single" w:sz="6" w:space="0" w:color="auto"/>
              <w:left w:val="single" w:sz="6" w:space="0" w:color="auto"/>
              <w:bottom w:val="single" w:sz="6" w:space="0" w:color="auto"/>
              <w:right w:val="single" w:sz="6" w:space="0" w:color="auto"/>
            </w:tcBorders>
          </w:tcPr>
          <w:p w14:paraId="57C892AE" w14:textId="0F8F4705"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lastRenderedPageBreak/>
              <w:t xml:space="preserve">Шприц изготовлен из высококачественного пластика и состоит из поршня, уплотнительного резинового кольца, </w:t>
            </w:r>
            <w:r w:rsidRPr="00E25219">
              <w:rPr>
                <w:rFonts w:ascii="Times New Roman" w:hAnsi="Times New Roman" w:cs="Times New Roman"/>
                <w:color w:val="000000"/>
                <w:sz w:val="20"/>
                <w:szCs w:val="20"/>
              </w:rPr>
              <w:lastRenderedPageBreak/>
              <w:t xml:space="preserve">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44B005BC" w14:textId="646706E4"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2FD8E60C" w14:textId="596E7EE1"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500</w:t>
            </w:r>
          </w:p>
        </w:tc>
        <w:tc>
          <w:tcPr>
            <w:tcW w:w="3969" w:type="dxa"/>
            <w:tcBorders>
              <w:top w:val="single" w:sz="4" w:space="0" w:color="auto"/>
              <w:left w:val="single" w:sz="4" w:space="0" w:color="auto"/>
              <w:bottom w:val="single" w:sz="4" w:space="0" w:color="auto"/>
              <w:right w:val="single" w:sz="4" w:space="0" w:color="auto"/>
            </w:tcBorders>
            <w:vAlign w:val="center"/>
          </w:tcPr>
          <w:p w14:paraId="2EFE31A7" w14:textId="199D9339"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B2414D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B60D6CA" w14:textId="339C6072"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объемом 1мл (100IU), модификации: с несъемной иглой 30Gx1/2"</w:t>
            </w:r>
          </w:p>
        </w:tc>
        <w:tc>
          <w:tcPr>
            <w:tcW w:w="5245" w:type="dxa"/>
            <w:tcBorders>
              <w:top w:val="single" w:sz="6" w:space="0" w:color="auto"/>
              <w:left w:val="single" w:sz="6" w:space="0" w:color="auto"/>
              <w:bottom w:val="single" w:sz="6" w:space="0" w:color="auto"/>
              <w:right w:val="single" w:sz="6" w:space="0" w:color="auto"/>
            </w:tcBorders>
          </w:tcPr>
          <w:p w14:paraId="36CD0BFA" w14:textId="7BA26A1D"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8" w:type="dxa"/>
            <w:tcBorders>
              <w:top w:val="single" w:sz="6" w:space="0" w:color="auto"/>
              <w:left w:val="single" w:sz="6" w:space="0" w:color="auto"/>
              <w:bottom w:val="single" w:sz="6" w:space="0" w:color="auto"/>
              <w:right w:val="single" w:sz="6" w:space="0" w:color="auto"/>
            </w:tcBorders>
            <w:vAlign w:val="center"/>
          </w:tcPr>
          <w:p w14:paraId="73513B33" w14:textId="14BA917F" w:rsidR="00A41037" w:rsidRPr="00B4315A" w:rsidRDefault="00A41037" w:rsidP="00A41037">
            <w:pPr>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E591B60" w14:textId="5E777AE3" w:rsidR="00A41037" w:rsidRPr="00B4315A" w:rsidRDefault="00A41037" w:rsidP="00A41037">
            <w:pPr>
              <w:jc w:val="center"/>
              <w:rPr>
                <w:rFonts w:ascii="Times New Roman" w:hAnsi="Times New Roman" w:cs="Times New Roman"/>
                <w:bCs/>
                <w:color w:val="222222"/>
                <w:sz w:val="20"/>
                <w:szCs w:val="20"/>
                <w:shd w:val="clear" w:color="auto" w:fill="FFFFFF"/>
              </w:rPr>
            </w:pPr>
            <w:r w:rsidRPr="00E25219">
              <w:rPr>
                <w:rFonts w:ascii="Times New Roman" w:hAnsi="Times New Roman" w:cs="Times New Roman"/>
                <w:color w:val="000000"/>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0B7BF17E" w14:textId="37E5B1C2"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5409E0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53CA0D1A" w14:textId="57D707CA"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мл с иглой 22Gx1 1/2''</w:t>
            </w:r>
          </w:p>
        </w:tc>
        <w:tc>
          <w:tcPr>
            <w:tcW w:w="5245" w:type="dxa"/>
            <w:tcBorders>
              <w:top w:val="single" w:sz="6" w:space="0" w:color="auto"/>
              <w:left w:val="single" w:sz="6" w:space="0" w:color="auto"/>
              <w:bottom w:val="single" w:sz="6" w:space="0" w:color="auto"/>
              <w:right w:val="single" w:sz="6" w:space="0" w:color="auto"/>
            </w:tcBorders>
          </w:tcPr>
          <w:p w14:paraId="096577EA" w14:textId="543BDD24"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14B5FAD7" w14:textId="60617AB2"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464D1BD" w14:textId="7F98E2EE"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31000</w:t>
            </w:r>
          </w:p>
        </w:tc>
        <w:tc>
          <w:tcPr>
            <w:tcW w:w="3969" w:type="dxa"/>
            <w:tcBorders>
              <w:top w:val="single" w:sz="4" w:space="0" w:color="auto"/>
              <w:left w:val="single" w:sz="4" w:space="0" w:color="auto"/>
              <w:bottom w:val="single" w:sz="4" w:space="0" w:color="auto"/>
              <w:right w:val="single" w:sz="4" w:space="0" w:color="auto"/>
            </w:tcBorders>
            <w:vAlign w:val="center"/>
          </w:tcPr>
          <w:p w14:paraId="4ACF0C03" w14:textId="3475773C"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34AEAB6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4D9331C7" w14:textId="5EE2974D"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10 мл с иглами  21Gx1 1/2"</w:t>
            </w:r>
          </w:p>
        </w:tc>
        <w:tc>
          <w:tcPr>
            <w:tcW w:w="5245" w:type="dxa"/>
            <w:tcBorders>
              <w:top w:val="single" w:sz="6" w:space="0" w:color="auto"/>
              <w:left w:val="single" w:sz="6" w:space="0" w:color="auto"/>
              <w:bottom w:val="single" w:sz="6" w:space="0" w:color="auto"/>
              <w:right w:val="single" w:sz="6" w:space="0" w:color="auto"/>
            </w:tcBorders>
          </w:tcPr>
          <w:p w14:paraId="22E98559" w14:textId="03BEA782"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73AD69F1" w14:textId="04F99EFA"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EC62EBF" w14:textId="003F3BA9" w:rsidR="00A41037" w:rsidRPr="00B4315A" w:rsidRDefault="00A41037" w:rsidP="00A41037">
            <w:pPr>
              <w:spacing w:after="0" w:line="240" w:lineRule="auto"/>
              <w:jc w:val="center"/>
              <w:rPr>
                <w:rFonts w:ascii="Times New Roman" w:hAnsi="Times New Roman" w:cs="Times New Roman"/>
                <w:bCs/>
                <w:color w:val="222222"/>
                <w:sz w:val="20"/>
                <w:szCs w:val="20"/>
                <w:shd w:val="clear" w:color="auto" w:fill="FFFFFF"/>
              </w:rPr>
            </w:pPr>
            <w:r w:rsidRPr="00E25219">
              <w:rPr>
                <w:rFonts w:ascii="Times New Roman" w:hAnsi="Times New Roman" w:cs="Times New Roman"/>
                <w:color w:val="000000"/>
                <w:sz w:val="20"/>
                <w:szCs w:val="20"/>
              </w:rPr>
              <w:t>85000</w:t>
            </w:r>
          </w:p>
        </w:tc>
        <w:tc>
          <w:tcPr>
            <w:tcW w:w="3969" w:type="dxa"/>
            <w:tcBorders>
              <w:top w:val="single" w:sz="4" w:space="0" w:color="auto"/>
              <w:left w:val="single" w:sz="4" w:space="0" w:color="auto"/>
              <w:bottom w:val="single" w:sz="4" w:space="0" w:color="auto"/>
              <w:right w:val="single" w:sz="4" w:space="0" w:color="auto"/>
            </w:tcBorders>
            <w:vAlign w:val="center"/>
          </w:tcPr>
          <w:p w14:paraId="73FC3A50" w14:textId="5F14626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ABFF82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E008971" w14:textId="7FA419E0"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 мл с иглой 23Gx1''</w:t>
            </w:r>
          </w:p>
        </w:tc>
        <w:tc>
          <w:tcPr>
            <w:tcW w:w="5245" w:type="dxa"/>
            <w:tcBorders>
              <w:top w:val="single" w:sz="6" w:space="0" w:color="auto"/>
              <w:left w:val="single" w:sz="6" w:space="0" w:color="auto"/>
              <w:bottom w:val="single" w:sz="6" w:space="0" w:color="auto"/>
              <w:right w:val="single" w:sz="6" w:space="0" w:color="auto"/>
            </w:tcBorders>
          </w:tcPr>
          <w:p w14:paraId="25A59443" w14:textId="689DA3F9"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bottom"/>
          </w:tcPr>
          <w:p w14:paraId="5C358A82" w14:textId="11308C35"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D0F7199" w14:textId="4C21529E" w:rsidR="00A41037" w:rsidRPr="00B4315A" w:rsidRDefault="00A41037" w:rsidP="00A41037">
            <w:pPr>
              <w:spacing w:after="0" w:line="240" w:lineRule="auto"/>
              <w:jc w:val="center"/>
              <w:rPr>
                <w:rFonts w:ascii="Times New Roman" w:hAnsi="Times New Roman" w:cs="Times New Roman"/>
                <w:bCs/>
                <w:sz w:val="20"/>
                <w:szCs w:val="20"/>
                <w:lang w:val="en-US"/>
              </w:rPr>
            </w:pPr>
            <w:r w:rsidRPr="00E25219">
              <w:rPr>
                <w:rFonts w:ascii="Times New Roman" w:hAnsi="Times New Roman" w:cs="Times New Roman"/>
                <w:color w:val="000000"/>
                <w:sz w:val="20"/>
                <w:szCs w:val="20"/>
              </w:rPr>
              <w:t>68000</w:t>
            </w:r>
          </w:p>
        </w:tc>
        <w:tc>
          <w:tcPr>
            <w:tcW w:w="3969" w:type="dxa"/>
            <w:tcBorders>
              <w:top w:val="single" w:sz="4" w:space="0" w:color="auto"/>
              <w:left w:val="single" w:sz="4" w:space="0" w:color="auto"/>
              <w:bottom w:val="single" w:sz="4" w:space="0" w:color="auto"/>
              <w:right w:val="single" w:sz="4" w:space="0" w:color="auto"/>
            </w:tcBorders>
            <w:vAlign w:val="center"/>
          </w:tcPr>
          <w:p w14:paraId="2485C24A" w14:textId="120B4715"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5BFCBA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14:paraId="69829792" w14:textId="71911D66"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Кружка Эсмарха</w:t>
            </w:r>
          </w:p>
        </w:tc>
        <w:tc>
          <w:tcPr>
            <w:tcW w:w="5245" w:type="dxa"/>
            <w:tcBorders>
              <w:top w:val="single" w:sz="6" w:space="0" w:color="auto"/>
              <w:left w:val="single" w:sz="6" w:space="0" w:color="auto"/>
              <w:bottom w:val="single" w:sz="6" w:space="0" w:color="auto"/>
              <w:right w:val="single" w:sz="6" w:space="0" w:color="auto"/>
            </w:tcBorders>
            <w:vAlign w:val="center"/>
          </w:tcPr>
          <w:p w14:paraId="51FDADA1" w14:textId="1489A263"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8" w:type="dxa"/>
            <w:tcBorders>
              <w:top w:val="single" w:sz="6" w:space="0" w:color="auto"/>
              <w:left w:val="single" w:sz="6" w:space="0" w:color="auto"/>
              <w:bottom w:val="single" w:sz="6" w:space="0" w:color="auto"/>
              <w:right w:val="single" w:sz="6" w:space="0" w:color="auto"/>
            </w:tcBorders>
            <w:vAlign w:val="center"/>
          </w:tcPr>
          <w:p w14:paraId="0BFAE16B" w14:textId="24E25A71"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2A676E0" w14:textId="1485C06C"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372B4146" w14:textId="421D682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594FCF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0E7087D" w14:textId="5C90D3C9"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245" w:type="dxa"/>
            <w:tcBorders>
              <w:top w:val="single" w:sz="6" w:space="0" w:color="auto"/>
              <w:left w:val="single" w:sz="6" w:space="0" w:color="auto"/>
              <w:bottom w:val="single" w:sz="6" w:space="0" w:color="auto"/>
              <w:right w:val="single" w:sz="6" w:space="0" w:color="auto"/>
            </w:tcBorders>
          </w:tcPr>
          <w:p w14:paraId="7A3D6CD6" w14:textId="61784832"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8" w:type="dxa"/>
            <w:tcBorders>
              <w:top w:val="single" w:sz="6" w:space="0" w:color="auto"/>
              <w:left w:val="single" w:sz="6" w:space="0" w:color="auto"/>
              <w:bottom w:val="single" w:sz="6" w:space="0" w:color="auto"/>
              <w:right w:val="single" w:sz="6" w:space="0" w:color="auto"/>
            </w:tcBorders>
            <w:vAlign w:val="bottom"/>
          </w:tcPr>
          <w:p w14:paraId="21854E3F" w14:textId="0507E1CC"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2178E26" w14:textId="06976680"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bCs/>
                <w:sz w:val="20"/>
                <w:szCs w:val="20"/>
              </w:rPr>
              <w:t>600 000</w:t>
            </w:r>
          </w:p>
        </w:tc>
        <w:tc>
          <w:tcPr>
            <w:tcW w:w="3969" w:type="dxa"/>
            <w:tcBorders>
              <w:top w:val="single" w:sz="4" w:space="0" w:color="auto"/>
              <w:left w:val="single" w:sz="4" w:space="0" w:color="auto"/>
              <w:bottom w:val="single" w:sz="4" w:space="0" w:color="auto"/>
              <w:right w:val="single" w:sz="4" w:space="0" w:color="auto"/>
            </w:tcBorders>
            <w:vAlign w:val="center"/>
          </w:tcPr>
          <w:p w14:paraId="2CB4F151" w14:textId="069716B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4A76758D"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4C9F8867" w14:textId="3D7425D7"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14:paraId="1F40B41B" w14:textId="4336EB01"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14:paraId="104A3DBD" w14:textId="020C6F58"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B2F2B8B" w14:textId="66777EE1"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2BA62999" w14:textId="265E8744"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67EB3712"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845C0E6" w14:textId="14E6DDD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14:paraId="67060B3F" w14:textId="00EECE4E"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14:paraId="6DEA6BF7" w14:textId="4F4F5B37"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53CDB24" w14:textId="54B16CF8"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100</w:t>
            </w:r>
          </w:p>
        </w:tc>
        <w:tc>
          <w:tcPr>
            <w:tcW w:w="3969" w:type="dxa"/>
            <w:tcBorders>
              <w:top w:val="single" w:sz="4" w:space="0" w:color="auto"/>
              <w:left w:val="single" w:sz="4" w:space="0" w:color="auto"/>
              <w:bottom w:val="single" w:sz="4" w:space="0" w:color="auto"/>
              <w:right w:val="single" w:sz="4" w:space="0" w:color="auto"/>
            </w:tcBorders>
            <w:vAlign w:val="center"/>
          </w:tcPr>
          <w:p w14:paraId="1AAFCA06" w14:textId="7F2A5AD2"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94EBCE7"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A41037" w:rsidRPr="00375E64" w:rsidRDefault="00A41037" w:rsidP="00A4103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07E9395F" w14:textId="7805AEEF"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14:paraId="194A946E" w14:textId="79C15477"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14:paraId="5D2D0C29" w14:textId="04E99540"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43876AF" w14:textId="3A8AB168"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252DDFBB" w14:textId="589BA091"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54EE20B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14:paraId="2CF4611A" w14:textId="1742D469"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лея 2-х ходовой FR 22</w:t>
            </w:r>
          </w:p>
        </w:tc>
        <w:tc>
          <w:tcPr>
            <w:tcW w:w="5245" w:type="dxa"/>
            <w:tcBorders>
              <w:top w:val="single" w:sz="6" w:space="0" w:color="auto"/>
              <w:left w:val="single" w:sz="6" w:space="0" w:color="auto"/>
              <w:bottom w:val="single" w:sz="6" w:space="0" w:color="auto"/>
              <w:right w:val="single" w:sz="6" w:space="0" w:color="auto"/>
            </w:tcBorders>
            <w:vAlign w:val="center"/>
          </w:tcPr>
          <w:p w14:paraId="363DE7FB" w14:textId="7595CDE9"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атетер Фолея 2-х ходовой однократного применения стерильный, размер 22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7FF9513C" w14:textId="7437655F"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AAE6ED3" w14:textId="7EA57B91"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30DE4A3A" w14:textId="7462AACC"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1A7BEFB2"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0A06F8" w14:textId="7E8C5569"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Презерватив</w:t>
            </w:r>
          </w:p>
        </w:tc>
        <w:tc>
          <w:tcPr>
            <w:tcW w:w="5245" w:type="dxa"/>
            <w:tcBorders>
              <w:top w:val="single" w:sz="6" w:space="0" w:color="auto"/>
              <w:left w:val="single" w:sz="6" w:space="0" w:color="auto"/>
              <w:bottom w:val="single" w:sz="6" w:space="0" w:color="auto"/>
              <w:right w:val="single" w:sz="6" w:space="0" w:color="auto"/>
            </w:tcBorders>
          </w:tcPr>
          <w:p w14:paraId="2ABA48F0" w14:textId="1AA44E2F"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мм  Срок годности 5 лет</w:t>
            </w:r>
          </w:p>
        </w:tc>
        <w:tc>
          <w:tcPr>
            <w:tcW w:w="708" w:type="dxa"/>
            <w:tcBorders>
              <w:top w:val="single" w:sz="6" w:space="0" w:color="auto"/>
              <w:left w:val="single" w:sz="6" w:space="0" w:color="auto"/>
              <w:bottom w:val="single" w:sz="6" w:space="0" w:color="auto"/>
              <w:right w:val="single" w:sz="6" w:space="0" w:color="auto"/>
            </w:tcBorders>
            <w:vAlign w:val="center"/>
          </w:tcPr>
          <w:p w14:paraId="478CE7CB" w14:textId="4969DEC8"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3A530F7" w14:textId="46FBADFC"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bCs/>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73541B84" w14:textId="7F420203"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54F6C181"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bottom"/>
          </w:tcPr>
          <w:p w14:paraId="6F7B1A0E" w14:textId="1E79761F"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Скальпель одноразовый</w:t>
            </w:r>
          </w:p>
        </w:tc>
        <w:tc>
          <w:tcPr>
            <w:tcW w:w="5245" w:type="dxa"/>
            <w:tcBorders>
              <w:top w:val="single" w:sz="6" w:space="0" w:color="auto"/>
              <w:left w:val="single" w:sz="6" w:space="0" w:color="auto"/>
              <w:bottom w:val="single" w:sz="6" w:space="0" w:color="auto"/>
              <w:right w:val="single" w:sz="6" w:space="0" w:color="auto"/>
            </w:tcBorders>
            <w:vAlign w:val="bottom"/>
          </w:tcPr>
          <w:p w14:paraId="60A371F6" w14:textId="27917BDE"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Скальпель одноразовый №10,19,20,21,23</w:t>
            </w:r>
          </w:p>
        </w:tc>
        <w:tc>
          <w:tcPr>
            <w:tcW w:w="708" w:type="dxa"/>
            <w:tcBorders>
              <w:top w:val="single" w:sz="6" w:space="0" w:color="auto"/>
              <w:left w:val="single" w:sz="6" w:space="0" w:color="auto"/>
              <w:bottom w:val="single" w:sz="6" w:space="0" w:color="auto"/>
              <w:right w:val="single" w:sz="6" w:space="0" w:color="auto"/>
            </w:tcBorders>
            <w:vAlign w:val="bottom"/>
          </w:tcPr>
          <w:p w14:paraId="7957D357" w14:textId="0F299F6F"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9539CCD" w14:textId="12C17F4D" w:rsidR="00A41037" w:rsidRPr="00B4315A" w:rsidRDefault="00A41037" w:rsidP="00A41037">
            <w:pPr>
              <w:spacing w:after="0" w:line="240" w:lineRule="auto"/>
              <w:jc w:val="center"/>
              <w:rPr>
                <w:rFonts w:ascii="Times New Roman" w:hAnsi="Times New Roman" w:cs="Times New Roman"/>
                <w:bCs/>
                <w:sz w:val="20"/>
                <w:szCs w:val="20"/>
                <w:lang w:val="en-US"/>
              </w:rPr>
            </w:pPr>
            <w:r w:rsidRPr="00E25219">
              <w:rPr>
                <w:rFonts w:ascii="Times New Roman" w:hAnsi="Times New Roman" w:cs="Times New Roman"/>
                <w:bCs/>
                <w:sz w:val="20"/>
                <w:szCs w:val="20"/>
              </w:rPr>
              <w:t>6000</w:t>
            </w:r>
          </w:p>
        </w:tc>
        <w:tc>
          <w:tcPr>
            <w:tcW w:w="3969" w:type="dxa"/>
            <w:tcBorders>
              <w:top w:val="single" w:sz="4" w:space="0" w:color="auto"/>
              <w:left w:val="single" w:sz="4" w:space="0" w:color="auto"/>
              <w:bottom w:val="single" w:sz="4" w:space="0" w:color="auto"/>
              <w:right w:val="single" w:sz="4" w:space="0" w:color="auto"/>
            </w:tcBorders>
            <w:vAlign w:val="center"/>
          </w:tcPr>
          <w:p w14:paraId="57B34966" w14:textId="11E48D60"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527D3E8F"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bottom"/>
          </w:tcPr>
          <w:p w14:paraId="1EB8E0A0" w14:textId="6541C410"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14:paraId="358E1339" w14:textId="00E736B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8" w:type="dxa"/>
            <w:tcBorders>
              <w:top w:val="single" w:sz="6" w:space="0" w:color="auto"/>
              <w:left w:val="single" w:sz="6" w:space="0" w:color="auto"/>
              <w:bottom w:val="single" w:sz="6" w:space="0" w:color="auto"/>
              <w:right w:val="single" w:sz="6" w:space="0" w:color="auto"/>
            </w:tcBorders>
            <w:vAlign w:val="bottom"/>
          </w:tcPr>
          <w:p w14:paraId="268434EB" w14:textId="3E005588"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8EEF297" w14:textId="3D8C8772" w:rsidR="00A41037" w:rsidRPr="00B4315A" w:rsidRDefault="00A41037" w:rsidP="00A41037">
            <w:pPr>
              <w:spacing w:after="0" w:line="240" w:lineRule="auto"/>
              <w:jc w:val="center"/>
              <w:rPr>
                <w:rFonts w:ascii="Times New Roman" w:hAnsi="Times New Roman" w:cs="Times New Roman"/>
                <w:bCs/>
                <w:sz w:val="20"/>
                <w:szCs w:val="20"/>
                <w:lang w:val="en-US"/>
              </w:rPr>
            </w:pPr>
            <w:r w:rsidRPr="00E25219">
              <w:rPr>
                <w:rFonts w:ascii="Times New Roman" w:hAnsi="Times New Roman" w:cs="Times New Roman"/>
                <w:bCs/>
                <w:sz w:val="20"/>
                <w:szCs w:val="20"/>
              </w:rPr>
              <w:t>250</w:t>
            </w:r>
          </w:p>
        </w:tc>
        <w:tc>
          <w:tcPr>
            <w:tcW w:w="3969" w:type="dxa"/>
            <w:tcBorders>
              <w:top w:val="single" w:sz="4" w:space="0" w:color="auto"/>
              <w:left w:val="single" w:sz="4" w:space="0" w:color="auto"/>
              <w:bottom w:val="single" w:sz="4" w:space="0" w:color="auto"/>
              <w:right w:val="single" w:sz="4" w:space="0" w:color="auto"/>
            </w:tcBorders>
            <w:vAlign w:val="center"/>
          </w:tcPr>
          <w:p w14:paraId="41DD4ED1" w14:textId="7359B188"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5B715854"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09617A46" w14:textId="32E73BF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14:paraId="7B9C951C" w14:textId="3084BF2F"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Мочеприемник стерильный 1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41115087" w14:textId="7EC0F636"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04B2089" w14:textId="18D1C5DE" w:rsidR="00A41037" w:rsidRPr="00B4315A" w:rsidRDefault="00A41037" w:rsidP="00A41037">
            <w:pPr>
              <w:spacing w:after="0" w:line="240" w:lineRule="auto"/>
              <w:jc w:val="center"/>
              <w:rPr>
                <w:rFonts w:ascii="Times New Roman" w:hAnsi="Times New Roman" w:cs="Times New Roman"/>
                <w:bCs/>
                <w:sz w:val="20"/>
                <w:szCs w:val="20"/>
                <w:lang w:val="en-US"/>
              </w:rPr>
            </w:pPr>
            <w:r w:rsidRPr="00E25219">
              <w:rPr>
                <w:rFonts w:ascii="Times New Roman" w:hAnsi="Times New Roman" w:cs="Times New Roman"/>
                <w:color w:val="000000"/>
                <w:sz w:val="20"/>
                <w:szCs w:val="20"/>
              </w:rPr>
              <w:t>4500</w:t>
            </w:r>
          </w:p>
        </w:tc>
        <w:tc>
          <w:tcPr>
            <w:tcW w:w="3969" w:type="dxa"/>
            <w:tcBorders>
              <w:top w:val="single" w:sz="4" w:space="0" w:color="auto"/>
              <w:left w:val="single" w:sz="4" w:space="0" w:color="auto"/>
              <w:bottom w:val="single" w:sz="4" w:space="0" w:color="auto"/>
              <w:right w:val="single" w:sz="4" w:space="0" w:color="auto"/>
            </w:tcBorders>
            <w:vAlign w:val="center"/>
          </w:tcPr>
          <w:p w14:paraId="6D2C0B46" w14:textId="3F67EF03"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3E6017B0"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5CBA538C" w14:textId="22FE8AB5"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очеприемник с нажимным клапаном 2000 мл</w:t>
            </w:r>
          </w:p>
        </w:tc>
        <w:tc>
          <w:tcPr>
            <w:tcW w:w="5245" w:type="dxa"/>
            <w:tcBorders>
              <w:top w:val="single" w:sz="6" w:space="0" w:color="auto"/>
              <w:left w:val="single" w:sz="6" w:space="0" w:color="auto"/>
              <w:bottom w:val="single" w:sz="6" w:space="0" w:color="auto"/>
              <w:right w:val="single" w:sz="6" w:space="0" w:color="auto"/>
            </w:tcBorders>
            <w:vAlign w:val="bottom"/>
          </w:tcPr>
          <w:p w14:paraId="7324098F" w14:textId="3D708C0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Мочеприемник стерильный 2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488F9BC6" w14:textId="62776AB6"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857D944" w14:textId="7C716507"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6D36D37A" w14:textId="3DF8D805"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0045EE7A"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bottom"/>
          </w:tcPr>
          <w:p w14:paraId="60139388" w14:textId="497D5E8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14:paraId="6A0FA2D8" w14:textId="62D4F322"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bCs/>
                <w:sz w:val="20"/>
                <w:szCs w:val="20"/>
              </w:rPr>
              <w:t>Бахилы для посетителей 15х41см, (2,2г),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14:paraId="74E71B85" w14:textId="3AB120DC"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14:paraId="6117C276" w14:textId="7E035FFD" w:rsidR="00A41037" w:rsidRPr="00B4315A" w:rsidRDefault="00A41037" w:rsidP="00A41037">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bCs/>
                <w:sz w:val="20"/>
                <w:szCs w:val="20"/>
              </w:rPr>
              <w:t>48000</w:t>
            </w:r>
          </w:p>
        </w:tc>
        <w:tc>
          <w:tcPr>
            <w:tcW w:w="3969" w:type="dxa"/>
            <w:tcBorders>
              <w:top w:val="single" w:sz="4" w:space="0" w:color="auto"/>
              <w:left w:val="single" w:sz="4" w:space="0" w:color="auto"/>
              <w:bottom w:val="single" w:sz="4" w:space="0" w:color="auto"/>
              <w:right w:val="single" w:sz="4" w:space="0" w:color="auto"/>
            </w:tcBorders>
            <w:vAlign w:val="center"/>
          </w:tcPr>
          <w:p w14:paraId="678C2087" w14:textId="7C1C0666"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6ED0410A"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75E82C53" w14:textId="57D8BCF1"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14:paraId="66F975B3" w14:textId="02A0ACD2"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14:paraId="0B2548B2" w14:textId="0B28427A"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0628106" w14:textId="48662062"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70</w:t>
            </w:r>
          </w:p>
        </w:tc>
        <w:tc>
          <w:tcPr>
            <w:tcW w:w="3969" w:type="dxa"/>
            <w:tcBorders>
              <w:top w:val="single" w:sz="4" w:space="0" w:color="auto"/>
              <w:left w:val="single" w:sz="4" w:space="0" w:color="auto"/>
              <w:bottom w:val="single" w:sz="4" w:space="0" w:color="auto"/>
              <w:right w:val="single" w:sz="4" w:space="0" w:color="auto"/>
            </w:tcBorders>
            <w:vAlign w:val="center"/>
          </w:tcPr>
          <w:p w14:paraId="4DFC8B09" w14:textId="413DAC58"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6446C7D"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53167A2A" w14:textId="2A320F7B"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14:paraId="20598EDA" w14:textId="5EC035AE"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14:paraId="26CA02C2" w14:textId="1B454287"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ED8A3D8" w14:textId="25DEA173"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600</w:t>
            </w:r>
          </w:p>
        </w:tc>
        <w:tc>
          <w:tcPr>
            <w:tcW w:w="3969" w:type="dxa"/>
            <w:tcBorders>
              <w:top w:val="single" w:sz="4" w:space="0" w:color="auto"/>
              <w:left w:val="single" w:sz="4" w:space="0" w:color="auto"/>
              <w:bottom w:val="single" w:sz="4" w:space="0" w:color="auto"/>
              <w:right w:val="single" w:sz="4" w:space="0" w:color="auto"/>
            </w:tcBorders>
            <w:vAlign w:val="center"/>
          </w:tcPr>
          <w:p w14:paraId="4812675D" w14:textId="67B5387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36A994E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CF0CA3C" w14:textId="23B70AA0"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14:paraId="5C8B10CC" w14:textId="0DD5C642"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14:paraId="5E105A5E" w14:textId="353C9667"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467B672" w14:textId="1632DB4B"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10</w:t>
            </w:r>
          </w:p>
        </w:tc>
        <w:tc>
          <w:tcPr>
            <w:tcW w:w="3969" w:type="dxa"/>
            <w:tcBorders>
              <w:top w:val="single" w:sz="4" w:space="0" w:color="auto"/>
              <w:left w:val="single" w:sz="4" w:space="0" w:color="auto"/>
              <w:bottom w:val="single" w:sz="4" w:space="0" w:color="auto"/>
              <w:right w:val="single" w:sz="4" w:space="0" w:color="auto"/>
            </w:tcBorders>
            <w:vAlign w:val="center"/>
          </w:tcPr>
          <w:p w14:paraId="09CEF548" w14:textId="1AFFB8A5"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FFE27F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84611B0" w14:textId="5FC4261E"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14:paraId="03215420" w14:textId="61B50E61"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14:paraId="30A4F22B" w14:textId="59EAD4AA"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2EB2B59" w14:textId="4B942246" w:rsidR="00A41037" w:rsidRPr="00B4315A" w:rsidRDefault="00A41037" w:rsidP="00A41037">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20</w:t>
            </w:r>
          </w:p>
        </w:tc>
        <w:tc>
          <w:tcPr>
            <w:tcW w:w="3969" w:type="dxa"/>
            <w:tcBorders>
              <w:top w:val="single" w:sz="4" w:space="0" w:color="auto"/>
              <w:left w:val="single" w:sz="4" w:space="0" w:color="auto"/>
              <w:bottom w:val="single" w:sz="4" w:space="0" w:color="auto"/>
              <w:right w:val="single" w:sz="4" w:space="0" w:color="auto"/>
            </w:tcBorders>
            <w:vAlign w:val="center"/>
          </w:tcPr>
          <w:p w14:paraId="52EACA00" w14:textId="4EF843B6"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3B006C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D88193D" w14:textId="79DF0D04"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6 мм </w:t>
            </w:r>
          </w:p>
        </w:tc>
        <w:tc>
          <w:tcPr>
            <w:tcW w:w="5245" w:type="dxa"/>
            <w:tcBorders>
              <w:top w:val="single" w:sz="6" w:space="0" w:color="auto"/>
              <w:left w:val="single" w:sz="6" w:space="0" w:color="auto"/>
              <w:bottom w:val="single" w:sz="6" w:space="0" w:color="auto"/>
              <w:right w:val="single" w:sz="6" w:space="0" w:color="auto"/>
            </w:tcBorders>
            <w:vAlign w:val="center"/>
          </w:tcPr>
          <w:p w14:paraId="093CE812" w14:textId="7FA43585"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6 мм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w:t>
            </w:r>
            <w:r w:rsidRPr="00E25219">
              <w:rPr>
                <w:rFonts w:ascii="Times New Roman" w:hAnsi="Times New Roman" w:cs="Times New Roman"/>
                <w:sz w:val="20"/>
                <w:szCs w:val="20"/>
              </w:rPr>
              <w:lastRenderedPageBreak/>
              <w:t>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E25219">
              <w:rPr>
                <w:rFonts w:ascii="Times New Roman" w:hAnsi="Times New Roman" w:cs="Times New Roman"/>
                <w:sz w:val="20"/>
                <w:szCs w:val="20"/>
              </w:rPr>
              <w:br/>
              <w:t xml:space="preserve"> Четко видимые маркировки, указывающие длину трубки </w:t>
            </w:r>
            <w:r w:rsidRPr="00E25219">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center"/>
          </w:tcPr>
          <w:p w14:paraId="009FA2C8" w14:textId="596DFC8F"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07347487" w14:textId="7E4FFE5E"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14:paraId="0267166C" w14:textId="3432AD25"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1673DA9E"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306CCEF5" w14:textId="34A6D02B"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6,5 мм </w:t>
            </w:r>
          </w:p>
        </w:tc>
        <w:tc>
          <w:tcPr>
            <w:tcW w:w="5245" w:type="dxa"/>
            <w:tcBorders>
              <w:top w:val="single" w:sz="6" w:space="0" w:color="auto"/>
              <w:left w:val="single" w:sz="6" w:space="0" w:color="auto"/>
              <w:bottom w:val="single" w:sz="6" w:space="0" w:color="auto"/>
              <w:right w:val="single" w:sz="6" w:space="0" w:color="auto"/>
            </w:tcBorders>
            <w:vAlign w:val="center"/>
          </w:tcPr>
          <w:p w14:paraId="594C47E5" w14:textId="7E0B212E"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5E6F138D" w14:textId="32BD5B5C"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64DEF9F" w14:textId="6D0B85F4"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60</w:t>
            </w:r>
          </w:p>
        </w:tc>
        <w:tc>
          <w:tcPr>
            <w:tcW w:w="3969" w:type="dxa"/>
            <w:tcBorders>
              <w:top w:val="single" w:sz="4" w:space="0" w:color="auto"/>
              <w:left w:val="single" w:sz="4" w:space="0" w:color="auto"/>
              <w:bottom w:val="single" w:sz="4" w:space="0" w:color="auto"/>
              <w:right w:val="single" w:sz="4" w:space="0" w:color="auto"/>
            </w:tcBorders>
            <w:vAlign w:val="center"/>
          </w:tcPr>
          <w:p w14:paraId="56EE9A13" w14:textId="20984C40"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0D71AE3"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14:paraId="2CA74BE2" w14:textId="2F0AACFA"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Эндотрахеальные трубки размер внутренний 8,0мм, с манжетой</w:t>
            </w:r>
          </w:p>
        </w:tc>
        <w:tc>
          <w:tcPr>
            <w:tcW w:w="5245" w:type="dxa"/>
            <w:tcBorders>
              <w:top w:val="single" w:sz="6" w:space="0" w:color="auto"/>
              <w:left w:val="single" w:sz="6" w:space="0" w:color="auto"/>
              <w:bottom w:val="single" w:sz="6" w:space="0" w:color="auto"/>
              <w:right w:val="single" w:sz="6" w:space="0" w:color="auto"/>
            </w:tcBorders>
            <w:vAlign w:val="center"/>
          </w:tcPr>
          <w:p w14:paraId="2916F7D7" w14:textId="16C756CC"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712ECBAB" w14:textId="1D4DA0D7"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B4853C9" w14:textId="56B9A12E"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10C318D2" w14:textId="7E34F07F"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0CB87BA5"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A41037" w:rsidRPr="00BD1341" w:rsidRDefault="00A41037" w:rsidP="00A41037">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6BE3C09F" w14:textId="2201A331"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с манжетой 8,5 мм </w:t>
            </w:r>
          </w:p>
        </w:tc>
        <w:tc>
          <w:tcPr>
            <w:tcW w:w="5245" w:type="dxa"/>
            <w:tcBorders>
              <w:top w:val="single" w:sz="6" w:space="0" w:color="auto"/>
              <w:left w:val="single" w:sz="6" w:space="0" w:color="auto"/>
              <w:bottom w:val="single" w:sz="6" w:space="0" w:color="auto"/>
              <w:right w:val="single" w:sz="6" w:space="0" w:color="auto"/>
            </w:tcBorders>
            <w:vAlign w:val="center"/>
          </w:tcPr>
          <w:p w14:paraId="1B61728C" w14:textId="70FD6B53"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Эндотрахеальная трубка: 8.5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w:t>
            </w:r>
            <w:r w:rsidRPr="00E25219">
              <w:rPr>
                <w:rFonts w:ascii="Times New Roman" w:hAnsi="Times New Roman" w:cs="Times New Roman"/>
                <w:sz w:val="20"/>
                <w:szCs w:val="20"/>
              </w:rPr>
              <w:lastRenderedPageBreak/>
              <w:t>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E25219">
              <w:rPr>
                <w:rFonts w:ascii="Times New Roman" w:hAnsi="Times New Roman" w:cs="Times New Roman"/>
                <w:sz w:val="20"/>
                <w:szCs w:val="20"/>
              </w:rPr>
              <w:br/>
              <w:t xml:space="preserve">• Четко видимые маркировки, указывающие длину трубки </w:t>
            </w:r>
            <w:r w:rsidRPr="00E25219">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04743629" w14:textId="5B5B058D"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794E7970" w14:textId="291C3BA2"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5295C6E1" w14:textId="7231C46C"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253ED5E2"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792C5651" w14:textId="1CB5FB24"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трахеальная трубка с манжетой 9 мм </w:t>
            </w:r>
          </w:p>
        </w:tc>
        <w:tc>
          <w:tcPr>
            <w:tcW w:w="5245" w:type="dxa"/>
            <w:tcBorders>
              <w:top w:val="single" w:sz="6" w:space="0" w:color="auto"/>
              <w:left w:val="single" w:sz="6" w:space="0" w:color="auto"/>
              <w:bottom w:val="single" w:sz="6" w:space="0" w:color="auto"/>
              <w:right w:val="single" w:sz="6" w:space="0" w:color="auto"/>
            </w:tcBorders>
            <w:vAlign w:val="center"/>
          </w:tcPr>
          <w:p w14:paraId="34F8653A" w14:textId="4CDA28B6"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38502907" w14:textId="2CCE4C90"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642CBE7" w14:textId="4374268A"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7B955F5D" w14:textId="68BB5C93"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6AF72448"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7188C52B" w14:textId="7E45CA23"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трахеальная трубка с манжетой 7,0 мм </w:t>
            </w:r>
          </w:p>
        </w:tc>
        <w:tc>
          <w:tcPr>
            <w:tcW w:w="5245" w:type="dxa"/>
            <w:tcBorders>
              <w:top w:val="single" w:sz="6" w:space="0" w:color="auto"/>
              <w:left w:val="single" w:sz="6" w:space="0" w:color="auto"/>
              <w:bottom w:val="single" w:sz="6" w:space="0" w:color="auto"/>
              <w:right w:val="single" w:sz="6" w:space="0" w:color="auto"/>
            </w:tcBorders>
            <w:vAlign w:val="center"/>
          </w:tcPr>
          <w:p w14:paraId="2700ED8C" w14:textId="04FDFFA0"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69A5CF20" w14:textId="1A08DECD"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907F278" w14:textId="0E3EE037" w:rsidR="00A41037" w:rsidRPr="00FB2318" w:rsidRDefault="00A41037" w:rsidP="00A41037">
            <w:pPr>
              <w:spacing w:after="0" w:line="240" w:lineRule="auto"/>
              <w:jc w:val="center"/>
              <w:rPr>
                <w:rFonts w:ascii="Times New Roman" w:hAnsi="Times New Roman" w:cs="Times New Roman"/>
                <w:color w:val="000000"/>
                <w:sz w:val="20"/>
                <w:szCs w:val="20"/>
              </w:rPr>
            </w:pPr>
            <w:r w:rsidRPr="00FB2318">
              <w:rPr>
                <w:rFonts w:ascii="Times New Roman" w:hAnsi="Times New Roman" w:cs="Times New Roman"/>
                <w:color w:val="000000"/>
                <w:sz w:val="20"/>
                <w:szCs w:val="20"/>
              </w:rPr>
              <w:t>800</w:t>
            </w:r>
          </w:p>
        </w:tc>
        <w:tc>
          <w:tcPr>
            <w:tcW w:w="3969" w:type="dxa"/>
            <w:tcBorders>
              <w:top w:val="single" w:sz="4" w:space="0" w:color="auto"/>
              <w:left w:val="single" w:sz="4" w:space="0" w:color="auto"/>
              <w:bottom w:val="single" w:sz="4" w:space="0" w:color="auto"/>
              <w:right w:val="single" w:sz="4" w:space="0" w:color="auto"/>
            </w:tcBorders>
            <w:vAlign w:val="center"/>
          </w:tcPr>
          <w:p w14:paraId="60ED9206" w14:textId="56E70CEB"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41037" w:rsidRPr="00375E64" w14:paraId="7862066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A41037" w:rsidRPr="00375E64" w:rsidRDefault="00A41037" w:rsidP="00A41037">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47156FDB" w14:textId="491B1D38" w:rsidR="00A41037" w:rsidRPr="00B4315A" w:rsidRDefault="00A41037" w:rsidP="00A41037">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Эндотрахеальная трубка с манжетой 7,5 мм </w:t>
            </w:r>
          </w:p>
        </w:tc>
        <w:tc>
          <w:tcPr>
            <w:tcW w:w="5245" w:type="dxa"/>
            <w:tcBorders>
              <w:top w:val="single" w:sz="6" w:space="0" w:color="auto"/>
              <w:left w:val="single" w:sz="6" w:space="0" w:color="auto"/>
              <w:bottom w:val="single" w:sz="6" w:space="0" w:color="auto"/>
              <w:right w:val="single" w:sz="6" w:space="0" w:color="auto"/>
            </w:tcBorders>
            <w:vAlign w:val="center"/>
          </w:tcPr>
          <w:p w14:paraId="1C711135" w14:textId="25115A80" w:rsidR="00A41037" w:rsidRPr="00B4315A" w:rsidRDefault="00A41037" w:rsidP="00A41037">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38ADE044" w14:textId="447D6A1E" w:rsidR="00A41037" w:rsidRPr="00B4315A" w:rsidRDefault="00A41037" w:rsidP="00A41037">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1816B85" w14:textId="76ECFA14" w:rsidR="00A41037" w:rsidRPr="00FB2318" w:rsidRDefault="00A41037" w:rsidP="00A41037">
            <w:pPr>
              <w:spacing w:after="0" w:line="240" w:lineRule="auto"/>
              <w:jc w:val="center"/>
              <w:rPr>
                <w:rFonts w:ascii="Times New Roman" w:hAnsi="Times New Roman" w:cs="Times New Roman"/>
                <w:sz w:val="20"/>
                <w:szCs w:val="20"/>
              </w:rPr>
            </w:pPr>
            <w:r w:rsidRPr="00FB2318">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5D06867C" w14:textId="6201FA87" w:rsidR="00A41037" w:rsidRPr="00375E64" w:rsidRDefault="00A41037" w:rsidP="00A4103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A41037" w:rsidRPr="00375E64" w:rsidRDefault="00A41037" w:rsidP="00A4103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73F232A8"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FB2318" w:rsidRPr="00375E64" w:rsidRDefault="00FB2318" w:rsidP="00FB2318">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bottom"/>
          </w:tcPr>
          <w:p w14:paraId="172A5AD2" w14:textId="6FD7ADD3"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2</w:t>
            </w:r>
          </w:p>
        </w:tc>
        <w:tc>
          <w:tcPr>
            <w:tcW w:w="5245" w:type="dxa"/>
            <w:tcBorders>
              <w:top w:val="single" w:sz="6" w:space="0" w:color="auto"/>
              <w:left w:val="single" w:sz="6" w:space="0" w:color="auto"/>
              <w:bottom w:val="single" w:sz="6" w:space="0" w:color="auto"/>
              <w:right w:val="single" w:sz="6" w:space="0" w:color="auto"/>
            </w:tcBorders>
            <w:vAlign w:val="center"/>
          </w:tcPr>
          <w:p w14:paraId="4EEAF0B9" w14:textId="40345EFB"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2 Эндобронхиальная Трубка левонаправленная, размер  32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center"/>
          </w:tcPr>
          <w:p w14:paraId="2621B928" w14:textId="342C893E"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6C90619" w14:textId="2B99E2FF"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14:paraId="18FBF3BB" w14:textId="516F1990"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1ABC5BF0"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bottom"/>
          </w:tcPr>
          <w:p w14:paraId="456E104F" w14:textId="49A61173"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5</w:t>
            </w:r>
          </w:p>
        </w:tc>
        <w:tc>
          <w:tcPr>
            <w:tcW w:w="5245" w:type="dxa"/>
            <w:tcBorders>
              <w:top w:val="single" w:sz="6" w:space="0" w:color="auto"/>
              <w:left w:val="single" w:sz="6" w:space="0" w:color="auto"/>
              <w:bottom w:val="single" w:sz="6" w:space="0" w:color="auto"/>
              <w:right w:val="single" w:sz="6" w:space="0" w:color="auto"/>
            </w:tcBorders>
            <w:vAlign w:val="center"/>
          </w:tcPr>
          <w:p w14:paraId="2A746EC8" w14:textId="02F84731"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5  Эндобронхиальная Трубка левонаправленная, размер  35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w:t>
            </w:r>
            <w:r w:rsidRPr="00E25219">
              <w:rPr>
                <w:rFonts w:ascii="Times New Roman" w:hAnsi="Times New Roman" w:cs="Times New Roman"/>
                <w:color w:val="000000"/>
                <w:sz w:val="20"/>
                <w:szCs w:val="20"/>
              </w:rPr>
              <w:lastRenderedPageBreak/>
              <w:t>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w:t>
            </w:r>
          </w:p>
        </w:tc>
        <w:tc>
          <w:tcPr>
            <w:tcW w:w="708" w:type="dxa"/>
            <w:tcBorders>
              <w:top w:val="single" w:sz="6" w:space="0" w:color="auto"/>
              <w:left w:val="single" w:sz="6" w:space="0" w:color="auto"/>
              <w:bottom w:val="single" w:sz="6" w:space="0" w:color="auto"/>
              <w:right w:val="single" w:sz="6" w:space="0" w:color="auto"/>
            </w:tcBorders>
            <w:vAlign w:val="bottom"/>
          </w:tcPr>
          <w:p w14:paraId="4FCABE74" w14:textId="09CFD12F"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2FF95324" w14:textId="0498BC44"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0AF74E3E" w14:textId="2F141241"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4F004B48"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bottom"/>
          </w:tcPr>
          <w:p w14:paraId="2AA637F4" w14:textId="727B2C0C"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Эндобронхиальная трубка левосторонняя FR 39</w:t>
            </w:r>
          </w:p>
        </w:tc>
        <w:tc>
          <w:tcPr>
            <w:tcW w:w="5245" w:type="dxa"/>
            <w:tcBorders>
              <w:top w:val="single" w:sz="6" w:space="0" w:color="auto"/>
              <w:left w:val="single" w:sz="6" w:space="0" w:color="auto"/>
              <w:bottom w:val="single" w:sz="6" w:space="0" w:color="auto"/>
              <w:right w:val="single" w:sz="6" w:space="0" w:color="auto"/>
            </w:tcBorders>
            <w:vAlign w:val="center"/>
          </w:tcPr>
          <w:p w14:paraId="45BD4D21" w14:textId="7A55B182" w:rsidR="00FB2318" w:rsidRPr="00B4315A"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 xml:space="preserve">Эндобронхиальная трубка левосторонняя FR 39   Эндобронхиальная Трубка левонаправленная, размер  39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bottom"/>
          </w:tcPr>
          <w:p w14:paraId="0A44BB64" w14:textId="4487C9C7"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9D59AFC" w14:textId="2854B362"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62A77D1A" w14:textId="012E234F"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6B4F3E17"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14:paraId="2A63ED7D" w14:textId="54727325"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Эндобронхиальная трубка левосторонняя FR 37</w:t>
            </w:r>
          </w:p>
        </w:tc>
        <w:tc>
          <w:tcPr>
            <w:tcW w:w="5245" w:type="dxa"/>
            <w:tcBorders>
              <w:top w:val="single" w:sz="6" w:space="0" w:color="auto"/>
              <w:left w:val="single" w:sz="6" w:space="0" w:color="auto"/>
              <w:bottom w:val="single" w:sz="6" w:space="0" w:color="auto"/>
              <w:right w:val="single" w:sz="6" w:space="0" w:color="auto"/>
            </w:tcBorders>
            <w:vAlign w:val="bottom"/>
          </w:tcPr>
          <w:p w14:paraId="569AA27C" w14:textId="45B8234A"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Эндобронхиальная трубка левосторонняя FR 37  Эндобронхиальная Трубка левонаправленная, размер  37СН. Эндобронхеальные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center"/>
          </w:tcPr>
          <w:p w14:paraId="0558533B" w14:textId="442EA759"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87DAC4B" w14:textId="4CD6D686"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78477303" w14:textId="338CB5DF"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4EB9DE02"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455FFA8" w14:textId="68F0C0AC"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w:t>
            </w:r>
          </w:p>
        </w:tc>
        <w:tc>
          <w:tcPr>
            <w:tcW w:w="5245" w:type="dxa"/>
            <w:tcBorders>
              <w:top w:val="single" w:sz="6" w:space="0" w:color="auto"/>
              <w:left w:val="single" w:sz="6" w:space="0" w:color="auto"/>
              <w:bottom w:val="single" w:sz="6" w:space="0" w:color="auto"/>
              <w:right w:val="single" w:sz="6" w:space="0" w:color="auto"/>
            </w:tcBorders>
            <w:vAlign w:val="center"/>
          </w:tcPr>
          <w:p w14:paraId="523DCC90" w14:textId="771C7932"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 (Ланцет),  длина от 88-120мм, без проводниковой иглы. Основные характеристики спинномозговой иглы Спинокан: - игла режущего типа - срез Квинке, трехгранная заточка  небольшое пункционное усилие, отчетливый «дуральный щелчок» - идеальное совпадение срезов иглы и мандрена- тонкостенная трубка из высококачественной стали, быстрое получение ликвора - высокая устойчивость на изгиб (продольная стабильность)</w:t>
            </w:r>
          </w:p>
        </w:tc>
        <w:tc>
          <w:tcPr>
            <w:tcW w:w="708" w:type="dxa"/>
            <w:tcBorders>
              <w:top w:val="single" w:sz="6" w:space="0" w:color="auto"/>
              <w:left w:val="single" w:sz="6" w:space="0" w:color="auto"/>
              <w:bottom w:val="single" w:sz="6" w:space="0" w:color="auto"/>
              <w:right w:val="single" w:sz="6" w:space="0" w:color="auto"/>
            </w:tcBorders>
            <w:vAlign w:val="center"/>
          </w:tcPr>
          <w:p w14:paraId="27DD85CF" w14:textId="1A6276E4"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8631356" w14:textId="4E77C8E4"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0BE9D2D7" w14:textId="3F8589FD"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14FAB0A7"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bottom"/>
          </w:tcPr>
          <w:p w14:paraId="0B90FD4D" w14:textId="6462B847"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5245" w:type="dxa"/>
            <w:tcBorders>
              <w:top w:val="single" w:sz="6" w:space="0" w:color="auto"/>
              <w:left w:val="single" w:sz="6" w:space="0" w:color="auto"/>
              <w:bottom w:val="single" w:sz="6" w:space="0" w:color="auto"/>
              <w:right w:val="single" w:sz="6" w:space="0" w:color="auto"/>
            </w:tcBorders>
            <w:vAlign w:val="bottom"/>
          </w:tcPr>
          <w:p w14:paraId="5452356F" w14:textId="3A4479C0" w:rsidR="00FB2318" w:rsidRPr="00B4315A"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Бинт марлевый, н\с 7*14см</w:t>
            </w:r>
          </w:p>
        </w:tc>
        <w:tc>
          <w:tcPr>
            <w:tcW w:w="708" w:type="dxa"/>
            <w:tcBorders>
              <w:top w:val="single" w:sz="6" w:space="0" w:color="auto"/>
              <w:left w:val="single" w:sz="6" w:space="0" w:color="auto"/>
              <w:bottom w:val="single" w:sz="6" w:space="0" w:color="auto"/>
              <w:right w:val="single" w:sz="6" w:space="0" w:color="auto"/>
            </w:tcBorders>
            <w:vAlign w:val="center"/>
          </w:tcPr>
          <w:p w14:paraId="70D8C195" w14:textId="6FFF7B30"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6875E4D" w14:textId="3725C25F"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bCs/>
                <w:sz w:val="20"/>
                <w:szCs w:val="20"/>
              </w:rPr>
              <w:t>9000</w:t>
            </w:r>
          </w:p>
        </w:tc>
        <w:tc>
          <w:tcPr>
            <w:tcW w:w="3969" w:type="dxa"/>
            <w:tcBorders>
              <w:top w:val="single" w:sz="4" w:space="0" w:color="auto"/>
              <w:left w:val="single" w:sz="4" w:space="0" w:color="auto"/>
              <w:bottom w:val="single" w:sz="4" w:space="0" w:color="auto"/>
              <w:right w:val="single" w:sz="4" w:space="0" w:color="auto"/>
            </w:tcBorders>
            <w:vAlign w:val="center"/>
          </w:tcPr>
          <w:p w14:paraId="52397C79" w14:textId="31310EF1"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FB2318" w:rsidRPr="00375E64" w14:paraId="72E9789F"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7</w:t>
            </w:r>
          </w:p>
        </w:tc>
        <w:tc>
          <w:tcPr>
            <w:tcW w:w="2552" w:type="dxa"/>
            <w:tcBorders>
              <w:top w:val="single" w:sz="6" w:space="0" w:color="auto"/>
              <w:left w:val="single" w:sz="6" w:space="0" w:color="auto"/>
              <w:bottom w:val="single" w:sz="6" w:space="0" w:color="auto"/>
              <w:right w:val="single" w:sz="6" w:space="0" w:color="auto"/>
            </w:tcBorders>
            <w:vAlign w:val="center"/>
          </w:tcPr>
          <w:p w14:paraId="6DEAD8D4" w14:textId="3E9E7993"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ини спайк</w:t>
            </w:r>
          </w:p>
        </w:tc>
        <w:tc>
          <w:tcPr>
            <w:tcW w:w="5245" w:type="dxa"/>
            <w:tcBorders>
              <w:top w:val="single" w:sz="6" w:space="0" w:color="auto"/>
              <w:left w:val="single" w:sz="6" w:space="0" w:color="auto"/>
              <w:bottom w:val="single" w:sz="6" w:space="0" w:color="auto"/>
              <w:right w:val="single" w:sz="6" w:space="0" w:color="auto"/>
            </w:tcBorders>
            <w:vAlign w:val="center"/>
          </w:tcPr>
          <w:p w14:paraId="658D3D84" w14:textId="60AAC5AE"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Мини спайк (4550242)</w:t>
            </w:r>
          </w:p>
        </w:tc>
        <w:tc>
          <w:tcPr>
            <w:tcW w:w="708" w:type="dxa"/>
            <w:tcBorders>
              <w:top w:val="single" w:sz="6" w:space="0" w:color="auto"/>
              <w:left w:val="single" w:sz="6" w:space="0" w:color="auto"/>
              <w:bottom w:val="single" w:sz="6" w:space="0" w:color="auto"/>
              <w:right w:val="single" w:sz="6" w:space="0" w:color="auto"/>
            </w:tcBorders>
            <w:vAlign w:val="center"/>
          </w:tcPr>
          <w:p w14:paraId="767DDE92" w14:textId="126E96C8"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5D07D46" w14:textId="379B1FB8"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950</w:t>
            </w:r>
          </w:p>
        </w:tc>
        <w:tc>
          <w:tcPr>
            <w:tcW w:w="3969" w:type="dxa"/>
            <w:tcBorders>
              <w:top w:val="single" w:sz="4" w:space="0" w:color="auto"/>
              <w:left w:val="single" w:sz="4" w:space="0" w:color="auto"/>
              <w:bottom w:val="single" w:sz="4" w:space="0" w:color="auto"/>
              <w:right w:val="single" w:sz="4" w:space="0" w:color="auto"/>
            </w:tcBorders>
            <w:vAlign w:val="center"/>
          </w:tcPr>
          <w:p w14:paraId="3A62D88C" w14:textId="08B75A86"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4D37DE87"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0D027D89" w14:textId="551C9E00"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w:t>
            </w:r>
          </w:p>
        </w:tc>
        <w:tc>
          <w:tcPr>
            <w:tcW w:w="5245" w:type="dxa"/>
            <w:tcBorders>
              <w:top w:val="single" w:sz="6" w:space="0" w:color="auto"/>
              <w:left w:val="single" w:sz="6" w:space="0" w:color="auto"/>
              <w:bottom w:val="single" w:sz="6" w:space="0" w:color="auto"/>
              <w:right w:val="single" w:sz="6" w:space="0" w:color="auto"/>
            </w:tcBorders>
            <w:vAlign w:val="bottom"/>
          </w:tcPr>
          <w:p w14:paraId="33969856" w14:textId="45E63CC4"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w:t>
            </w:r>
          </w:p>
        </w:tc>
        <w:tc>
          <w:tcPr>
            <w:tcW w:w="708" w:type="dxa"/>
            <w:tcBorders>
              <w:top w:val="single" w:sz="6" w:space="0" w:color="auto"/>
              <w:left w:val="single" w:sz="6" w:space="0" w:color="auto"/>
              <w:bottom w:val="single" w:sz="6" w:space="0" w:color="auto"/>
              <w:right w:val="single" w:sz="6" w:space="0" w:color="auto"/>
            </w:tcBorders>
            <w:vAlign w:val="center"/>
          </w:tcPr>
          <w:p w14:paraId="335EE21E" w14:textId="2CB61215"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A155D0B" w14:textId="5FE0722A"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009F63C7" w14:textId="2F3E4044"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5BEB9FD2"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0AF049E" w14:textId="40889A7C"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w:t>
            </w:r>
          </w:p>
        </w:tc>
        <w:tc>
          <w:tcPr>
            <w:tcW w:w="5245" w:type="dxa"/>
            <w:tcBorders>
              <w:top w:val="single" w:sz="6" w:space="0" w:color="auto"/>
              <w:left w:val="single" w:sz="6" w:space="0" w:color="auto"/>
              <w:bottom w:val="single" w:sz="6" w:space="0" w:color="auto"/>
              <w:right w:val="single" w:sz="6" w:space="0" w:color="auto"/>
            </w:tcBorders>
            <w:vAlign w:val="bottom"/>
          </w:tcPr>
          <w:p w14:paraId="355108BA" w14:textId="539B7018"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 Длина троакара 250 мм, угол изгиба 35 гардусов. Подвижный защитный чехол.</w:t>
            </w:r>
          </w:p>
        </w:tc>
        <w:tc>
          <w:tcPr>
            <w:tcW w:w="708" w:type="dxa"/>
            <w:tcBorders>
              <w:top w:val="single" w:sz="6" w:space="0" w:color="auto"/>
              <w:left w:val="single" w:sz="6" w:space="0" w:color="auto"/>
              <w:bottom w:val="single" w:sz="6" w:space="0" w:color="auto"/>
              <w:right w:val="single" w:sz="6" w:space="0" w:color="auto"/>
            </w:tcBorders>
            <w:vAlign w:val="center"/>
          </w:tcPr>
          <w:p w14:paraId="00C88D8F" w14:textId="0D283BE3"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8EB4D17" w14:textId="5B8E2DE8"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65F9304A" w14:textId="278A714C"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33C2AF95"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78841131"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w:t>
            </w:r>
          </w:p>
        </w:tc>
        <w:tc>
          <w:tcPr>
            <w:tcW w:w="5245" w:type="dxa"/>
            <w:tcBorders>
              <w:top w:val="single" w:sz="6" w:space="0" w:color="auto"/>
              <w:left w:val="single" w:sz="6" w:space="0" w:color="auto"/>
              <w:bottom w:val="single" w:sz="6" w:space="0" w:color="auto"/>
              <w:right w:val="single" w:sz="6" w:space="0" w:color="auto"/>
            </w:tcBorders>
            <w:vAlign w:val="bottom"/>
          </w:tcPr>
          <w:p w14:paraId="61921CA3" w14:textId="7D9484ED"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w:t>
            </w:r>
            <w:r w:rsidRPr="00E25219">
              <w:rPr>
                <w:rFonts w:ascii="Times New Roman" w:hAnsi="Times New Roman" w:cs="Times New Roman"/>
                <w:color w:val="000000"/>
                <w:sz w:val="20"/>
                <w:szCs w:val="20"/>
              </w:rPr>
              <w:lastRenderedPageBreak/>
              <w:t>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Диаметр 5,0;6,0 Размер 18,24 Длина 500</w:t>
            </w:r>
          </w:p>
        </w:tc>
        <w:tc>
          <w:tcPr>
            <w:tcW w:w="708" w:type="dxa"/>
            <w:tcBorders>
              <w:top w:val="single" w:sz="6" w:space="0" w:color="auto"/>
              <w:left w:val="single" w:sz="6" w:space="0" w:color="auto"/>
              <w:bottom w:val="single" w:sz="6" w:space="0" w:color="auto"/>
              <w:right w:val="single" w:sz="6" w:space="0" w:color="auto"/>
            </w:tcBorders>
            <w:vAlign w:val="center"/>
          </w:tcPr>
          <w:p w14:paraId="3D6188DC" w14:textId="45BC6950"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61CC2C1F" w14:textId="68210D95"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70C5970C" w14:textId="1734BED7"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751A0B96"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CF57B74" w14:textId="57130011"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Аспиартор раневого поля</w:t>
            </w:r>
          </w:p>
        </w:tc>
        <w:tc>
          <w:tcPr>
            <w:tcW w:w="5245" w:type="dxa"/>
            <w:tcBorders>
              <w:top w:val="single" w:sz="6" w:space="0" w:color="auto"/>
              <w:left w:val="single" w:sz="6" w:space="0" w:color="auto"/>
              <w:bottom w:val="single" w:sz="6" w:space="0" w:color="auto"/>
              <w:right w:val="single" w:sz="6" w:space="0" w:color="auto"/>
            </w:tcBorders>
            <w:vAlign w:val="bottom"/>
          </w:tcPr>
          <w:p w14:paraId="108DD062" w14:textId="0EF67E72" w:rsidR="00FB2318" w:rsidRPr="00B4315A"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Диаметр  6,0; 8,0 мм Размер  18,0; 24,0 Длина 2000 мм. Изготовлено из силиконизированного ПВХ. Наличие удлинителя 1000 мм. Длина аспирационного конца 200 мм. Изгиб 35 градусов. Загругленная форма дистального конца. Набор переходников Жанэ-Жанэ.</w:t>
            </w:r>
          </w:p>
        </w:tc>
        <w:tc>
          <w:tcPr>
            <w:tcW w:w="708" w:type="dxa"/>
            <w:tcBorders>
              <w:top w:val="single" w:sz="6" w:space="0" w:color="auto"/>
              <w:left w:val="single" w:sz="6" w:space="0" w:color="auto"/>
              <w:bottom w:val="single" w:sz="6" w:space="0" w:color="auto"/>
              <w:right w:val="single" w:sz="6" w:space="0" w:color="auto"/>
            </w:tcBorders>
            <w:vAlign w:val="center"/>
          </w:tcPr>
          <w:p w14:paraId="2B7FFEC5" w14:textId="215D8EF8"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85D83C3" w14:textId="1D427260"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6694B285" w14:textId="1366EBE0"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66F53ED0"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bottom"/>
          </w:tcPr>
          <w:p w14:paraId="1ADDFD3E" w14:textId="192A7BC8"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 с металлическим троакаром</w:t>
            </w:r>
          </w:p>
        </w:tc>
        <w:tc>
          <w:tcPr>
            <w:tcW w:w="5245" w:type="dxa"/>
            <w:tcBorders>
              <w:top w:val="single" w:sz="6" w:space="0" w:color="auto"/>
              <w:left w:val="single" w:sz="6" w:space="0" w:color="auto"/>
              <w:bottom w:val="single" w:sz="6" w:space="0" w:color="auto"/>
              <w:right w:val="single" w:sz="6" w:space="0" w:color="auto"/>
            </w:tcBorders>
            <w:vAlign w:val="bottom"/>
          </w:tcPr>
          <w:p w14:paraId="5148F3D0" w14:textId="0DDB7642" w:rsidR="00FB2318" w:rsidRPr="00B4315A"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 троакар металлический из медицинской стали, - трехгарнная заточка Диаметр 3,0;4,0;5,0;6,0 Размер 9,12,15,18 Длина 500</w:t>
            </w:r>
          </w:p>
        </w:tc>
        <w:tc>
          <w:tcPr>
            <w:tcW w:w="708" w:type="dxa"/>
            <w:tcBorders>
              <w:top w:val="single" w:sz="6" w:space="0" w:color="auto"/>
              <w:left w:val="single" w:sz="6" w:space="0" w:color="auto"/>
              <w:bottom w:val="single" w:sz="6" w:space="0" w:color="auto"/>
              <w:right w:val="single" w:sz="6" w:space="0" w:color="auto"/>
            </w:tcBorders>
            <w:vAlign w:val="center"/>
          </w:tcPr>
          <w:p w14:paraId="76BE5D8F" w14:textId="37548A35"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0181F7A" w14:textId="4146F0FD"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387C4DC8" w14:textId="6924A88A"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067DAFF3"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bottom"/>
          </w:tcPr>
          <w:p w14:paraId="2E3F3125" w14:textId="5997FCAA"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w:t>
            </w:r>
          </w:p>
        </w:tc>
        <w:tc>
          <w:tcPr>
            <w:tcW w:w="5245" w:type="dxa"/>
            <w:tcBorders>
              <w:top w:val="single" w:sz="6" w:space="0" w:color="auto"/>
              <w:left w:val="single" w:sz="6" w:space="0" w:color="auto"/>
              <w:bottom w:val="single" w:sz="6" w:space="0" w:color="auto"/>
              <w:right w:val="single" w:sz="6" w:space="0" w:color="auto"/>
            </w:tcBorders>
            <w:vAlign w:val="bottom"/>
          </w:tcPr>
          <w:p w14:paraId="494D320E" w14:textId="36C4EF08"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Рентгеноконтрастная полоса по всей длине • Адаптер Жанэ на проксимальном конце • Метки для определения глубины ввода • </w:t>
            </w:r>
            <w:r w:rsidRPr="00E25219">
              <w:rPr>
                <w:rFonts w:ascii="Times New Roman" w:hAnsi="Times New Roman" w:cs="Times New Roman"/>
                <w:color w:val="000000"/>
                <w:sz w:val="20"/>
                <w:szCs w:val="20"/>
              </w:rPr>
              <w:lastRenderedPageBreak/>
              <w:t>Абсолютная стерильность. Размер дренажа 22/24/26/28/30. Дополнительный удлинитель Люэр-Жанэ с зажимной канюлей. Длина 1000 мм. Коннектор эластичный для вакуумного переходника. Угол изгиба 45 и 90 градусов.</w:t>
            </w:r>
          </w:p>
        </w:tc>
        <w:tc>
          <w:tcPr>
            <w:tcW w:w="708" w:type="dxa"/>
            <w:tcBorders>
              <w:top w:val="single" w:sz="6" w:space="0" w:color="auto"/>
              <w:left w:val="single" w:sz="6" w:space="0" w:color="auto"/>
              <w:bottom w:val="single" w:sz="6" w:space="0" w:color="auto"/>
              <w:right w:val="single" w:sz="6" w:space="0" w:color="auto"/>
            </w:tcBorders>
            <w:vAlign w:val="center"/>
          </w:tcPr>
          <w:p w14:paraId="31862638" w14:textId="3C12E79D"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0274F1BD" w14:textId="3C4C467B"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5B6A8666" w14:textId="6BFF92A7"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161A5616"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bottom"/>
          </w:tcPr>
          <w:p w14:paraId="390B7AFA" w14:textId="5538AB5B"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с металлическим стиллетом</w:t>
            </w:r>
          </w:p>
        </w:tc>
        <w:tc>
          <w:tcPr>
            <w:tcW w:w="5245" w:type="dxa"/>
            <w:tcBorders>
              <w:top w:val="single" w:sz="6" w:space="0" w:color="auto"/>
              <w:left w:val="single" w:sz="6" w:space="0" w:color="auto"/>
              <w:bottom w:val="single" w:sz="6" w:space="0" w:color="auto"/>
              <w:right w:val="single" w:sz="6" w:space="0" w:color="auto"/>
            </w:tcBorders>
            <w:vAlign w:val="bottom"/>
          </w:tcPr>
          <w:p w14:paraId="0879A091" w14:textId="7A12B79E" w:rsidR="00FB2318" w:rsidRPr="00B4315A" w:rsidRDefault="00FB2318" w:rsidP="00FB2318">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ТОРАКАЛЬНЫЙ (на металлическом стилете-троакаре) Дренаж торакальный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длина 350  мм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огруглая атравматичная заточка троакара − полимерная ручка на проксимальном конце стилета троакара; − стерилизовано оксидом этилена. Размем 22/24/26/. В комплектации дренажа должна быть гофрированная рентгенконтрастная лента рамзером 100мм и шириной 10 мм повышенной капилярности.</w:t>
            </w:r>
          </w:p>
        </w:tc>
        <w:tc>
          <w:tcPr>
            <w:tcW w:w="708" w:type="dxa"/>
            <w:tcBorders>
              <w:top w:val="single" w:sz="6" w:space="0" w:color="auto"/>
              <w:left w:val="single" w:sz="6" w:space="0" w:color="auto"/>
              <w:bottom w:val="single" w:sz="6" w:space="0" w:color="auto"/>
              <w:right w:val="single" w:sz="6" w:space="0" w:color="auto"/>
            </w:tcBorders>
            <w:vAlign w:val="center"/>
          </w:tcPr>
          <w:p w14:paraId="3D1182B0" w14:textId="3B1B2860"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3CF73A0" w14:textId="1BE8CE02"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2893AB3A" w14:textId="04089BC4"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6B74C18D"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bottom"/>
          </w:tcPr>
          <w:p w14:paraId="44E5C26C" w14:textId="4D33E21E"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екомпрессионная игла</w:t>
            </w:r>
          </w:p>
        </w:tc>
        <w:tc>
          <w:tcPr>
            <w:tcW w:w="5245" w:type="dxa"/>
            <w:tcBorders>
              <w:top w:val="single" w:sz="6" w:space="0" w:color="auto"/>
              <w:left w:val="single" w:sz="6" w:space="0" w:color="auto"/>
              <w:bottom w:val="single" w:sz="6" w:space="0" w:color="auto"/>
              <w:right w:val="single" w:sz="6" w:space="0" w:color="auto"/>
            </w:tcBorders>
            <w:vAlign w:val="bottom"/>
          </w:tcPr>
          <w:p w14:paraId="3D60865F" w14:textId="5A766600"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w:t>
            </w:r>
          </w:p>
        </w:tc>
        <w:tc>
          <w:tcPr>
            <w:tcW w:w="708" w:type="dxa"/>
            <w:tcBorders>
              <w:top w:val="single" w:sz="6" w:space="0" w:color="auto"/>
              <w:left w:val="single" w:sz="6" w:space="0" w:color="auto"/>
              <w:bottom w:val="single" w:sz="6" w:space="0" w:color="auto"/>
              <w:right w:val="single" w:sz="6" w:space="0" w:color="auto"/>
            </w:tcBorders>
            <w:vAlign w:val="center"/>
          </w:tcPr>
          <w:p w14:paraId="3B0FBBE2" w14:textId="0B33E452"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5A7B0FB" w14:textId="60CADADB"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6D3D6BE4" w14:textId="602CDA53"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342380B6"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bottom"/>
          </w:tcPr>
          <w:p w14:paraId="14C5EDA0" w14:textId="613ADED2"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Зонд-дренаж плевральной полости с Удлинителем дренажа по Бюллау с банкой</w:t>
            </w:r>
          </w:p>
        </w:tc>
        <w:tc>
          <w:tcPr>
            <w:tcW w:w="5245" w:type="dxa"/>
            <w:tcBorders>
              <w:top w:val="single" w:sz="6" w:space="0" w:color="auto"/>
              <w:left w:val="single" w:sz="6" w:space="0" w:color="auto"/>
              <w:bottom w:val="single" w:sz="6" w:space="0" w:color="auto"/>
              <w:right w:val="single" w:sz="6" w:space="0" w:color="auto"/>
            </w:tcBorders>
            <w:vAlign w:val="bottom"/>
          </w:tcPr>
          <w:p w14:paraId="0839CA80" w14:textId="2A830145"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Комплект из двух прозрачных трубок • Специально подобранные размеры дренажных трубок • Эффективные дренирующие отверстия • Рентгеноконтрастная полоса на каждой трубке • Коннектор Жанэ на проксимальном конце • Абсолютная стерильность.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Укомплектована  рентгенконтрастной лентой повышенной капилярности размером 10 мм и длиной 100 мм. Диаметра ПВХ трубки 10 мм. Набор переходников Жанэ-Жанэ и наличие удлинителя длиной 1000 мм диаметром 10 мм с зажимной канюлей.</w:t>
            </w:r>
          </w:p>
        </w:tc>
        <w:tc>
          <w:tcPr>
            <w:tcW w:w="708" w:type="dxa"/>
            <w:tcBorders>
              <w:top w:val="single" w:sz="6" w:space="0" w:color="auto"/>
              <w:left w:val="single" w:sz="6" w:space="0" w:color="auto"/>
              <w:bottom w:val="single" w:sz="6" w:space="0" w:color="auto"/>
              <w:right w:val="single" w:sz="6" w:space="0" w:color="auto"/>
            </w:tcBorders>
            <w:vAlign w:val="center"/>
          </w:tcPr>
          <w:p w14:paraId="2C1A4CE5" w14:textId="7ED48BE1"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804B01B" w14:textId="3B073272"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36E4B727" w14:textId="7C0DDDAC"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5F585644"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112BDDC9" w14:textId="1E27150F"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Электроды для мониторинга №50/сумка, №20/коробка</w:t>
            </w:r>
          </w:p>
        </w:tc>
        <w:tc>
          <w:tcPr>
            <w:tcW w:w="5245" w:type="dxa"/>
            <w:tcBorders>
              <w:top w:val="single" w:sz="6" w:space="0" w:color="auto"/>
              <w:left w:val="single" w:sz="6" w:space="0" w:color="auto"/>
              <w:bottom w:val="single" w:sz="6" w:space="0" w:color="auto"/>
              <w:right w:val="single" w:sz="6" w:space="0" w:color="auto"/>
            </w:tcBorders>
            <w:vAlign w:val="center"/>
          </w:tcPr>
          <w:p w14:paraId="5AE81C8B" w14:textId="5C5FAB87"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Электроды для мониторинга №50/сумка, №20/коробка</w:t>
            </w:r>
          </w:p>
        </w:tc>
        <w:tc>
          <w:tcPr>
            <w:tcW w:w="708" w:type="dxa"/>
            <w:tcBorders>
              <w:top w:val="single" w:sz="6" w:space="0" w:color="auto"/>
              <w:left w:val="single" w:sz="6" w:space="0" w:color="auto"/>
              <w:bottom w:val="single" w:sz="6" w:space="0" w:color="auto"/>
              <w:right w:val="single" w:sz="6" w:space="0" w:color="auto"/>
            </w:tcBorders>
            <w:vAlign w:val="center"/>
          </w:tcPr>
          <w:p w14:paraId="159BE700" w14:textId="5D443408"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8F9B110" w14:textId="1C8CF684"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2000</w:t>
            </w:r>
          </w:p>
        </w:tc>
        <w:tc>
          <w:tcPr>
            <w:tcW w:w="3969" w:type="dxa"/>
            <w:tcBorders>
              <w:top w:val="single" w:sz="4" w:space="0" w:color="auto"/>
              <w:left w:val="single" w:sz="4" w:space="0" w:color="auto"/>
              <w:bottom w:val="single" w:sz="4" w:space="0" w:color="auto"/>
              <w:right w:val="single" w:sz="4" w:space="0" w:color="auto"/>
            </w:tcBorders>
            <w:vAlign w:val="center"/>
          </w:tcPr>
          <w:p w14:paraId="3E0A5FEB" w14:textId="3F92C5EC"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3A29598F"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tcPr>
          <w:p w14:paraId="20D214C0" w14:textId="66D9F719"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w:t>
            </w:r>
          </w:p>
        </w:tc>
        <w:tc>
          <w:tcPr>
            <w:tcW w:w="5245" w:type="dxa"/>
            <w:tcBorders>
              <w:top w:val="single" w:sz="6" w:space="0" w:color="auto"/>
              <w:left w:val="single" w:sz="6" w:space="0" w:color="auto"/>
              <w:bottom w:val="single" w:sz="6" w:space="0" w:color="auto"/>
              <w:right w:val="single" w:sz="6" w:space="0" w:color="auto"/>
            </w:tcBorders>
          </w:tcPr>
          <w:p w14:paraId="3672C877" w14:textId="52E96F6B" w:rsidR="00FB2318" w:rsidRPr="00B4315A" w:rsidRDefault="00FB2318" w:rsidP="00FB2318">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Клеенка подкладная 1мх25м Материал ПВХ+полиэстер. Цвет голубой</w:t>
            </w:r>
          </w:p>
        </w:tc>
        <w:tc>
          <w:tcPr>
            <w:tcW w:w="708" w:type="dxa"/>
            <w:tcBorders>
              <w:top w:val="single" w:sz="6" w:space="0" w:color="auto"/>
              <w:left w:val="single" w:sz="6" w:space="0" w:color="auto"/>
              <w:bottom w:val="single" w:sz="6" w:space="0" w:color="auto"/>
              <w:right w:val="single" w:sz="6" w:space="0" w:color="auto"/>
            </w:tcBorders>
            <w:vAlign w:val="center"/>
          </w:tcPr>
          <w:p w14:paraId="6C815857" w14:textId="606446F1" w:rsidR="00FB2318" w:rsidRPr="00B4315A" w:rsidRDefault="00FB2318" w:rsidP="00FB2318">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м</w:t>
            </w:r>
          </w:p>
        </w:tc>
        <w:tc>
          <w:tcPr>
            <w:tcW w:w="993" w:type="dxa"/>
            <w:tcBorders>
              <w:top w:val="single" w:sz="6" w:space="0" w:color="auto"/>
              <w:left w:val="single" w:sz="6" w:space="0" w:color="auto"/>
              <w:bottom w:val="single" w:sz="6" w:space="0" w:color="auto"/>
              <w:right w:val="single" w:sz="6" w:space="0" w:color="auto"/>
            </w:tcBorders>
            <w:vAlign w:val="center"/>
          </w:tcPr>
          <w:p w14:paraId="3926FD03" w14:textId="02027B0C"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27C53C3A" w14:textId="66530BFE"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62E087F8"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D8A48"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28EC300" w14:textId="343739A0"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Лавсан №5 нити хирургические полиэфирные плетеные, №5 (М)</w:t>
            </w:r>
          </w:p>
        </w:tc>
        <w:tc>
          <w:tcPr>
            <w:tcW w:w="5245" w:type="dxa"/>
            <w:tcBorders>
              <w:top w:val="single" w:sz="6" w:space="0" w:color="auto"/>
              <w:left w:val="single" w:sz="6" w:space="0" w:color="auto"/>
              <w:bottom w:val="single" w:sz="6" w:space="0" w:color="auto"/>
              <w:right w:val="single" w:sz="6" w:space="0" w:color="auto"/>
            </w:tcBorders>
            <w:vAlign w:val="bottom"/>
          </w:tcPr>
          <w:p w14:paraId="59DB9E7B" w14:textId="45AA86CB" w:rsidR="00FB2318" w:rsidRPr="00B4315A" w:rsidRDefault="00FB2318" w:rsidP="00FB2318">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Лавсан №5 Нити хирургические полиэфирные Плетеные, №5 (М)</w:t>
            </w:r>
          </w:p>
        </w:tc>
        <w:tc>
          <w:tcPr>
            <w:tcW w:w="708" w:type="dxa"/>
            <w:tcBorders>
              <w:top w:val="single" w:sz="6" w:space="0" w:color="auto"/>
              <w:left w:val="single" w:sz="6" w:space="0" w:color="auto"/>
              <w:bottom w:val="single" w:sz="6" w:space="0" w:color="auto"/>
              <w:right w:val="single" w:sz="6" w:space="0" w:color="auto"/>
            </w:tcBorders>
            <w:vAlign w:val="center"/>
          </w:tcPr>
          <w:p w14:paraId="595BB976" w14:textId="3A01F828" w:rsidR="00FB2318" w:rsidRPr="00B4315A" w:rsidRDefault="00FB2318" w:rsidP="00FB2318">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EE6C979" w14:textId="7899EB46" w:rsidR="00FB2318" w:rsidRPr="00B4315A" w:rsidRDefault="00FB2318" w:rsidP="00FB2318">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280</w:t>
            </w:r>
          </w:p>
        </w:tc>
        <w:tc>
          <w:tcPr>
            <w:tcW w:w="3969" w:type="dxa"/>
            <w:tcBorders>
              <w:top w:val="single" w:sz="4" w:space="0" w:color="auto"/>
              <w:left w:val="single" w:sz="4" w:space="0" w:color="auto"/>
              <w:bottom w:val="single" w:sz="4" w:space="0" w:color="auto"/>
              <w:right w:val="single" w:sz="4" w:space="0" w:color="auto"/>
            </w:tcBorders>
            <w:vAlign w:val="center"/>
          </w:tcPr>
          <w:p w14:paraId="66CBE61F" w14:textId="6961EF64"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4811D2"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5CDEC598"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CD1766"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bottom"/>
          </w:tcPr>
          <w:p w14:paraId="090789E3" w14:textId="43E3C6FA"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245" w:type="dxa"/>
            <w:tcBorders>
              <w:top w:val="single" w:sz="6" w:space="0" w:color="auto"/>
              <w:left w:val="single" w:sz="6" w:space="0" w:color="auto"/>
              <w:bottom w:val="single" w:sz="6" w:space="0" w:color="auto"/>
              <w:right w:val="single" w:sz="6" w:space="0" w:color="auto"/>
            </w:tcBorders>
            <w:vAlign w:val="bottom"/>
          </w:tcPr>
          <w:p w14:paraId="0141772D" w14:textId="14554A0D"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55.</w:t>
            </w:r>
          </w:p>
        </w:tc>
        <w:tc>
          <w:tcPr>
            <w:tcW w:w="708" w:type="dxa"/>
            <w:tcBorders>
              <w:top w:val="single" w:sz="6" w:space="0" w:color="auto"/>
              <w:left w:val="single" w:sz="6" w:space="0" w:color="auto"/>
              <w:bottom w:val="single" w:sz="6" w:space="0" w:color="auto"/>
              <w:right w:val="single" w:sz="6" w:space="0" w:color="auto"/>
            </w:tcBorders>
            <w:vAlign w:val="center"/>
          </w:tcPr>
          <w:p w14:paraId="4785A52E" w14:textId="27069769"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D1EB984" w14:textId="42EB63F2" w:rsidR="00FB2318" w:rsidRPr="00B4315A"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4EBFE028" w14:textId="7587830B"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074B41"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0BCF8AF2" w14:textId="77777777" w:rsidTr="00CE75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4F2EE9" w14:textId="77777777" w:rsidR="00FB2318" w:rsidRPr="00375E64" w:rsidRDefault="00FB2318" w:rsidP="00FB2318">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14:paraId="1DC7808E" w14:textId="5B661BB8"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245" w:type="dxa"/>
            <w:tcBorders>
              <w:top w:val="single" w:sz="6" w:space="0" w:color="auto"/>
              <w:left w:val="single" w:sz="6" w:space="0" w:color="auto"/>
              <w:bottom w:val="single" w:sz="6" w:space="0" w:color="auto"/>
              <w:right w:val="single" w:sz="6" w:space="0" w:color="auto"/>
            </w:tcBorders>
            <w:vAlign w:val="bottom"/>
          </w:tcPr>
          <w:p w14:paraId="099B8E3F" w14:textId="774255C1" w:rsidR="00FB2318" w:rsidRPr="00B4315A" w:rsidRDefault="00FB2318" w:rsidP="00FB2318">
            <w:pPr>
              <w:spacing w:after="0" w:line="240" w:lineRule="auto"/>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2FACC561" w14:textId="46E0CD3E"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21CE073" w14:textId="392E8E61" w:rsidR="00FB2318" w:rsidRPr="00B4315A" w:rsidRDefault="00FB2318" w:rsidP="00FB2318">
            <w:pPr>
              <w:spacing w:after="0" w:line="240" w:lineRule="auto"/>
              <w:jc w:val="center"/>
              <w:rPr>
                <w:rFonts w:ascii="Times New Roman" w:hAnsi="Times New Roman" w:cs="Times New Roman"/>
                <w:bCs/>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78DB56D1" w14:textId="2C781BA8"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9E953A"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300882EB"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21439"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bottom"/>
          </w:tcPr>
          <w:p w14:paraId="349E8BED" w14:textId="4A18E452"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245" w:type="dxa"/>
            <w:tcBorders>
              <w:top w:val="single" w:sz="6" w:space="0" w:color="auto"/>
              <w:left w:val="single" w:sz="6" w:space="0" w:color="auto"/>
              <w:bottom w:val="single" w:sz="6" w:space="0" w:color="auto"/>
              <w:right w:val="single" w:sz="6" w:space="0" w:color="auto"/>
            </w:tcBorders>
            <w:vAlign w:val="bottom"/>
          </w:tcPr>
          <w:p w14:paraId="416AC5EF" w14:textId="37FC09C3"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38383C90" w14:textId="5B0F4DDD"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07838E0" w14:textId="752AF0D2"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7F2ADE09" w14:textId="534D752A"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94F85B"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27F1099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32C44"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bottom"/>
          </w:tcPr>
          <w:p w14:paraId="1615FDB4" w14:textId="0B65AAD1"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w:t>
            </w:r>
          </w:p>
        </w:tc>
        <w:tc>
          <w:tcPr>
            <w:tcW w:w="5245" w:type="dxa"/>
            <w:tcBorders>
              <w:top w:val="single" w:sz="6" w:space="0" w:color="auto"/>
              <w:left w:val="single" w:sz="6" w:space="0" w:color="auto"/>
              <w:bottom w:val="single" w:sz="6" w:space="0" w:color="auto"/>
              <w:right w:val="single" w:sz="6" w:space="0" w:color="auto"/>
            </w:tcBorders>
            <w:vAlign w:val="bottom"/>
          </w:tcPr>
          <w:p w14:paraId="64B2A36D" w14:textId="5656D796"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34347FEA" w14:textId="5C997027"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D1BFC63" w14:textId="05708022"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15AE4DA4" w14:textId="2B1F39F8"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E540BA"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5D5D942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9E6E1"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bottom"/>
          </w:tcPr>
          <w:p w14:paraId="47EB3DB3" w14:textId="47F04469"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26AACE73" w14:textId="677D427D"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290.</w:t>
            </w:r>
          </w:p>
        </w:tc>
        <w:tc>
          <w:tcPr>
            <w:tcW w:w="708" w:type="dxa"/>
            <w:tcBorders>
              <w:top w:val="single" w:sz="6" w:space="0" w:color="auto"/>
              <w:left w:val="single" w:sz="6" w:space="0" w:color="auto"/>
              <w:bottom w:val="single" w:sz="6" w:space="0" w:color="auto"/>
              <w:right w:val="single" w:sz="6" w:space="0" w:color="auto"/>
            </w:tcBorders>
            <w:vAlign w:val="center"/>
          </w:tcPr>
          <w:p w14:paraId="01BEE421" w14:textId="4B6CA727"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3426B02" w14:textId="225552AB"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760FD4DD" w14:textId="587A9997"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660869"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60B627D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9D7F0"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bottom"/>
          </w:tcPr>
          <w:p w14:paraId="16ADF35F" w14:textId="3E51393F"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2A5E4D8B" w14:textId="4D0DF888" w:rsidR="00FB2318" w:rsidRPr="00B4315A" w:rsidRDefault="00FB2318" w:rsidP="00FB2318">
            <w:pPr>
              <w:spacing w:after="0"/>
              <w:rPr>
                <w:rFonts w:ascii="Times New Roman" w:eastAsia="Times New Roman" w:hAnsi="Times New Roman" w:cs="Times New Roman"/>
                <w:spacing w:val="2"/>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30.</w:t>
            </w:r>
          </w:p>
        </w:tc>
        <w:tc>
          <w:tcPr>
            <w:tcW w:w="708" w:type="dxa"/>
            <w:tcBorders>
              <w:top w:val="single" w:sz="6" w:space="0" w:color="auto"/>
              <w:left w:val="single" w:sz="6" w:space="0" w:color="auto"/>
              <w:bottom w:val="single" w:sz="6" w:space="0" w:color="auto"/>
              <w:right w:val="single" w:sz="6" w:space="0" w:color="auto"/>
            </w:tcBorders>
            <w:vAlign w:val="center"/>
          </w:tcPr>
          <w:p w14:paraId="7ED192A7" w14:textId="2C0460A9"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8F4039C" w14:textId="3EFCF269"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543B43B9" w14:textId="5EB9C1B0"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1F810"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249DF11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2385DA"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bottom"/>
          </w:tcPr>
          <w:p w14:paraId="38D2CF37" w14:textId="08EC76C5"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0A6454B7" w14:textId="7295281F"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80.</w:t>
            </w:r>
          </w:p>
        </w:tc>
        <w:tc>
          <w:tcPr>
            <w:tcW w:w="708" w:type="dxa"/>
            <w:tcBorders>
              <w:top w:val="single" w:sz="6" w:space="0" w:color="auto"/>
              <w:left w:val="single" w:sz="6" w:space="0" w:color="auto"/>
              <w:bottom w:val="single" w:sz="6" w:space="0" w:color="auto"/>
              <w:right w:val="single" w:sz="6" w:space="0" w:color="auto"/>
            </w:tcBorders>
            <w:vAlign w:val="center"/>
          </w:tcPr>
          <w:p w14:paraId="46129AE4" w14:textId="5F31352E"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2CCEF53" w14:textId="7DD212BA"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1B061C78" w14:textId="4D2A627B"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EEEDA"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7612D9F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60B24"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bottom"/>
          </w:tcPr>
          <w:p w14:paraId="6656487B" w14:textId="7F2574C9"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17277FD0" w14:textId="5AFE2FBD"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240.</w:t>
            </w:r>
          </w:p>
        </w:tc>
        <w:tc>
          <w:tcPr>
            <w:tcW w:w="708" w:type="dxa"/>
            <w:tcBorders>
              <w:top w:val="single" w:sz="6" w:space="0" w:color="auto"/>
              <w:left w:val="single" w:sz="6" w:space="0" w:color="auto"/>
              <w:bottom w:val="single" w:sz="6" w:space="0" w:color="auto"/>
              <w:right w:val="single" w:sz="6" w:space="0" w:color="auto"/>
            </w:tcBorders>
            <w:vAlign w:val="center"/>
          </w:tcPr>
          <w:p w14:paraId="615EFBF8" w14:textId="647A5514"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3F535C8" w14:textId="441EBDED"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411D0795" w14:textId="1B3624AE"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8B560"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0637230A"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104D7"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bottom"/>
          </w:tcPr>
          <w:p w14:paraId="75638EC8" w14:textId="6A6908E2"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07699754" w14:textId="5A86B37F"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78DF30FA" w14:textId="7CA0F077"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566E141" w14:textId="4536038F"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76DC4CF5" w14:textId="6BB7639B"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144BE"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7DC6BE51"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7ED69"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bottom"/>
          </w:tcPr>
          <w:p w14:paraId="3E6B8027" w14:textId="44336861"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3D203C0C" w14:textId="03382C81"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Polytech c микрополиуретановой поверхностью Replicon MHS - High </w:t>
            </w:r>
            <w:r w:rsidRPr="0099052D">
              <w:rPr>
                <w:rFonts w:ascii="Times New Roman" w:eastAsia="Times New Roman" w:hAnsi="Times New Roman" w:cs="Times New Roman"/>
                <w:color w:val="000000"/>
                <w:sz w:val="20"/>
                <w:szCs w:val="20"/>
              </w:rPr>
              <w:lastRenderedPageBreak/>
              <w:t>Profile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18AC7712" w14:textId="1D100D7C"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B60B7CB" w14:textId="0BE1FF81"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77C0D0" w14:textId="2BE8011D"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2CABC6"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26E12FA1"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801F23"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bottom"/>
          </w:tcPr>
          <w:p w14:paraId="6A376957" w14:textId="7813BDD8"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bottom"/>
          </w:tcPr>
          <w:p w14:paraId="6AD11076" w14:textId="2866FA56"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Moderate Profile объёмом (мл): 350</w:t>
            </w:r>
          </w:p>
        </w:tc>
        <w:tc>
          <w:tcPr>
            <w:tcW w:w="708" w:type="dxa"/>
            <w:tcBorders>
              <w:top w:val="single" w:sz="6" w:space="0" w:color="auto"/>
              <w:left w:val="single" w:sz="6" w:space="0" w:color="auto"/>
              <w:bottom w:val="single" w:sz="6" w:space="0" w:color="auto"/>
              <w:right w:val="single" w:sz="6" w:space="0" w:color="auto"/>
            </w:tcBorders>
            <w:vAlign w:val="center"/>
          </w:tcPr>
          <w:p w14:paraId="7171613F" w14:textId="119E7A41"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5AC9AC2" w14:textId="07C4CE42"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14:paraId="69B9DB77" w14:textId="7D9DF3B3"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256004"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3D5F26D4"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CF37B"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bottom"/>
          </w:tcPr>
          <w:p w14:paraId="48456DCE" w14:textId="242967C3"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Расширитель тканевый </w:t>
            </w:r>
          </w:p>
        </w:tc>
        <w:tc>
          <w:tcPr>
            <w:tcW w:w="5245" w:type="dxa"/>
            <w:tcBorders>
              <w:top w:val="single" w:sz="6" w:space="0" w:color="auto"/>
              <w:left w:val="single" w:sz="6" w:space="0" w:color="auto"/>
              <w:bottom w:val="single" w:sz="6" w:space="0" w:color="auto"/>
              <w:right w:val="single" w:sz="6" w:space="0" w:color="auto"/>
            </w:tcBorders>
            <w:vAlign w:val="bottom"/>
          </w:tcPr>
          <w:p w14:paraId="2A92538D" w14:textId="637E56A4"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14:paraId="4A9C0849" w14:textId="00CEB144"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EF6BDF9" w14:textId="14732F75"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3AE2D10D" w14:textId="6CC8957D"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7AA02A"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B2318" w:rsidRPr="00375E64" w14:paraId="0358AAD4"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15601" w14:textId="77777777" w:rsidR="00FB2318" w:rsidRPr="00A70C47" w:rsidRDefault="00FB2318" w:rsidP="00FB231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bottom"/>
          </w:tcPr>
          <w:p w14:paraId="5F2D26AC" w14:textId="21F0665C"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 xml:space="preserve">Расширитель тканевый </w:t>
            </w:r>
          </w:p>
        </w:tc>
        <w:tc>
          <w:tcPr>
            <w:tcW w:w="5245" w:type="dxa"/>
            <w:tcBorders>
              <w:top w:val="single" w:sz="6" w:space="0" w:color="auto"/>
              <w:left w:val="single" w:sz="6" w:space="0" w:color="auto"/>
              <w:bottom w:val="single" w:sz="6" w:space="0" w:color="auto"/>
              <w:right w:val="single" w:sz="6" w:space="0" w:color="auto"/>
            </w:tcBorders>
            <w:vAlign w:val="bottom"/>
          </w:tcPr>
          <w:p w14:paraId="62318B2B" w14:textId="1E93A802" w:rsidR="00FB2318" w:rsidRPr="00B4315A" w:rsidRDefault="00FB2318" w:rsidP="00FB2318">
            <w:pPr>
              <w:spacing w:after="0" w:line="240" w:lineRule="auto"/>
              <w:rPr>
                <w:rFonts w:ascii="Times New Roman" w:hAnsi="Times New Roman" w:cs="Times New Roman"/>
                <w:sz w:val="20"/>
                <w:szCs w:val="20"/>
              </w:rPr>
            </w:pPr>
            <w:r w:rsidRPr="0099052D">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21B4E609" w14:textId="21A128FC" w:rsidR="00FB2318" w:rsidRPr="00B4315A" w:rsidRDefault="00FB2318" w:rsidP="00FB2318">
            <w:pPr>
              <w:spacing w:after="0" w:line="240" w:lineRule="auto"/>
              <w:jc w:val="center"/>
              <w:rPr>
                <w:rFonts w:ascii="Times New Roman" w:hAnsi="Times New Roman" w:cs="Times New Roman"/>
                <w:sz w:val="20"/>
                <w:szCs w:val="20"/>
              </w:rPr>
            </w:pPr>
            <w:r w:rsidRPr="009905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3E9B2F3" w14:textId="3EAE1BFC" w:rsidR="00FB2318" w:rsidRPr="00B4315A" w:rsidRDefault="00FB2318" w:rsidP="00FB2318">
            <w:pPr>
              <w:spacing w:after="0" w:line="240" w:lineRule="auto"/>
              <w:jc w:val="center"/>
              <w:rPr>
                <w:rFonts w:ascii="Times New Roman" w:hAnsi="Times New Roman" w:cs="Times New Roman"/>
                <w:color w:val="000000"/>
                <w:sz w:val="20"/>
                <w:szCs w:val="20"/>
              </w:rPr>
            </w:pPr>
            <w:r w:rsidRPr="0099052D">
              <w:rPr>
                <w:rFonts w:ascii="Times New Roman" w:eastAsia="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782D94A" w14:textId="52B809B7" w:rsidR="00FB2318" w:rsidRPr="00375E64" w:rsidRDefault="00FB2318" w:rsidP="00FB2318">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D6AA85" w14:textId="77777777" w:rsidR="00FB2318" w:rsidRPr="00375E64" w:rsidRDefault="00FB2318" w:rsidP="00FB231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C6877" w:rsidRPr="00375E64" w14:paraId="5D0D3145"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E39D0" w14:textId="77777777" w:rsidR="005C6877" w:rsidRPr="00A70C47" w:rsidRDefault="005C6877" w:rsidP="005C68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bottom"/>
          </w:tcPr>
          <w:p w14:paraId="001CE69D" w14:textId="57029B3E" w:rsidR="005C6877" w:rsidRPr="00B4315A" w:rsidRDefault="005C6877" w:rsidP="005C6877">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Шприц инъекционный однократного применения трехдетальный 150 мл</w:t>
            </w:r>
          </w:p>
        </w:tc>
        <w:tc>
          <w:tcPr>
            <w:tcW w:w="5245" w:type="dxa"/>
            <w:tcBorders>
              <w:top w:val="single" w:sz="6" w:space="0" w:color="auto"/>
              <w:left w:val="single" w:sz="6" w:space="0" w:color="auto"/>
              <w:bottom w:val="single" w:sz="6" w:space="0" w:color="auto"/>
              <w:right w:val="single" w:sz="6" w:space="0" w:color="auto"/>
            </w:tcBorders>
            <w:vAlign w:val="bottom"/>
          </w:tcPr>
          <w:p w14:paraId="6FC7C6DC" w14:textId="1A0A7204" w:rsidR="005C6877" w:rsidRPr="00B4315A" w:rsidRDefault="005C6877" w:rsidP="005C6877">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Шприц инъекционный однократного применения трехдетальный 150 мл, с наконечником для катетерной насадки тип Жане</w:t>
            </w:r>
          </w:p>
        </w:tc>
        <w:tc>
          <w:tcPr>
            <w:tcW w:w="708" w:type="dxa"/>
            <w:tcBorders>
              <w:top w:val="single" w:sz="6" w:space="0" w:color="auto"/>
              <w:left w:val="single" w:sz="6" w:space="0" w:color="auto"/>
              <w:bottom w:val="single" w:sz="6" w:space="0" w:color="auto"/>
              <w:right w:val="single" w:sz="6" w:space="0" w:color="auto"/>
            </w:tcBorders>
            <w:vAlign w:val="center"/>
          </w:tcPr>
          <w:p w14:paraId="5E24DE1B" w14:textId="1DC4CACA" w:rsidR="005C6877" w:rsidRPr="00B4315A" w:rsidRDefault="005C6877" w:rsidP="005C6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769A785" w14:textId="21A457DD" w:rsidR="005C6877" w:rsidRPr="00B4315A" w:rsidRDefault="005C6877" w:rsidP="005C68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0</w:t>
            </w:r>
          </w:p>
        </w:tc>
        <w:tc>
          <w:tcPr>
            <w:tcW w:w="3969" w:type="dxa"/>
            <w:tcBorders>
              <w:top w:val="single" w:sz="4" w:space="0" w:color="auto"/>
              <w:left w:val="single" w:sz="4" w:space="0" w:color="auto"/>
              <w:bottom w:val="single" w:sz="4" w:space="0" w:color="auto"/>
              <w:right w:val="single" w:sz="4" w:space="0" w:color="auto"/>
            </w:tcBorders>
            <w:vAlign w:val="center"/>
          </w:tcPr>
          <w:p w14:paraId="3B4C80DE" w14:textId="7B11BCA8" w:rsidR="005C6877" w:rsidRPr="00375E64" w:rsidRDefault="005C6877" w:rsidP="005C687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F89F8A" w14:textId="77777777" w:rsidR="005C6877" w:rsidRPr="00375E64" w:rsidRDefault="005C6877" w:rsidP="005C687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C6877" w:rsidRPr="00375E64" w14:paraId="4D2BD5F2"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28107D" w14:textId="77777777" w:rsidR="005C6877" w:rsidRPr="00A70C47" w:rsidRDefault="005C6877" w:rsidP="005C68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bottom"/>
          </w:tcPr>
          <w:p w14:paraId="420D6A58" w14:textId="38CB80C4" w:rsidR="005C6877" w:rsidRPr="00B4315A" w:rsidRDefault="005C6877" w:rsidP="005C6877">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Трубка насоса с 3-мя иглами для подключения XD2020</w:t>
            </w:r>
          </w:p>
        </w:tc>
        <w:tc>
          <w:tcPr>
            <w:tcW w:w="5245" w:type="dxa"/>
            <w:tcBorders>
              <w:top w:val="single" w:sz="6" w:space="0" w:color="auto"/>
              <w:left w:val="single" w:sz="6" w:space="0" w:color="auto"/>
              <w:bottom w:val="single" w:sz="6" w:space="0" w:color="auto"/>
              <w:right w:val="single" w:sz="6" w:space="0" w:color="auto"/>
            </w:tcBorders>
            <w:vAlign w:val="bottom"/>
          </w:tcPr>
          <w:p w14:paraId="17B59121" w14:textId="7217C3FB" w:rsidR="005C6877" w:rsidRPr="00B4315A" w:rsidRDefault="005C6877" w:rsidP="005C6877">
            <w:pPr>
              <w:spacing w:after="0" w:line="240" w:lineRule="auto"/>
              <w:rPr>
                <w:rFonts w:ascii="Times New Roman" w:hAnsi="Times New Roman" w:cs="Times New Roman"/>
                <w:sz w:val="20"/>
                <w:szCs w:val="20"/>
              </w:rPr>
            </w:pPr>
            <w:r w:rsidRPr="007E39CB">
              <w:rPr>
                <w:rFonts w:ascii="Times New Roman" w:hAnsi="Times New Roman" w:cs="Times New Roman"/>
                <w:sz w:val="20"/>
                <w:szCs w:val="20"/>
              </w:rPr>
              <w:t>Трубка насоса с 3-мя иглами для подключения XD2020</w:t>
            </w:r>
          </w:p>
        </w:tc>
        <w:tc>
          <w:tcPr>
            <w:tcW w:w="708" w:type="dxa"/>
            <w:tcBorders>
              <w:top w:val="single" w:sz="6" w:space="0" w:color="auto"/>
              <w:left w:val="single" w:sz="6" w:space="0" w:color="auto"/>
              <w:bottom w:val="single" w:sz="6" w:space="0" w:color="auto"/>
              <w:right w:val="single" w:sz="6" w:space="0" w:color="auto"/>
            </w:tcBorders>
            <w:vAlign w:val="center"/>
          </w:tcPr>
          <w:p w14:paraId="2B8D6CB1" w14:textId="14C659CA" w:rsidR="005C6877" w:rsidRPr="00B4315A" w:rsidRDefault="005C6877" w:rsidP="005C6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B8F83A3" w14:textId="186F598D" w:rsidR="005C6877" w:rsidRPr="00B4315A" w:rsidRDefault="005C6877" w:rsidP="005C68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7BB9ED09" w14:textId="1E4C90B4" w:rsidR="005C6877" w:rsidRPr="00375E64" w:rsidRDefault="005C6877" w:rsidP="005C687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4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C776F8" w14:textId="77777777" w:rsidR="005C6877" w:rsidRPr="00375E64" w:rsidRDefault="005C6877" w:rsidP="005C687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555E" w14:textId="77777777" w:rsidR="007004F0" w:rsidRDefault="007004F0">
      <w:pPr>
        <w:spacing w:after="0" w:line="240" w:lineRule="auto"/>
      </w:pPr>
      <w:r>
        <w:separator/>
      </w:r>
    </w:p>
  </w:endnote>
  <w:endnote w:type="continuationSeparator" w:id="0">
    <w:p w14:paraId="56774E92" w14:textId="77777777" w:rsidR="007004F0" w:rsidRDefault="0070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595" w14:textId="77777777" w:rsidR="007961FF" w:rsidRDefault="007961F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961FF" w:rsidRDefault="007961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E6A" w14:textId="77777777" w:rsidR="007961FF" w:rsidRPr="00953DB1" w:rsidRDefault="007961F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961FF" w:rsidRDefault="00796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B96D" w14:textId="77777777" w:rsidR="007004F0" w:rsidRDefault="007004F0">
      <w:pPr>
        <w:spacing w:after="0" w:line="240" w:lineRule="auto"/>
      </w:pPr>
      <w:r>
        <w:separator/>
      </w:r>
    </w:p>
  </w:footnote>
  <w:footnote w:type="continuationSeparator" w:id="0">
    <w:p w14:paraId="09C754E7" w14:textId="77777777" w:rsidR="007004F0" w:rsidRDefault="0070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2093433925">
    <w:abstractNumId w:val="15"/>
  </w:num>
  <w:num w:numId="2" w16cid:durableId="1651054096">
    <w:abstractNumId w:val="16"/>
  </w:num>
  <w:num w:numId="3" w16cid:durableId="1531064601">
    <w:abstractNumId w:val="3"/>
  </w:num>
  <w:num w:numId="4" w16cid:durableId="236283368">
    <w:abstractNumId w:val="18"/>
  </w:num>
  <w:num w:numId="5" w16cid:durableId="525169431">
    <w:abstractNumId w:val="6"/>
  </w:num>
  <w:num w:numId="6" w16cid:durableId="107086822">
    <w:abstractNumId w:val="22"/>
  </w:num>
  <w:num w:numId="7" w16cid:durableId="29578359">
    <w:abstractNumId w:val="17"/>
  </w:num>
  <w:num w:numId="8" w16cid:durableId="1164278903">
    <w:abstractNumId w:val="11"/>
  </w:num>
  <w:num w:numId="9" w16cid:durableId="1849757197">
    <w:abstractNumId w:val="19"/>
  </w:num>
  <w:num w:numId="10" w16cid:durableId="766727976">
    <w:abstractNumId w:val="12"/>
  </w:num>
  <w:num w:numId="11" w16cid:durableId="1708026685">
    <w:abstractNumId w:val="2"/>
  </w:num>
  <w:num w:numId="12" w16cid:durableId="415057754">
    <w:abstractNumId w:val="20"/>
  </w:num>
  <w:num w:numId="13" w16cid:durableId="1623609732">
    <w:abstractNumId w:val="1"/>
  </w:num>
  <w:num w:numId="14" w16cid:durableId="20711149">
    <w:abstractNumId w:val="4"/>
  </w:num>
  <w:num w:numId="15" w16cid:durableId="149948167">
    <w:abstractNumId w:val="7"/>
  </w:num>
  <w:num w:numId="16" w16cid:durableId="1067343458">
    <w:abstractNumId w:val="14"/>
  </w:num>
  <w:num w:numId="17" w16cid:durableId="1856994112">
    <w:abstractNumId w:val="9"/>
  </w:num>
  <w:num w:numId="18" w16cid:durableId="1143238186">
    <w:abstractNumId w:val="8"/>
  </w:num>
  <w:num w:numId="19" w16cid:durableId="1525751514">
    <w:abstractNumId w:val="0"/>
  </w:num>
  <w:num w:numId="20" w16cid:durableId="1593271350">
    <w:abstractNumId w:val="21"/>
  </w:num>
  <w:num w:numId="21" w16cid:durableId="121581940">
    <w:abstractNumId w:val="10"/>
  </w:num>
  <w:num w:numId="22" w16cid:durableId="1645500117">
    <w:abstractNumId w:val="13"/>
  </w:num>
  <w:num w:numId="23" w16cid:durableId="2004240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3652"/>
    <w:rsid w:val="00010B29"/>
    <w:rsid w:val="000156EE"/>
    <w:rsid w:val="000238E1"/>
    <w:rsid w:val="00031958"/>
    <w:rsid w:val="00032E4B"/>
    <w:rsid w:val="00032FC7"/>
    <w:rsid w:val="00040A87"/>
    <w:rsid w:val="000412F2"/>
    <w:rsid w:val="00046CA3"/>
    <w:rsid w:val="0004743C"/>
    <w:rsid w:val="000503A1"/>
    <w:rsid w:val="000564D3"/>
    <w:rsid w:val="0006103C"/>
    <w:rsid w:val="00061E7A"/>
    <w:rsid w:val="0006452C"/>
    <w:rsid w:val="0007082B"/>
    <w:rsid w:val="00072127"/>
    <w:rsid w:val="0007225B"/>
    <w:rsid w:val="00074288"/>
    <w:rsid w:val="00074595"/>
    <w:rsid w:val="0008527F"/>
    <w:rsid w:val="000866CA"/>
    <w:rsid w:val="00090F4F"/>
    <w:rsid w:val="0009728E"/>
    <w:rsid w:val="000A65AC"/>
    <w:rsid w:val="000C3EA6"/>
    <w:rsid w:val="000C453D"/>
    <w:rsid w:val="000D1188"/>
    <w:rsid w:val="000D145C"/>
    <w:rsid w:val="000D3064"/>
    <w:rsid w:val="000E7DEE"/>
    <w:rsid w:val="000F176D"/>
    <w:rsid w:val="000F2EDC"/>
    <w:rsid w:val="00104089"/>
    <w:rsid w:val="00105225"/>
    <w:rsid w:val="00106DB6"/>
    <w:rsid w:val="00130AF2"/>
    <w:rsid w:val="00133754"/>
    <w:rsid w:val="00134594"/>
    <w:rsid w:val="001356A5"/>
    <w:rsid w:val="0013659D"/>
    <w:rsid w:val="00152C29"/>
    <w:rsid w:val="001549F5"/>
    <w:rsid w:val="0015779E"/>
    <w:rsid w:val="0017553A"/>
    <w:rsid w:val="0019475C"/>
    <w:rsid w:val="001A1568"/>
    <w:rsid w:val="001A16E2"/>
    <w:rsid w:val="001A2D09"/>
    <w:rsid w:val="001A3392"/>
    <w:rsid w:val="001A7CCA"/>
    <w:rsid w:val="001B0000"/>
    <w:rsid w:val="001B18FA"/>
    <w:rsid w:val="001B3A2F"/>
    <w:rsid w:val="001B4D84"/>
    <w:rsid w:val="001B7E00"/>
    <w:rsid w:val="001D298D"/>
    <w:rsid w:val="001E1676"/>
    <w:rsid w:val="001E2DB6"/>
    <w:rsid w:val="001F03DB"/>
    <w:rsid w:val="001F17A0"/>
    <w:rsid w:val="001F5415"/>
    <w:rsid w:val="001F6075"/>
    <w:rsid w:val="00202E66"/>
    <w:rsid w:val="002053D9"/>
    <w:rsid w:val="002108EB"/>
    <w:rsid w:val="00212173"/>
    <w:rsid w:val="002141E4"/>
    <w:rsid w:val="00216566"/>
    <w:rsid w:val="00235601"/>
    <w:rsid w:val="002356B6"/>
    <w:rsid w:val="00236461"/>
    <w:rsid w:val="0024359B"/>
    <w:rsid w:val="00246029"/>
    <w:rsid w:val="00247841"/>
    <w:rsid w:val="00251297"/>
    <w:rsid w:val="0026185C"/>
    <w:rsid w:val="00263933"/>
    <w:rsid w:val="0028601C"/>
    <w:rsid w:val="00291126"/>
    <w:rsid w:val="002A2A46"/>
    <w:rsid w:val="002A3434"/>
    <w:rsid w:val="002B3CB9"/>
    <w:rsid w:val="002B56A4"/>
    <w:rsid w:val="002C09C8"/>
    <w:rsid w:val="002C1333"/>
    <w:rsid w:val="002D4BF3"/>
    <w:rsid w:val="002F1061"/>
    <w:rsid w:val="002F1589"/>
    <w:rsid w:val="002F7B02"/>
    <w:rsid w:val="0030296A"/>
    <w:rsid w:val="00303E91"/>
    <w:rsid w:val="00305B08"/>
    <w:rsid w:val="0031182B"/>
    <w:rsid w:val="00320234"/>
    <w:rsid w:val="003322A1"/>
    <w:rsid w:val="00354AEB"/>
    <w:rsid w:val="00354FCD"/>
    <w:rsid w:val="00360BAD"/>
    <w:rsid w:val="00363416"/>
    <w:rsid w:val="00375E64"/>
    <w:rsid w:val="00376A1A"/>
    <w:rsid w:val="003860F4"/>
    <w:rsid w:val="00386881"/>
    <w:rsid w:val="003941D4"/>
    <w:rsid w:val="003973A1"/>
    <w:rsid w:val="003A35E9"/>
    <w:rsid w:val="003A6AB5"/>
    <w:rsid w:val="003A6EDC"/>
    <w:rsid w:val="003B3D8A"/>
    <w:rsid w:val="003B4A5B"/>
    <w:rsid w:val="003C56E5"/>
    <w:rsid w:val="003D5FF0"/>
    <w:rsid w:val="003D7C4E"/>
    <w:rsid w:val="003E24C4"/>
    <w:rsid w:val="003E28D7"/>
    <w:rsid w:val="0040147C"/>
    <w:rsid w:val="004022C4"/>
    <w:rsid w:val="00405290"/>
    <w:rsid w:val="00406C3C"/>
    <w:rsid w:val="00411FCB"/>
    <w:rsid w:val="004134E3"/>
    <w:rsid w:val="004208A2"/>
    <w:rsid w:val="0043274B"/>
    <w:rsid w:val="004361EB"/>
    <w:rsid w:val="00437CAE"/>
    <w:rsid w:val="004414F2"/>
    <w:rsid w:val="00441709"/>
    <w:rsid w:val="00450C30"/>
    <w:rsid w:val="00460262"/>
    <w:rsid w:val="00470A0B"/>
    <w:rsid w:val="00477753"/>
    <w:rsid w:val="00482A6E"/>
    <w:rsid w:val="004A4FC7"/>
    <w:rsid w:val="004B3149"/>
    <w:rsid w:val="004B5A59"/>
    <w:rsid w:val="004B67FB"/>
    <w:rsid w:val="004C4CA2"/>
    <w:rsid w:val="004D28FF"/>
    <w:rsid w:val="004E3952"/>
    <w:rsid w:val="004E78BB"/>
    <w:rsid w:val="004F1D2B"/>
    <w:rsid w:val="005012B7"/>
    <w:rsid w:val="0050238A"/>
    <w:rsid w:val="00511612"/>
    <w:rsid w:val="0051262D"/>
    <w:rsid w:val="0054172C"/>
    <w:rsid w:val="005500BA"/>
    <w:rsid w:val="005574E2"/>
    <w:rsid w:val="00567F8A"/>
    <w:rsid w:val="00586104"/>
    <w:rsid w:val="00592086"/>
    <w:rsid w:val="00596953"/>
    <w:rsid w:val="005A3996"/>
    <w:rsid w:val="005C289B"/>
    <w:rsid w:val="005C3986"/>
    <w:rsid w:val="005C64F4"/>
    <w:rsid w:val="005C6877"/>
    <w:rsid w:val="005D4D2D"/>
    <w:rsid w:val="005E1E5F"/>
    <w:rsid w:val="005E3C90"/>
    <w:rsid w:val="006061F0"/>
    <w:rsid w:val="00613892"/>
    <w:rsid w:val="00622D8E"/>
    <w:rsid w:val="00624EC3"/>
    <w:rsid w:val="006304E9"/>
    <w:rsid w:val="00636C5C"/>
    <w:rsid w:val="0064054F"/>
    <w:rsid w:val="006411F3"/>
    <w:rsid w:val="00644C8D"/>
    <w:rsid w:val="00651955"/>
    <w:rsid w:val="00651CC1"/>
    <w:rsid w:val="0065417F"/>
    <w:rsid w:val="00672A60"/>
    <w:rsid w:val="006740C6"/>
    <w:rsid w:val="00684D74"/>
    <w:rsid w:val="00697DA4"/>
    <w:rsid w:val="006A4FBC"/>
    <w:rsid w:val="006A797F"/>
    <w:rsid w:val="006B524E"/>
    <w:rsid w:val="006B67F6"/>
    <w:rsid w:val="006B6865"/>
    <w:rsid w:val="006D0089"/>
    <w:rsid w:val="006E476C"/>
    <w:rsid w:val="006E5643"/>
    <w:rsid w:val="007004F0"/>
    <w:rsid w:val="007038FE"/>
    <w:rsid w:val="0070485B"/>
    <w:rsid w:val="00712FF8"/>
    <w:rsid w:val="00713C67"/>
    <w:rsid w:val="00717B5D"/>
    <w:rsid w:val="00732756"/>
    <w:rsid w:val="00746D14"/>
    <w:rsid w:val="00753041"/>
    <w:rsid w:val="00754387"/>
    <w:rsid w:val="0076057D"/>
    <w:rsid w:val="0076790C"/>
    <w:rsid w:val="007745E7"/>
    <w:rsid w:val="007870DD"/>
    <w:rsid w:val="00787E1F"/>
    <w:rsid w:val="007961FF"/>
    <w:rsid w:val="007A0BD7"/>
    <w:rsid w:val="007B2175"/>
    <w:rsid w:val="007C1F6E"/>
    <w:rsid w:val="007C740C"/>
    <w:rsid w:val="007D1C33"/>
    <w:rsid w:val="007D5EF7"/>
    <w:rsid w:val="007E1B5F"/>
    <w:rsid w:val="007E39CB"/>
    <w:rsid w:val="007E5FAA"/>
    <w:rsid w:val="007F1891"/>
    <w:rsid w:val="007F1D9D"/>
    <w:rsid w:val="008018EF"/>
    <w:rsid w:val="008112E8"/>
    <w:rsid w:val="00822FC8"/>
    <w:rsid w:val="00825D93"/>
    <w:rsid w:val="008303E4"/>
    <w:rsid w:val="00830E9C"/>
    <w:rsid w:val="0083180B"/>
    <w:rsid w:val="00840EB9"/>
    <w:rsid w:val="00842F3D"/>
    <w:rsid w:val="0084421E"/>
    <w:rsid w:val="008468F1"/>
    <w:rsid w:val="00864DDF"/>
    <w:rsid w:val="00872533"/>
    <w:rsid w:val="00873988"/>
    <w:rsid w:val="008801A7"/>
    <w:rsid w:val="00895281"/>
    <w:rsid w:val="008956A5"/>
    <w:rsid w:val="008A2889"/>
    <w:rsid w:val="008B0F66"/>
    <w:rsid w:val="008B291E"/>
    <w:rsid w:val="008B527E"/>
    <w:rsid w:val="008C16C4"/>
    <w:rsid w:val="008C4FBA"/>
    <w:rsid w:val="008C6CAB"/>
    <w:rsid w:val="008D086D"/>
    <w:rsid w:val="008D2378"/>
    <w:rsid w:val="008D297B"/>
    <w:rsid w:val="008E4F2B"/>
    <w:rsid w:val="008E55FD"/>
    <w:rsid w:val="008E6D36"/>
    <w:rsid w:val="008F1A6B"/>
    <w:rsid w:val="00906A54"/>
    <w:rsid w:val="00911C0A"/>
    <w:rsid w:val="00912C4E"/>
    <w:rsid w:val="009422B6"/>
    <w:rsid w:val="0095056D"/>
    <w:rsid w:val="00952B55"/>
    <w:rsid w:val="0095667B"/>
    <w:rsid w:val="00966C41"/>
    <w:rsid w:val="00966E04"/>
    <w:rsid w:val="00975EDC"/>
    <w:rsid w:val="009767A1"/>
    <w:rsid w:val="00982B3A"/>
    <w:rsid w:val="00985E3B"/>
    <w:rsid w:val="0099052D"/>
    <w:rsid w:val="009971B1"/>
    <w:rsid w:val="009A2DA5"/>
    <w:rsid w:val="009A7CFC"/>
    <w:rsid w:val="009B658E"/>
    <w:rsid w:val="009C3979"/>
    <w:rsid w:val="009D0CEA"/>
    <w:rsid w:val="009D16B2"/>
    <w:rsid w:val="009E37B8"/>
    <w:rsid w:val="009F19A0"/>
    <w:rsid w:val="009F6EA5"/>
    <w:rsid w:val="00A0133A"/>
    <w:rsid w:val="00A02BF1"/>
    <w:rsid w:val="00A12E4A"/>
    <w:rsid w:val="00A14210"/>
    <w:rsid w:val="00A1793D"/>
    <w:rsid w:val="00A17AA0"/>
    <w:rsid w:val="00A23F6F"/>
    <w:rsid w:val="00A26470"/>
    <w:rsid w:val="00A3472C"/>
    <w:rsid w:val="00A37626"/>
    <w:rsid w:val="00A41037"/>
    <w:rsid w:val="00A52DB1"/>
    <w:rsid w:val="00A55555"/>
    <w:rsid w:val="00A63791"/>
    <w:rsid w:val="00A66C7C"/>
    <w:rsid w:val="00A70C47"/>
    <w:rsid w:val="00A72FCA"/>
    <w:rsid w:val="00A9532C"/>
    <w:rsid w:val="00A97E3C"/>
    <w:rsid w:val="00AA5D5D"/>
    <w:rsid w:val="00AB3DBD"/>
    <w:rsid w:val="00AB6832"/>
    <w:rsid w:val="00AB72A3"/>
    <w:rsid w:val="00AC46FD"/>
    <w:rsid w:val="00AD283D"/>
    <w:rsid w:val="00AE2FE5"/>
    <w:rsid w:val="00AE414E"/>
    <w:rsid w:val="00AE4665"/>
    <w:rsid w:val="00AF6B9C"/>
    <w:rsid w:val="00B00156"/>
    <w:rsid w:val="00B049EF"/>
    <w:rsid w:val="00B0700B"/>
    <w:rsid w:val="00B264B5"/>
    <w:rsid w:val="00B4315A"/>
    <w:rsid w:val="00B43419"/>
    <w:rsid w:val="00B528CA"/>
    <w:rsid w:val="00B636BB"/>
    <w:rsid w:val="00B66C24"/>
    <w:rsid w:val="00B762A0"/>
    <w:rsid w:val="00B77FAA"/>
    <w:rsid w:val="00B83A03"/>
    <w:rsid w:val="00B86FB1"/>
    <w:rsid w:val="00B91FC2"/>
    <w:rsid w:val="00BA2D36"/>
    <w:rsid w:val="00BA470D"/>
    <w:rsid w:val="00BA47F6"/>
    <w:rsid w:val="00BB3353"/>
    <w:rsid w:val="00BB3628"/>
    <w:rsid w:val="00BB781F"/>
    <w:rsid w:val="00BC7632"/>
    <w:rsid w:val="00BD1341"/>
    <w:rsid w:val="00BE6C7C"/>
    <w:rsid w:val="00BF09FC"/>
    <w:rsid w:val="00BF35F9"/>
    <w:rsid w:val="00C063D4"/>
    <w:rsid w:val="00C0653E"/>
    <w:rsid w:val="00C06783"/>
    <w:rsid w:val="00C1082D"/>
    <w:rsid w:val="00C242A0"/>
    <w:rsid w:val="00C2437E"/>
    <w:rsid w:val="00C36330"/>
    <w:rsid w:val="00C4514E"/>
    <w:rsid w:val="00C45822"/>
    <w:rsid w:val="00C46778"/>
    <w:rsid w:val="00C503E9"/>
    <w:rsid w:val="00C50CF5"/>
    <w:rsid w:val="00C568D9"/>
    <w:rsid w:val="00C57A90"/>
    <w:rsid w:val="00C6567D"/>
    <w:rsid w:val="00C82AB3"/>
    <w:rsid w:val="00C83158"/>
    <w:rsid w:val="00C83EBA"/>
    <w:rsid w:val="00CB6FED"/>
    <w:rsid w:val="00CC39DD"/>
    <w:rsid w:val="00CC6BD6"/>
    <w:rsid w:val="00CC730C"/>
    <w:rsid w:val="00CD0A1C"/>
    <w:rsid w:val="00CD3345"/>
    <w:rsid w:val="00CE5958"/>
    <w:rsid w:val="00CF2CF9"/>
    <w:rsid w:val="00CF6BFE"/>
    <w:rsid w:val="00CF7357"/>
    <w:rsid w:val="00D0011F"/>
    <w:rsid w:val="00D022B1"/>
    <w:rsid w:val="00D03AA9"/>
    <w:rsid w:val="00D047AA"/>
    <w:rsid w:val="00D06F2C"/>
    <w:rsid w:val="00D132E6"/>
    <w:rsid w:val="00D17418"/>
    <w:rsid w:val="00D21AEC"/>
    <w:rsid w:val="00D31B74"/>
    <w:rsid w:val="00D35C7D"/>
    <w:rsid w:val="00D366FF"/>
    <w:rsid w:val="00D36D6E"/>
    <w:rsid w:val="00D46268"/>
    <w:rsid w:val="00D510A9"/>
    <w:rsid w:val="00D544AA"/>
    <w:rsid w:val="00D71DB6"/>
    <w:rsid w:val="00D76954"/>
    <w:rsid w:val="00D800C3"/>
    <w:rsid w:val="00D9199C"/>
    <w:rsid w:val="00D9384D"/>
    <w:rsid w:val="00D95A98"/>
    <w:rsid w:val="00D97F6A"/>
    <w:rsid w:val="00DB6414"/>
    <w:rsid w:val="00DC519E"/>
    <w:rsid w:val="00DD26C4"/>
    <w:rsid w:val="00DD713B"/>
    <w:rsid w:val="00DE43E0"/>
    <w:rsid w:val="00DE46A2"/>
    <w:rsid w:val="00DE76B9"/>
    <w:rsid w:val="00DF0DA0"/>
    <w:rsid w:val="00DF1455"/>
    <w:rsid w:val="00DF2454"/>
    <w:rsid w:val="00DF2AC2"/>
    <w:rsid w:val="00DF5478"/>
    <w:rsid w:val="00DF6A4A"/>
    <w:rsid w:val="00E005C9"/>
    <w:rsid w:val="00E06C87"/>
    <w:rsid w:val="00E2039D"/>
    <w:rsid w:val="00E205AB"/>
    <w:rsid w:val="00E20F5C"/>
    <w:rsid w:val="00E23C15"/>
    <w:rsid w:val="00E2502B"/>
    <w:rsid w:val="00E25219"/>
    <w:rsid w:val="00E43291"/>
    <w:rsid w:val="00E521DF"/>
    <w:rsid w:val="00E53A72"/>
    <w:rsid w:val="00E61625"/>
    <w:rsid w:val="00E667E9"/>
    <w:rsid w:val="00E75BD9"/>
    <w:rsid w:val="00E7679E"/>
    <w:rsid w:val="00E77961"/>
    <w:rsid w:val="00E9159E"/>
    <w:rsid w:val="00E93282"/>
    <w:rsid w:val="00E93E1F"/>
    <w:rsid w:val="00EA0D5D"/>
    <w:rsid w:val="00EA0F31"/>
    <w:rsid w:val="00EB4119"/>
    <w:rsid w:val="00EC1CEB"/>
    <w:rsid w:val="00EC707A"/>
    <w:rsid w:val="00ED0FA9"/>
    <w:rsid w:val="00ED48A7"/>
    <w:rsid w:val="00ED6F09"/>
    <w:rsid w:val="00EE1BD7"/>
    <w:rsid w:val="00F01427"/>
    <w:rsid w:val="00F0152A"/>
    <w:rsid w:val="00F0479F"/>
    <w:rsid w:val="00F15E22"/>
    <w:rsid w:val="00F16722"/>
    <w:rsid w:val="00F2328F"/>
    <w:rsid w:val="00F233E5"/>
    <w:rsid w:val="00F23DFB"/>
    <w:rsid w:val="00F26CE7"/>
    <w:rsid w:val="00F45613"/>
    <w:rsid w:val="00F4670E"/>
    <w:rsid w:val="00F46A79"/>
    <w:rsid w:val="00F4717E"/>
    <w:rsid w:val="00F54C21"/>
    <w:rsid w:val="00F5588E"/>
    <w:rsid w:val="00F617B9"/>
    <w:rsid w:val="00F63DE4"/>
    <w:rsid w:val="00F77352"/>
    <w:rsid w:val="00F84463"/>
    <w:rsid w:val="00FB2318"/>
    <w:rsid w:val="00FB4BE9"/>
    <w:rsid w:val="00FC041F"/>
    <w:rsid w:val="00FC6948"/>
    <w:rsid w:val="00FD0D78"/>
    <w:rsid w:val="00FD4565"/>
    <w:rsid w:val="00FD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32</Pages>
  <Words>14571</Words>
  <Characters>8305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5</cp:revision>
  <cp:lastPrinted>2017-06-26T04:18:00Z</cp:lastPrinted>
  <dcterms:created xsi:type="dcterms:W3CDTF">2017-02-14T06:26:00Z</dcterms:created>
  <dcterms:modified xsi:type="dcterms:W3CDTF">2023-12-20T04:39:00Z</dcterms:modified>
</cp:coreProperties>
</file>